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71622A" w:rsidRPr="003A4BF9" w14:paraId="2F94AEB2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5C2E33B" w14:textId="1D6E4995" w:rsidR="000E398C" w:rsidRPr="00EB4D64" w:rsidRDefault="00CE24A0" w:rsidP="007162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ification</w:t>
            </w:r>
            <w:r w:rsidR="000E398C" w:rsidRPr="00EB4D64">
              <w:rPr>
                <w:rFonts w:ascii="Arial" w:hAnsi="Arial" w:cs="Arial"/>
                <w:b/>
                <w:color w:val="000000" w:themeColor="text1"/>
              </w:rPr>
              <w:t xml:space="preserve"> de pièce suspect</w:t>
            </w:r>
            <w:r>
              <w:rPr>
                <w:rFonts w:ascii="Arial" w:hAnsi="Arial" w:cs="Arial"/>
                <w:b/>
                <w:color w:val="000000" w:themeColor="text1"/>
              </w:rPr>
              <w:t>é</w:t>
            </w:r>
            <w:r w:rsidR="000E398C" w:rsidRPr="00EB4D64">
              <w:rPr>
                <w:rFonts w:ascii="Arial" w:hAnsi="Arial" w:cs="Arial"/>
                <w:b/>
                <w:color w:val="000000" w:themeColor="text1"/>
              </w:rPr>
              <w:t>e non approuvée</w:t>
            </w:r>
          </w:p>
          <w:p w14:paraId="60942D24" w14:textId="77777777" w:rsidR="000E398C" w:rsidRPr="003A4BF9" w:rsidRDefault="0071622A" w:rsidP="0071622A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Suspected Unapproved Part Notification Form</w:t>
            </w:r>
          </w:p>
        </w:tc>
      </w:tr>
      <w:tr w:rsidR="001E1D8F" w:rsidRPr="002F2E9B" w14:paraId="1BA6829A" w14:textId="77777777" w:rsidTr="00B57679">
        <w:tc>
          <w:tcPr>
            <w:tcW w:w="4924" w:type="dxa"/>
          </w:tcPr>
          <w:p w14:paraId="75FEBCBA" w14:textId="77777777" w:rsidR="001E1D8F" w:rsidRPr="002F2E9B" w:rsidRDefault="00E064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2E9B">
              <w:rPr>
                <w:rFonts w:ascii="Arial" w:hAnsi="Arial" w:cs="Arial"/>
                <w:b/>
                <w:sz w:val="20"/>
                <w:szCs w:val="20"/>
              </w:rPr>
              <w:t>Numéro de référence donné par le notifiant :</w:t>
            </w:r>
          </w:p>
          <w:p w14:paraId="489B1226" w14:textId="3E89CFAC" w:rsidR="00EB4119" w:rsidRPr="004F239C" w:rsidRDefault="009E721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39C">
              <w:rPr>
                <w:rFonts w:ascii="Arial" w:hAnsi="Arial" w:cs="Arial"/>
                <w:i/>
                <w:sz w:val="18"/>
                <w:szCs w:val="18"/>
              </w:rPr>
              <w:t>Repor</w:t>
            </w:r>
            <w:r w:rsidR="00B45500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F239C">
              <w:rPr>
                <w:rFonts w:ascii="Arial" w:hAnsi="Arial" w:cs="Arial"/>
                <w:i/>
                <w:sz w:val="18"/>
                <w:szCs w:val="18"/>
              </w:rPr>
              <w:t xml:space="preserve">er’s </w:t>
            </w:r>
            <w:r w:rsidR="00EB4119" w:rsidRPr="004F239C">
              <w:rPr>
                <w:rFonts w:ascii="Arial" w:hAnsi="Arial" w:cs="Arial"/>
                <w:i/>
                <w:sz w:val="18"/>
                <w:szCs w:val="18"/>
              </w:rPr>
              <w:t>internal reference number</w:t>
            </w:r>
          </w:p>
        </w:tc>
        <w:tc>
          <w:tcPr>
            <w:tcW w:w="4858" w:type="dxa"/>
          </w:tcPr>
          <w:p w14:paraId="001408E9" w14:textId="23CE54CD" w:rsidR="001E1D8F" w:rsidRPr="002F2E9B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774987940"/>
                <w:placeholder>
                  <w:docPart w:val="816E982AAAFB4CE79561F577EA4173F9"/>
                </w:placeholder>
                <w:showingPlcHdr/>
                <w:text/>
              </w:sdtPr>
              <w:sdtContent>
                <w:r w:rsidR="00453482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E1D8F" w:rsidRPr="002F2E9B" w14:paraId="1D2604C4" w14:textId="77777777" w:rsidTr="00B57679">
        <w:tc>
          <w:tcPr>
            <w:tcW w:w="4924" w:type="dxa"/>
          </w:tcPr>
          <w:p w14:paraId="5DED0B03" w14:textId="77777777" w:rsidR="001E1D8F" w:rsidRPr="002F2E9B" w:rsidRDefault="004F23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création </w:t>
            </w:r>
            <w:r w:rsidR="009E6025" w:rsidRPr="002F2E9B">
              <w:rPr>
                <w:rFonts w:ascii="Arial" w:hAnsi="Arial" w:cs="Arial"/>
                <w:sz w:val="20"/>
                <w:szCs w:val="20"/>
              </w:rPr>
              <w:t>jj/mm/a</w:t>
            </w:r>
            <w:r w:rsidR="00AE0533" w:rsidRPr="002F2E9B">
              <w:rPr>
                <w:rFonts w:ascii="Arial" w:hAnsi="Arial" w:cs="Arial"/>
                <w:sz w:val="20"/>
                <w:szCs w:val="20"/>
              </w:rPr>
              <w:t>aa</w:t>
            </w:r>
            <w:r w:rsidR="009E6025" w:rsidRPr="002F2E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9CC5AFD" w14:textId="77777777" w:rsidR="00EB4119" w:rsidRPr="004F239C" w:rsidRDefault="00EB41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39C">
              <w:rPr>
                <w:rFonts w:ascii="Arial" w:hAnsi="Arial" w:cs="Arial"/>
                <w:i/>
                <w:sz w:val="18"/>
                <w:szCs w:val="18"/>
              </w:rPr>
              <w:t>Date dd/mm/yy</w:t>
            </w:r>
            <w:r w:rsidR="00AE0533" w:rsidRPr="004F239C">
              <w:rPr>
                <w:rFonts w:ascii="Arial" w:hAnsi="Arial" w:cs="Arial"/>
                <w:i/>
                <w:sz w:val="18"/>
                <w:szCs w:val="18"/>
              </w:rPr>
              <w:t>y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899929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858" w:type="dxa"/>
              </w:tcPr>
              <w:p w14:paraId="5FCB8123" w14:textId="25BF42E8" w:rsidR="001E1D8F" w:rsidRPr="002F2E9B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5691A001" w14:textId="77777777" w:rsidR="00325DEF" w:rsidRPr="00DD25EA" w:rsidRDefault="00325DEF" w:rsidP="00DD25EA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0E398C" w:rsidRPr="000E398C" w14:paraId="3C68B189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2BB4272C" w14:textId="77777777" w:rsidR="000E398C" w:rsidRPr="00EB4D64" w:rsidRDefault="000E398C" w:rsidP="000E398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t>Information sur la pièce</w:t>
            </w:r>
          </w:p>
          <w:p w14:paraId="394F9089" w14:textId="77777777" w:rsidR="000E398C" w:rsidRPr="000E398C" w:rsidRDefault="000E398C" w:rsidP="000E398C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rt information</w:t>
            </w:r>
          </w:p>
        </w:tc>
      </w:tr>
      <w:tr w:rsidR="003E1E07" w:rsidRPr="004F239C" w14:paraId="2C223BB1" w14:textId="77777777" w:rsidTr="00B57679">
        <w:tc>
          <w:tcPr>
            <w:tcW w:w="4924" w:type="dxa"/>
          </w:tcPr>
          <w:p w14:paraId="176F9F7A" w14:textId="77777777" w:rsidR="003E1E07" w:rsidRPr="004F239C" w:rsidRDefault="003E1E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Date de la découverte de la pièce :</w:t>
            </w:r>
          </w:p>
          <w:p w14:paraId="3045C278" w14:textId="77777777" w:rsidR="003E1E07" w:rsidRPr="004F239C" w:rsidRDefault="00817B9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39C">
              <w:rPr>
                <w:rFonts w:ascii="Arial" w:hAnsi="Arial" w:cs="Arial"/>
                <w:i/>
                <w:sz w:val="18"/>
                <w:szCs w:val="18"/>
              </w:rPr>
              <w:t>SUP date discove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1874148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858" w:type="dxa"/>
              </w:tcPr>
              <w:p w14:paraId="7F424371" w14:textId="25EC5F3C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817B91" w:rsidRPr="003A4BF9" w14:paraId="78D30A0F" w14:textId="77777777" w:rsidTr="00B57679">
        <w:tc>
          <w:tcPr>
            <w:tcW w:w="9782" w:type="dxa"/>
            <w:gridSpan w:val="2"/>
          </w:tcPr>
          <w:p w14:paraId="3858AFAC" w14:textId="08EE494D" w:rsidR="001F5A12" w:rsidRPr="004F239C" w:rsidRDefault="00000000" w:rsidP="001F5A12">
            <w:pPr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3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0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02E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1F5A12" w:rsidRPr="004F239C">
              <w:rPr>
                <w:rFonts w:ascii="Arial" w:hAnsi="Arial" w:cs="Arial"/>
                <w:b/>
                <w:sz w:val="20"/>
                <w:szCs w:val="20"/>
              </w:rPr>
              <w:t xml:space="preserve">Plusieurs pièces sont concernées – dans ce cas, </w:t>
            </w:r>
            <w:r w:rsidR="00AE0533" w:rsidRPr="004F239C">
              <w:rPr>
                <w:rFonts w:ascii="Arial" w:hAnsi="Arial" w:cs="Arial"/>
                <w:b/>
                <w:sz w:val="20"/>
                <w:szCs w:val="20"/>
              </w:rPr>
              <w:t>ne pas renseigner les informations 1 à 4, 6, 8, 9 et utiliser le tableau en annexe.</w:t>
            </w:r>
          </w:p>
          <w:p w14:paraId="3D582011" w14:textId="44F30B89" w:rsidR="00817B91" w:rsidRPr="003A4BF9" w:rsidRDefault="001F5A12" w:rsidP="001F5A12">
            <w:pPr>
              <w:tabs>
                <w:tab w:val="left" w:pos="789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F239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4F239C">
              <w:rPr>
                <w:rFonts w:ascii="Arial" w:hAnsi="Arial" w:cs="Arial"/>
                <w:i/>
                <w:sz w:val="18"/>
                <w:szCs w:val="18"/>
                <w:lang w:val="en-GB"/>
              </w:rPr>
              <w:t>Several parts are concerned. See table provided as appendix, instead of following information 1 to 4, 6, 8, 9</w:t>
            </w:r>
            <w:r w:rsidRPr="004F239C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3E1E07" w:rsidRPr="004F239C" w14:paraId="347541E4" w14:textId="77777777" w:rsidTr="00B57679">
        <w:tc>
          <w:tcPr>
            <w:tcW w:w="4924" w:type="dxa"/>
          </w:tcPr>
          <w:p w14:paraId="5335D224" w14:textId="63F9733A" w:rsidR="00AE0533" w:rsidRPr="004F239C" w:rsidRDefault="00AE0533" w:rsidP="00CF16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Désignation de la pièce</w:t>
            </w:r>
            <w:r w:rsidR="007146B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2CB901C" w14:textId="77777777" w:rsidR="003E1E07" w:rsidRPr="006A6AA3" w:rsidRDefault="006A6AA3" w:rsidP="00AE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F1643" w:rsidRPr="006A6AA3">
              <w:rPr>
                <w:rFonts w:ascii="Arial" w:hAnsi="Arial" w:cs="Arial"/>
                <w:i/>
                <w:iCs/>
                <w:sz w:val="18"/>
                <w:szCs w:val="18"/>
              </w:rPr>
              <w:t>Par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47031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666464A0" w14:textId="7196C483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2ED16606" w14:textId="77777777" w:rsidTr="00B57679">
        <w:tc>
          <w:tcPr>
            <w:tcW w:w="4924" w:type="dxa"/>
          </w:tcPr>
          <w:p w14:paraId="116D93A9" w14:textId="4018D8C0" w:rsidR="00CF1643" w:rsidRPr="004F239C" w:rsidRDefault="00CF1643" w:rsidP="00CF16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Référence (PN) de la pièce</w:t>
            </w:r>
            <w:r w:rsidR="007146B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3C666FA" w14:textId="77777777" w:rsidR="003E1E07" w:rsidRPr="006A6AA3" w:rsidRDefault="00074BA7" w:rsidP="00CF1643">
            <w:pPr>
              <w:rPr>
                <w:rFonts w:ascii="Arial" w:hAnsi="Arial" w:cs="Arial"/>
                <w:sz w:val="18"/>
                <w:szCs w:val="18"/>
              </w:rPr>
            </w:pPr>
            <w:r w:rsidRPr="004F2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A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643" w:rsidRPr="006A6AA3">
              <w:rPr>
                <w:rFonts w:ascii="Arial" w:hAnsi="Arial" w:cs="Arial"/>
                <w:i/>
                <w:iCs/>
                <w:sz w:val="18"/>
                <w:szCs w:val="18"/>
              </w:rPr>
              <w:t>Part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0602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5D696194" w14:textId="5A26998F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00DEE4F8" w14:textId="77777777" w:rsidTr="00B57679">
        <w:tc>
          <w:tcPr>
            <w:tcW w:w="4924" w:type="dxa"/>
          </w:tcPr>
          <w:p w14:paraId="3243C64D" w14:textId="77777777" w:rsidR="003E1E07" w:rsidRPr="004F239C" w:rsidRDefault="00CF1643" w:rsidP="00CF164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Numéro de série de la pièce :</w:t>
            </w:r>
          </w:p>
          <w:p w14:paraId="6D1B54CE" w14:textId="77777777" w:rsidR="00CF1643" w:rsidRPr="006A6AA3" w:rsidRDefault="006A6AA3" w:rsidP="00074BA7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074BA7" w:rsidRPr="006A6AA3">
              <w:rPr>
                <w:rFonts w:ascii="Arial" w:hAnsi="Arial" w:cs="Arial"/>
                <w:i/>
                <w:sz w:val="18"/>
                <w:szCs w:val="18"/>
              </w:rPr>
              <w:t xml:space="preserve">Part </w:t>
            </w:r>
            <w:r w:rsidR="00CF1643" w:rsidRPr="006A6AA3">
              <w:rPr>
                <w:rFonts w:ascii="Arial" w:hAnsi="Arial" w:cs="Arial"/>
                <w:i/>
                <w:sz w:val="18"/>
                <w:szCs w:val="18"/>
              </w:rPr>
              <w:t>Serial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344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4C916510" w14:textId="41BD57C8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113FDFA9" w14:textId="77777777" w:rsidTr="00B57679">
        <w:tc>
          <w:tcPr>
            <w:tcW w:w="4924" w:type="dxa"/>
          </w:tcPr>
          <w:p w14:paraId="02029C85" w14:textId="77777777" w:rsidR="003E1E07" w:rsidRPr="004F239C" w:rsidRDefault="00035DDD" w:rsidP="00035DD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Fabriquant :</w:t>
            </w:r>
          </w:p>
          <w:p w14:paraId="393B440E" w14:textId="77777777" w:rsidR="00035DDD" w:rsidRPr="006A6AA3" w:rsidRDefault="006A6AA3" w:rsidP="00035DDD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035DDD" w:rsidRPr="006A6AA3">
              <w:rPr>
                <w:rFonts w:ascii="Arial" w:hAnsi="Arial" w:cs="Arial"/>
                <w:i/>
                <w:sz w:val="18"/>
                <w:szCs w:val="18"/>
              </w:rPr>
              <w:t>Manufactur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77856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31AE92BB" w14:textId="293C8E52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1CEE67BB" w14:textId="77777777" w:rsidTr="00B57679">
        <w:tc>
          <w:tcPr>
            <w:tcW w:w="4924" w:type="dxa"/>
          </w:tcPr>
          <w:p w14:paraId="5A74140F" w14:textId="69001624" w:rsidR="002B21C2" w:rsidRPr="00B377EC" w:rsidRDefault="002B21C2" w:rsidP="00B377E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377EC">
              <w:rPr>
                <w:rFonts w:ascii="Arial" w:hAnsi="Arial" w:cs="Arial"/>
                <w:b/>
                <w:sz w:val="20"/>
                <w:szCs w:val="20"/>
              </w:rPr>
              <w:t>Pièce installée/utilisée sur aéronef</w:t>
            </w:r>
            <w:r w:rsidR="004D35C0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2327019" w14:textId="77777777" w:rsidR="003E1E07" w:rsidRPr="003A4BF9" w:rsidRDefault="002B21C2" w:rsidP="002B21C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6AA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A6AA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7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A6AA3">
              <w:rPr>
                <w:rFonts w:ascii="Arial" w:hAnsi="Arial" w:cs="Arial"/>
                <w:i/>
                <w:sz w:val="18"/>
                <w:szCs w:val="18"/>
                <w:lang w:val="en-GB"/>
              </w:rPr>
              <w:t>Part installed/used on aircraft</w:t>
            </w:r>
          </w:p>
        </w:tc>
        <w:tc>
          <w:tcPr>
            <w:tcW w:w="4858" w:type="dxa"/>
          </w:tcPr>
          <w:p w14:paraId="54033118" w14:textId="77777777" w:rsidR="003E1E07" w:rsidRPr="004F239C" w:rsidRDefault="00000000" w:rsidP="00F57B29">
            <w:pPr>
              <w:tabs>
                <w:tab w:val="left" w:pos="676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28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29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7B29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F57B29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F57B29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F57B29" w:rsidRPr="00DD4573">
              <w:rPr>
                <w:rFonts w:ascii="Arial" w:hAnsi="Arial" w:cs="Arial"/>
                <w:i/>
                <w:sz w:val="18"/>
                <w:szCs w:val="18"/>
              </w:rPr>
              <w:t xml:space="preserve">Yes </w:t>
            </w:r>
            <w:r w:rsidR="00F57B29" w:rsidRPr="004F239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B29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57B29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F57B29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F57B29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F57B29" w:rsidRPr="00DD4573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  <w:p w14:paraId="197F4089" w14:textId="77777777" w:rsidR="000B5EBA" w:rsidRPr="004F239C" w:rsidRDefault="000B5EBA" w:rsidP="00F57B29">
            <w:pPr>
              <w:tabs>
                <w:tab w:val="left" w:pos="676"/>
                <w:tab w:val="left" w:pos="31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Immatriculation de l’aéronef :</w:t>
            </w:r>
          </w:p>
          <w:p w14:paraId="41DB80F1" w14:textId="77777777" w:rsidR="000B5EBA" w:rsidRPr="006A6AA3" w:rsidRDefault="000B5EBA" w:rsidP="00F57B29">
            <w:pPr>
              <w:tabs>
                <w:tab w:val="left" w:pos="676"/>
                <w:tab w:val="left" w:pos="313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A6AA3">
              <w:rPr>
                <w:rFonts w:ascii="Arial" w:hAnsi="Arial" w:cs="Arial"/>
                <w:i/>
                <w:sz w:val="18"/>
                <w:szCs w:val="18"/>
              </w:rPr>
              <w:t>Aircraft registration</w:t>
            </w:r>
          </w:p>
        </w:tc>
      </w:tr>
      <w:tr w:rsidR="003E1E07" w:rsidRPr="003A4BF9" w14:paraId="463D3AB8" w14:textId="77777777" w:rsidTr="00B57679">
        <w:tc>
          <w:tcPr>
            <w:tcW w:w="4924" w:type="dxa"/>
          </w:tcPr>
          <w:p w14:paraId="010E4409" w14:textId="77777777" w:rsidR="003E1E07" w:rsidRPr="00B377EC" w:rsidRDefault="00963F70" w:rsidP="00B377E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377EC">
              <w:rPr>
                <w:rFonts w:ascii="Arial" w:hAnsi="Arial" w:cs="Arial"/>
                <w:b/>
                <w:sz w:val="20"/>
                <w:szCs w:val="20"/>
              </w:rPr>
              <w:t>Quantité</w:t>
            </w:r>
            <w:r w:rsidR="00864BBA" w:rsidRPr="00B377EC">
              <w:rPr>
                <w:rFonts w:ascii="Arial" w:hAnsi="Arial" w:cs="Arial"/>
                <w:b/>
                <w:sz w:val="20"/>
                <w:szCs w:val="20"/>
              </w:rPr>
              <w:t xml:space="preserve"> installé</w:t>
            </w:r>
            <w:r w:rsidRPr="00B377E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64BBA" w:rsidRPr="00B377EC">
              <w:rPr>
                <w:rFonts w:ascii="Arial" w:hAnsi="Arial" w:cs="Arial"/>
                <w:b/>
                <w:sz w:val="20"/>
                <w:szCs w:val="20"/>
              </w:rPr>
              <w:t>/utilisée sur l’aéronef :</w:t>
            </w:r>
          </w:p>
          <w:p w14:paraId="1B54AB3E" w14:textId="77777777" w:rsidR="00864BBA" w:rsidRPr="003A4BF9" w:rsidRDefault="00B377EC" w:rsidP="00864BBA">
            <w:pPr>
              <w:ind w:left="34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864BBA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Quantity installed/used on aircra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5205221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1A3A362E" w14:textId="23AFB387" w:rsidR="003E1E07" w:rsidRPr="003A4BF9" w:rsidRDefault="0074604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3F40F6A8" w14:textId="77777777" w:rsidTr="00B57679">
        <w:tc>
          <w:tcPr>
            <w:tcW w:w="4924" w:type="dxa"/>
          </w:tcPr>
          <w:p w14:paraId="36028949" w14:textId="77777777" w:rsidR="003E1E07" w:rsidRPr="001D2864" w:rsidRDefault="00963F70" w:rsidP="001D28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2864">
              <w:rPr>
                <w:rFonts w:ascii="Arial" w:hAnsi="Arial" w:cs="Arial"/>
                <w:b/>
                <w:sz w:val="20"/>
                <w:szCs w:val="20"/>
              </w:rPr>
              <w:t>Quantité en stock/sur étagère :</w:t>
            </w:r>
          </w:p>
          <w:p w14:paraId="1A598EFD" w14:textId="77777777" w:rsidR="00963F70" w:rsidRPr="001D2864" w:rsidRDefault="001D28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963F70" w:rsidRPr="001D2864">
              <w:rPr>
                <w:rFonts w:ascii="Arial" w:hAnsi="Arial" w:cs="Arial"/>
                <w:i/>
                <w:sz w:val="18"/>
                <w:szCs w:val="18"/>
              </w:rPr>
              <w:t>Quantity in stock/shelv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78CF2EBD" w14:textId="66B22226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66710775" w14:textId="77777777" w:rsidTr="00B57679">
        <w:tc>
          <w:tcPr>
            <w:tcW w:w="4924" w:type="dxa"/>
          </w:tcPr>
          <w:p w14:paraId="3A435762" w14:textId="77777777" w:rsidR="003E1E07" w:rsidRPr="001D2864" w:rsidRDefault="00C93C3A" w:rsidP="001D28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2864">
              <w:rPr>
                <w:rFonts w:ascii="Arial" w:hAnsi="Arial" w:cs="Arial"/>
                <w:b/>
                <w:sz w:val="20"/>
                <w:szCs w:val="20"/>
              </w:rPr>
              <w:t>Désignation de l’ensemble supérieur de la pièce :</w:t>
            </w:r>
          </w:p>
          <w:p w14:paraId="447C27F6" w14:textId="77777777" w:rsidR="00C93C3A" w:rsidRPr="001D2864" w:rsidRDefault="001D28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C93C3A" w:rsidRPr="001D2864">
              <w:rPr>
                <w:rFonts w:ascii="Arial" w:hAnsi="Arial" w:cs="Arial"/>
                <w:i/>
                <w:sz w:val="18"/>
                <w:szCs w:val="18"/>
              </w:rPr>
              <w:t>Upperlevel assembly 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774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6A15EEA4" w14:textId="5AFAB80D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4D12AE8A" w14:textId="77777777" w:rsidTr="00B57679">
        <w:tc>
          <w:tcPr>
            <w:tcW w:w="4924" w:type="dxa"/>
          </w:tcPr>
          <w:p w14:paraId="1937F357" w14:textId="77777777" w:rsidR="003E1E07" w:rsidRPr="001D2864" w:rsidRDefault="001D2864" w:rsidP="001D28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2864">
              <w:rPr>
                <w:rFonts w:ascii="Arial" w:hAnsi="Arial" w:cs="Arial"/>
                <w:b/>
                <w:sz w:val="20"/>
                <w:szCs w:val="20"/>
              </w:rPr>
              <w:t>Référence (</w:t>
            </w:r>
            <w:r w:rsidR="00C93C3A" w:rsidRPr="001D2864">
              <w:rPr>
                <w:rFonts w:ascii="Arial" w:hAnsi="Arial" w:cs="Arial"/>
                <w:b/>
                <w:sz w:val="20"/>
                <w:szCs w:val="20"/>
              </w:rPr>
              <w:t>PN) de l’ensemble supérieur :</w:t>
            </w:r>
          </w:p>
          <w:p w14:paraId="127F104C" w14:textId="77777777" w:rsidR="00C93C3A" w:rsidRPr="001D2864" w:rsidRDefault="001D28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587923" w:rsidRPr="001D2864">
              <w:rPr>
                <w:rFonts w:ascii="Arial" w:hAnsi="Arial" w:cs="Arial"/>
                <w:i/>
                <w:sz w:val="18"/>
                <w:szCs w:val="18"/>
              </w:rPr>
              <w:t>Upperlevel assembly part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6613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2FA0F639" w14:textId="260051ED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4F239C" w14:paraId="66AAD779" w14:textId="77777777" w:rsidTr="00B57679">
        <w:tc>
          <w:tcPr>
            <w:tcW w:w="4924" w:type="dxa"/>
          </w:tcPr>
          <w:p w14:paraId="60BEC90F" w14:textId="77777777" w:rsidR="003E1E07" w:rsidRPr="001D2864" w:rsidRDefault="00210166" w:rsidP="001D286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D2864">
              <w:rPr>
                <w:rFonts w:ascii="Arial" w:hAnsi="Arial" w:cs="Arial"/>
                <w:b/>
                <w:sz w:val="20"/>
                <w:szCs w:val="20"/>
              </w:rPr>
              <w:t>Marque et modèle de l’aéronef :</w:t>
            </w:r>
          </w:p>
          <w:p w14:paraId="123437FE" w14:textId="77777777" w:rsidR="00210166" w:rsidRPr="001D2864" w:rsidRDefault="001D28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="00210166" w:rsidRPr="001D2864">
              <w:rPr>
                <w:rFonts w:ascii="Arial" w:hAnsi="Arial" w:cs="Arial"/>
                <w:i/>
                <w:sz w:val="18"/>
                <w:szCs w:val="18"/>
              </w:rPr>
              <w:t>Aircraft manufacturer and mod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0282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7854C231" w14:textId="70C32D74" w:rsidR="003E1E07" w:rsidRPr="004F239C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E07" w:rsidRPr="003A4BF9" w14:paraId="7C92259D" w14:textId="77777777" w:rsidTr="00B57679">
        <w:tc>
          <w:tcPr>
            <w:tcW w:w="4924" w:type="dxa"/>
          </w:tcPr>
          <w:p w14:paraId="43191898" w14:textId="77777777" w:rsidR="003E1E07" w:rsidRPr="00B8559C" w:rsidRDefault="00FB2746" w:rsidP="00B855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59C">
              <w:rPr>
                <w:rFonts w:ascii="Arial" w:hAnsi="Arial" w:cs="Arial"/>
                <w:b/>
                <w:sz w:val="20"/>
                <w:szCs w:val="20"/>
              </w:rPr>
              <w:t>Pièce contrefaite :</w:t>
            </w:r>
          </w:p>
          <w:p w14:paraId="34D15EAE" w14:textId="77777777" w:rsidR="00FB2746" w:rsidRPr="00B8559C" w:rsidRDefault="00B8559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="00F0783B" w:rsidRPr="00B8559C">
              <w:rPr>
                <w:rFonts w:ascii="Arial" w:hAnsi="Arial" w:cs="Arial"/>
                <w:i/>
                <w:sz w:val="18"/>
                <w:szCs w:val="18"/>
              </w:rPr>
              <w:t>Part faked/counterfeited</w:t>
            </w:r>
          </w:p>
        </w:tc>
        <w:tc>
          <w:tcPr>
            <w:tcW w:w="4858" w:type="dxa"/>
          </w:tcPr>
          <w:p w14:paraId="5F29FC6C" w14:textId="77777777" w:rsidR="00F0783B" w:rsidRPr="004F239C" w:rsidRDefault="00000000" w:rsidP="00F0783B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297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83B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0783B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F0783B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F0783B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F0783B" w:rsidRPr="004F239C">
              <w:rPr>
                <w:rFonts w:ascii="Arial" w:hAnsi="Arial" w:cs="Arial"/>
                <w:i/>
                <w:sz w:val="20"/>
                <w:szCs w:val="20"/>
              </w:rPr>
              <w:t xml:space="preserve">Yes </w:t>
            </w:r>
            <w:r w:rsidR="00F0783B" w:rsidRPr="004F239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6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83B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0783B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F0783B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F0783B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F0783B" w:rsidRPr="004F239C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  <w:p w14:paraId="68C59273" w14:textId="77777777" w:rsidR="003E1E07" w:rsidRPr="004F239C" w:rsidRDefault="00890F5A" w:rsidP="00F0783B">
            <w:pPr>
              <w:tabs>
                <w:tab w:val="left" w:pos="739"/>
                <w:tab w:val="center" w:pos="2195"/>
                <w:tab w:val="left" w:pos="2655"/>
                <w:tab w:val="left" w:pos="3418"/>
              </w:tabs>
              <w:rPr>
                <w:rFonts w:ascii="Arial" w:hAnsi="Arial" w:cs="Arial"/>
                <w:sz w:val="20"/>
                <w:szCs w:val="20"/>
              </w:rPr>
            </w:pPr>
            <w:r w:rsidRPr="004F239C">
              <w:rPr>
                <w:rFonts w:ascii="Arial" w:hAnsi="Arial" w:cs="Arial"/>
                <w:sz w:val="20"/>
                <w:szCs w:val="20"/>
              </w:rPr>
              <w:t>Si oui, donner des détails en case 15.</w:t>
            </w:r>
          </w:p>
          <w:p w14:paraId="7E903019" w14:textId="77777777" w:rsidR="00890F5A" w:rsidRPr="003A4BF9" w:rsidRDefault="00890F5A" w:rsidP="00F0783B">
            <w:pPr>
              <w:tabs>
                <w:tab w:val="left" w:pos="739"/>
                <w:tab w:val="center" w:pos="2195"/>
                <w:tab w:val="left" w:pos="2655"/>
                <w:tab w:val="left" w:pos="3418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05A69">
              <w:rPr>
                <w:rFonts w:ascii="Arial" w:hAnsi="Arial" w:cs="Arial"/>
                <w:i/>
                <w:sz w:val="18"/>
                <w:szCs w:val="18"/>
                <w:lang w:val="en-GB"/>
              </w:rPr>
              <w:t>If yes, give details in 15 box</w:t>
            </w:r>
            <w:r w:rsidRPr="003A4BF9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3E1E07" w:rsidRPr="004F239C" w14:paraId="7782F253" w14:textId="77777777" w:rsidTr="00B57679">
        <w:tc>
          <w:tcPr>
            <w:tcW w:w="4924" w:type="dxa"/>
          </w:tcPr>
          <w:p w14:paraId="0DBA0607" w14:textId="4FBD8044" w:rsidR="003E1E07" w:rsidRPr="00B8559C" w:rsidRDefault="00890F5A" w:rsidP="00B855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59C">
              <w:rPr>
                <w:rFonts w:ascii="Arial" w:hAnsi="Arial" w:cs="Arial"/>
                <w:b/>
                <w:sz w:val="20"/>
                <w:szCs w:val="20"/>
              </w:rPr>
              <w:t>Existence d’un document libératoire</w:t>
            </w:r>
            <w:r w:rsidR="001F27A1" w:rsidRPr="00B8559C">
              <w:rPr>
                <w:rFonts w:ascii="Arial" w:hAnsi="Arial" w:cs="Arial"/>
                <w:b/>
                <w:sz w:val="20"/>
                <w:szCs w:val="20"/>
              </w:rPr>
              <w:t xml:space="preserve"> et état le cas échéant</w:t>
            </w:r>
            <w:r w:rsidR="001921B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485F61D" w14:textId="1C5A1BAF" w:rsidR="001F27A1" w:rsidRPr="003A4BF9" w:rsidRDefault="00611F36" w:rsidP="004F0E1E">
            <w:pPr>
              <w:ind w:left="394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ertificate of release to service </w:t>
            </w:r>
            <w:r w:rsidR="00B8559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(</w:t>
            </w:r>
            <w:r w:rsidR="001F27A1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if applicable).</w:t>
            </w:r>
          </w:p>
        </w:tc>
        <w:tc>
          <w:tcPr>
            <w:tcW w:w="4858" w:type="dxa"/>
          </w:tcPr>
          <w:p w14:paraId="123F7986" w14:textId="77777777" w:rsidR="001F27A1" w:rsidRPr="004F239C" w:rsidRDefault="00000000" w:rsidP="001F27A1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4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B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F27A1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1F27A1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1F27A1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1F27A1" w:rsidRPr="00B8559C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1F27A1" w:rsidRPr="004F239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7A1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F27A1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1F27A1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1F27A1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1F27A1" w:rsidRPr="00B8559C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  <w:p w14:paraId="2825CBFE" w14:textId="77777777" w:rsidR="003E1E07" w:rsidRPr="004F239C" w:rsidRDefault="003E1E07" w:rsidP="001F27A1">
            <w:pPr>
              <w:tabs>
                <w:tab w:val="left" w:pos="751"/>
                <w:tab w:val="left" w:pos="265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0F9F99" w14:textId="77777777" w:rsidR="00FF777C" w:rsidRPr="004F239C" w:rsidRDefault="008C534D" w:rsidP="001F27A1">
            <w:pPr>
              <w:tabs>
                <w:tab w:val="left" w:pos="751"/>
                <w:tab w:val="left" w:pos="265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4F239C">
              <w:rPr>
                <w:rFonts w:ascii="Arial" w:hAnsi="Arial" w:cs="Arial"/>
                <w:sz w:val="20"/>
                <w:szCs w:val="20"/>
              </w:rPr>
              <w:t xml:space="preserve">Si oui/ </w:t>
            </w:r>
            <w:r w:rsidRPr="00EE3ECE">
              <w:rPr>
                <w:rFonts w:ascii="Arial" w:hAnsi="Arial" w:cs="Arial"/>
                <w:i/>
                <w:iCs/>
                <w:sz w:val="20"/>
                <w:szCs w:val="20"/>
              </w:rPr>
              <w:t>if yes</w:t>
            </w:r>
            <w:r w:rsidRPr="004F239C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B6A7FA1" w14:textId="08E4AB2B" w:rsidR="008C534D" w:rsidRPr="004F239C" w:rsidRDefault="00000000" w:rsidP="008C534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48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34D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4B6B" w:rsidRPr="004F239C">
              <w:rPr>
                <w:rFonts w:ascii="Arial" w:hAnsi="Arial" w:cs="Arial"/>
                <w:sz w:val="20"/>
                <w:szCs w:val="20"/>
              </w:rPr>
              <w:t>F</w:t>
            </w:r>
            <w:r w:rsidR="008C534D" w:rsidRPr="004F239C">
              <w:rPr>
                <w:rFonts w:ascii="Arial" w:hAnsi="Arial" w:cs="Arial"/>
                <w:sz w:val="20"/>
                <w:szCs w:val="20"/>
              </w:rPr>
              <w:t>alsifiée/</w:t>
            </w:r>
            <w:r w:rsidR="00B004BB" w:rsidRPr="00B004BB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8C534D" w:rsidRPr="00EE3ECE">
              <w:rPr>
                <w:rFonts w:ascii="Arial" w:hAnsi="Arial" w:cs="Arial"/>
                <w:i/>
                <w:iCs/>
                <w:sz w:val="20"/>
                <w:szCs w:val="20"/>
              </w:rPr>
              <w:t>orged</w:t>
            </w:r>
          </w:p>
          <w:p w14:paraId="6FAF3587" w14:textId="77777777" w:rsidR="00FF777C" w:rsidRPr="004F239C" w:rsidRDefault="00000000" w:rsidP="008C534D">
            <w:pPr>
              <w:tabs>
                <w:tab w:val="left" w:pos="8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22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34D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534D" w:rsidRPr="004F239C">
              <w:rPr>
                <w:rFonts w:ascii="Arial" w:hAnsi="Arial" w:cs="Arial"/>
                <w:sz w:val="20"/>
                <w:szCs w:val="20"/>
              </w:rPr>
              <w:t>Erreur</w:t>
            </w:r>
            <w:r w:rsidR="00214B6B" w:rsidRPr="004F239C">
              <w:rPr>
                <w:rFonts w:ascii="Arial" w:hAnsi="Arial" w:cs="Arial"/>
                <w:sz w:val="20"/>
                <w:szCs w:val="20"/>
              </w:rPr>
              <w:t>s</w:t>
            </w:r>
            <w:r w:rsidR="008C534D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8C534D" w:rsidRPr="00EE3ECE">
              <w:rPr>
                <w:rFonts w:ascii="Arial" w:hAnsi="Arial" w:cs="Arial"/>
                <w:i/>
                <w:iCs/>
                <w:sz w:val="20"/>
                <w:szCs w:val="20"/>
              </w:rPr>
              <w:t>Errors</w:t>
            </w:r>
          </w:p>
          <w:p w14:paraId="2FA56791" w14:textId="274F4F67" w:rsidR="00FF777C" w:rsidRPr="004F239C" w:rsidRDefault="00000000" w:rsidP="00214B6B">
            <w:pPr>
              <w:tabs>
                <w:tab w:val="left" w:pos="82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5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34D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4B6B" w:rsidRPr="004F239C">
              <w:rPr>
                <w:rFonts w:ascii="Arial" w:hAnsi="Arial" w:cs="Arial"/>
                <w:sz w:val="20"/>
                <w:szCs w:val="20"/>
              </w:rPr>
              <w:t>Incohérences/</w:t>
            </w:r>
            <w:r w:rsidR="00214B6B" w:rsidRPr="00EE3ECE">
              <w:rPr>
                <w:rFonts w:ascii="Arial" w:hAnsi="Arial" w:cs="Arial"/>
                <w:i/>
                <w:iCs/>
                <w:sz w:val="20"/>
                <w:szCs w:val="20"/>
              </w:rPr>
              <w:t>Inconsistences</w:t>
            </w:r>
          </w:p>
        </w:tc>
      </w:tr>
    </w:tbl>
    <w:p w14:paraId="256B94DE" w14:textId="77777777" w:rsidR="00AA7FBD" w:rsidRDefault="00AA7FBD" w:rsidP="00AA7FBD">
      <w:pPr>
        <w:ind w:left="34"/>
        <w:rPr>
          <w:rFonts w:ascii="Arial" w:hAnsi="Arial" w:cs="Arial"/>
          <w:b/>
          <w:sz w:val="20"/>
          <w:szCs w:val="20"/>
        </w:rPr>
      </w:pPr>
    </w:p>
    <w:p w14:paraId="75975362" w14:textId="315F958B" w:rsidR="005476CE" w:rsidRPr="00AA7FBD" w:rsidRDefault="00AA7FBD" w:rsidP="00AA7FBD">
      <w:pPr>
        <w:ind w:left="34"/>
        <w:rPr>
          <w:rFonts w:ascii="Arial" w:hAnsi="Arial" w:cs="Arial"/>
          <w:b/>
        </w:rPr>
        <w:sectPr w:rsidR="005476CE" w:rsidRPr="00AA7FBD" w:rsidSect="00645A0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7FBD">
        <w:rPr>
          <w:rFonts w:ascii="Arial" w:hAnsi="Arial" w:cs="Arial"/>
          <w:b/>
          <w:u w:val="single"/>
        </w:rPr>
        <w:t>N.B</w:t>
      </w:r>
      <w:r w:rsidRPr="00AA7FBD">
        <w:rPr>
          <w:rFonts w:ascii="Arial" w:hAnsi="Arial" w:cs="Arial"/>
          <w:b/>
        </w:rPr>
        <w:t> : La dernière page de ce formulaire est réservée uniquement à la CCAA.</w:t>
      </w: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A33E0A" w:rsidRPr="004F239C" w14:paraId="4790A82C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966D2E8" w14:textId="77777777" w:rsidR="00A33E0A" w:rsidRPr="00EB4D64" w:rsidRDefault="00A33E0A" w:rsidP="00A33E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lastRenderedPageBreak/>
              <w:t>Information sur la pièce</w:t>
            </w:r>
          </w:p>
          <w:p w14:paraId="08B5F550" w14:textId="77777777" w:rsidR="00A33E0A" w:rsidRPr="00B84E14" w:rsidRDefault="00A33E0A" w:rsidP="00A33E0A">
            <w:pPr>
              <w:tabs>
                <w:tab w:val="left" w:pos="676"/>
                <w:tab w:val="left" w:pos="2667"/>
                <w:tab w:val="left" w:pos="313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24A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rt information</w:t>
            </w:r>
          </w:p>
        </w:tc>
      </w:tr>
      <w:tr w:rsidR="003E1E07" w:rsidRPr="003A4BF9" w14:paraId="3FE69EFA" w14:textId="77777777" w:rsidTr="00B57679">
        <w:tc>
          <w:tcPr>
            <w:tcW w:w="4924" w:type="dxa"/>
          </w:tcPr>
          <w:p w14:paraId="13907CF9" w14:textId="77777777" w:rsidR="003E1E07" w:rsidRPr="00B8559C" w:rsidRDefault="00DB1DCA" w:rsidP="00B855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59C">
              <w:rPr>
                <w:rFonts w:ascii="Arial" w:hAnsi="Arial" w:cs="Arial"/>
                <w:b/>
                <w:sz w:val="20"/>
                <w:szCs w:val="20"/>
              </w:rPr>
              <w:t>Mise en quarantaine de la pièce :</w:t>
            </w:r>
          </w:p>
          <w:p w14:paraId="29171FE5" w14:textId="77777777" w:rsidR="00DB1DCA" w:rsidRPr="003A4BF9" w:rsidRDefault="007026B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Part stored in quarantine in secure location</w:t>
            </w:r>
          </w:p>
          <w:p w14:paraId="772F59F2" w14:textId="77777777" w:rsidR="007026B6" w:rsidRPr="003A4BF9" w:rsidRDefault="007026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9A9D3C" w14:textId="77777777" w:rsidR="007026B6" w:rsidRPr="004F239C" w:rsidRDefault="00702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Lieu/organisme de quarantaine :</w:t>
            </w:r>
          </w:p>
          <w:p w14:paraId="3C8EFE9C" w14:textId="77777777" w:rsidR="007026B6" w:rsidRPr="00B84E14" w:rsidRDefault="007026B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84E14">
              <w:rPr>
                <w:rFonts w:ascii="Arial" w:hAnsi="Arial" w:cs="Arial"/>
                <w:i/>
                <w:sz w:val="18"/>
                <w:szCs w:val="18"/>
              </w:rPr>
              <w:t>Area of secure storage</w:t>
            </w:r>
          </w:p>
          <w:p w14:paraId="54CA6B3B" w14:textId="77777777" w:rsidR="00404BFB" w:rsidRPr="004F239C" w:rsidRDefault="00404BF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8B176D" w14:textId="77777777" w:rsidR="0074604E" w:rsidRDefault="00746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097FD" w14:textId="35C7E438" w:rsidR="00404BFB" w:rsidRPr="004F239C" w:rsidRDefault="00404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Pièce détruite :</w:t>
            </w:r>
          </w:p>
          <w:p w14:paraId="0453B1C9" w14:textId="77777777" w:rsidR="00404BFB" w:rsidRPr="00B84E14" w:rsidRDefault="00404BF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84E14">
              <w:rPr>
                <w:rFonts w:ascii="Arial" w:hAnsi="Arial" w:cs="Arial"/>
                <w:i/>
                <w:sz w:val="18"/>
                <w:szCs w:val="18"/>
              </w:rPr>
              <w:t>Scrapped Part</w:t>
            </w:r>
          </w:p>
        </w:tc>
        <w:tc>
          <w:tcPr>
            <w:tcW w:w="4858" w:type="dxa"/>
          </w:tcPr>
          <w:p w14:paraId="19D81CA7" w14:textId="77777777" w:rsidR="00037743" w:rsidRPr="004F239C" w:rsidRDefault="00000000" w:rsidP="00037743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0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3A4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8559C">
              <w:rPr>
                <w:rFonts w:ascii="Arial" w:hAnsi="Arial" w:cs="Arial"/>
                <w:sz w:val="20"/>
                <w:szCs w:val="20"/>
              </w:rPr>
              <w:tab/>
            </w:r>
            <w:r w:rsidR="00404BFB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404BFB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037743" w:rsidRPr="00B84E14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037743" w:rsidRPr="004F239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2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B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7743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037743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037743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037743" w:rsidRPr="00B8559C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  <w:p w14:paraId="12CFE1BA" w14:textId="77777777" w:rsidR="003E1E07" w:rsidRPr="004F239C" w:rsidRDefault="003E1E07" w:rsidP="00037743">
            <w:pPr>
              <w:tabs>
                <w:tab w:val="left" w:pos="977"/>
                <w:tab w:val="left" w:pos="2229"/>
                <w:tab w:val="left" w:pos="2667"/>
                <w:tab w:val="left" w:pos="33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1352BE" w14:textId="77777777" w:rsidR="007026B6" w:rsidRPr="004F239C" w:rsidRDefault="00702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A2961" w14:textId="3FE1001C" w:rsidR="002013A4" w:rsidRPr="004F239C" w:rsidRDefault="002013A4">
            <w:pPr>
              <w:rPr>
                <w:rFonts w:ascii="Arial" w:hAnsi="Arial" w:cs="Arial"/>
                <w:sz w:val="20"/>
                <w:szCs w:val="20"/>
              </w:rPr>
            </w:pPr>
            <w:r w:rsidRPr="004F239C">
              <w:rPr>
                <w:rFonts w:ascii="Arial" w:hAnsi="Arial" w:cs="Arial"/>
                <w:b/>
                <w:sz w:val="20"/>
                <w:szCs w:val="20"/>
              </w:rPr>
              <w:t>Lieu</w:t>
            </w:r>
            <w:r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Pr="00B8559C"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r w:rsidRPr="00B8559C">
              <w:rPr>
                <w:rFonts w:ascii="Arial" w:hAnsi="Arial" w:cs="Arial"/>
                <w:sz w:val="18"/>
                <w:szCs w:val="18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3995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4604E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F2265C" w14:textId="77777777" w:rsidR="007026B6" w:rsidRPr="004F239C" w:rsidRDefault="00702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67322" w14:textId="77777777" w:rsidR="002013A4" w:rsidRPr="004F239C" w:rsidRDefault="00000000" w:rsidP="002013A4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9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D42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24A85">
              <w:rPr>
                <w:rFonts w:ascii="Arial" w:hAnsi="Arial" w:cs="Arial"/>
                <w:sz w:val="20"/>
                <w:szCs w:val="20"/>
              </w:rPr>
              <w:tab/>
            </w:r>
            <w:r w:rsidR="002013A4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2013A4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2013A4" w:rsidRPr="00B84E14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2013A4" w:rsidRPr="004F239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3A4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013A4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2013A4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2013A4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2013A4" w:rsidRPr="00B84E14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  <w:p w14:paraId="176BC5C8" w14:textId="77777777" w:rsidR="00BE7D42" w:rsidRPr="004F239C" w:rsidRDefault="00BE7D42">
            <w:pPr>
              <w:rPr>
                <w:rFonts w:ascii="Arial" w:hAnsi="Arial" w:cs="Arial"/>
                <w:sz w:val="20"/>
                <w:szCs w:val="20"/>
              </w:rPr>
            </w:pPr>
            <w:r w:rsidRPr="004F239C">
              <w:rPr>
                <w:rFonts w:ascii="Arial" w:hAnsi="Arial" w:cs="Arial"/>
                <w:sz w:val="20"/>
                <w:szCs w:val="20"/>
              </w:rPr>
              <w:t>Si oui, détaillez dans la c</w:t>
            </w:r>
            <w:r w:rsidR="00B84E14">
              <w:rPr>
                <w:rFonts w:ascii="Arial" w:hAnsi="Arial" w:cs="Arial"/>
                <w:sz w:val="20"/>
                <w:szCs w:val="20"/>
              </w:rPr>
              <w:t>a</w:t>
            </w:r>
            <w:r w:rsidRPr="004F239C">
              <w:rPr>
                <w:rFonts w:ascii="Arial" w:hAnsi="Arial" w:cs="Arial"/>
                <w:sz w:val="20"/>
                <w:szCs w:val="20"/>
              </w:rPr>
              <w:t>se 15 :</w:t>
            </w:r>
          </w:p>
          <w:p w14:paraId="1C8F48C0" w14:textId="77777777" w:rsidR="007026B6" w:rsidRPr="003A4BF9" w:rsidRDefault="00BD279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If yes, give details in 15 box.</w:t>
            </w:r>
          </w:p>
        </w:tc>
      </w:tr>
      <w:tr w:rsidR="003E1E07" w:rsidRPr="003A4BF9" w14:paraId="4D0C735C" w14:textId="77777777" w:rsidTr="00B57679">
        <w:tc>
          <w:tcPr>
            <w:tcW w:w="4924" w:type="dxa"/>
          </w:tcPr>
          <w:p w14:paraId="0D6DC3A0" w14:textId="6ED51B08" w:rsidR="003E1E07" w:rsidRPr="00B84E14" w:rsidRDefault="00DE23FA" w:rsidP="00B84E1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4E14">
              <w:rPr>
                <w:rFonts w:ascii="Arial" w:hAnsi="Arial" w:cs="Arial"/>
                <w:b/>
                <w:sz w:val="20"/>
                <w:szCs w:val="20"/>
              </w:rPr>
              <w:t xml:space="preserve">Pièce critique (affectant la </w:t>
            </w:r>
            <w:r w:rsidR="00B004BB" w:rsidRPr="00B84E14">
              <w:rPr>
                <w:rFonts w:ascii="Arial" w:hAnsi="Arial" w:cs="Arial"/>
                <w:b/>
                <w:sz w:val="20"/>
                <w:szCs w:val="20"/>
              </w:rPr>
              <w:t>navigabilité)</w:t>
            </w:r>
            <w:r w:rsidRPr="00B84E1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46F68CB1" w14:textId="3B43A23E" w:rsidR="00DE23FA" w:rsidRPr="003A4BF9" w:rsidRDefault="00B84E14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Critical part (</w:t>
            </w:r>
            <w:r w:rsidR="00DE23FA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affecting airworthiness of the aircraft)</w:t>
            </w:r>
          </w:p>
        </w:tc>
        <w:tc>
          <w:tcPr>
            <w:tcW w:w="4858" w:type="dxa"/>
          </w:tcPr>
          <w:p w14:paraId="7B804BA6" w14:textId="77777777" w:rsidR="00DE23FA" w:rsidRPr="004F239C" w:rsidRDefault="00000000" w:rsidP="00DE23FA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6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430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24A85">
              <w:rPr>
                <w:rFonts w:ascii="Arial" w:hAnsi="Arial" w:cs="Arial"/>
                <w:sz w:val="20"/>
                <w:szCs w:val="20"/>
              </w:rPr>
              <w:tab/>
            </w:r>
            <w:r w:rsidR="00DE23FA" w:rsidRPr="004F239C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DE23FA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DE23FA" w:rsidRPr="004F239C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="00DE23FA" w:rsidRPr="004F239C">
              <w:rPr>
                <w:rFonts w:ascii="Arial" w:hAnsi="Arial" w:cs="Arial"/>
                <w:i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7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3FA" w:rsidRPr="004F239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E23FA" w:rsidRPr="004F239C">
              <w:rPr>
                <w:rFonts w:ascii="Arial" w:hAnsi="Arial" w:cs="Arial"/>
                <w:sz w:val="20"/>
                <w:szCs w:val="20"/>
              </w:rPr>
              <w:tab/>
            </w:r>
            <w:r w:rsidR="00DE23FA" w:rsidRPr="004F239C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DE23FA" w:rsidRPr="004F239C">
              <w:rPr>
                <w:rFonts w:ascii="Arial" w:hAnsi="Arial" w:cs="Arial"/>
                <w:sz w:val="20"/>
                <w:szCs w:val="20"/>
              </w:rPr>
              <w:t>/</w:t>
            </w:r>
            <w:r w:rsidR="00DE23FA" w:rsidRPr="004F239C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  <w:p w14:paraId="03E307FC" w14:textId="77777777" w:rsidR="003E1E07" w:rsidRPr="004F239C" w:rsidRDefault="003E1E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5F895" w14:textId="77777777" w:rsidR="00DE23FA" w:rsidRPr="004F239C" w:rsidRDefault="00DE23FA">
            <w:pPr>
              <w:rPr>
                <w:rFonts w:ascii="Arial" w:hAnsi="Arial" w:cs="Arial"/>
                <w:sz w:val="20"/>
                <w:szCs w:val="20"/>
              </w:rPr>
            </w:pPr>
            <w:r w:rsidRPr="004F239C">
              <w:rPr>
                <w:rFonts w:ascii="Arial" w:hAnsi="Arial" w:cs="Arial"/>
                <w:sz w:val="20"/>
                <w:szCs w:val="20"/>
              </w:rPr>
              <w:t>Si oui détaillez la criticité dans la case 15 :</w:t>
            </w:r>
          </w:p>
          <w:p w14:paraId="5B0E4225" w14:textId="77777777" w:rsidR="00DE23FA" w:rsidRPr="003A4BF9" w:rsidRDefault="00BD279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If yes, give criticity details</w:t>
            </w:r>
            <w:r w:rsidR="00E816F7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15 box.</w:t>
            </w:r>
          </w:p>
        </w:tc>
      </w:tr>
      <w:tr w:rsidR="00497B43" w:rsidRPr="003A4BF9" w14:paraId="5E0B1A2A" w14:textId="77777777" w:rsidTr="00B57679">
        <w:tc>
          <w:tcPr>
            <w:tcW w:w="9782" w:type="dxa"/>
            <w:gridSpan w:val="2"/>
          </w:tcPr>
          <w:p w14:paraId="71B27C2B" w14:textId="77777777" w:rsidR="00497B43" w:rsidRPr="00240C8A" w:rsidRDefault="00497B43" w:rsidP="00240C8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40C8A">
              <w:rPr>
                <w:rFonts w:ascii="Arial" w:hAnsi="Arial" w:cs="Arial"/>
                <w:b/>
                <w:sz w:val="20"/>
                <w:szCs w:val="20"/>
              </w:rPr>
              <w:t>Place réservée pour du texte libre détaillant les réponses aux questions 11, 13 et 14 :</w:t>
            </w:r>
          </w:p>
          <w:p w14:paraId="67525F1A" w14:textId="77777777" w:rsidR="00497B43" w:rsidRPr="003A4BF9" w:rsidRDefault="00240C8A" w:rsidP="00497B4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A4BF9">
              <w:rPr>
                <w:rFonts w:ascii="Arial" w:eastAsia="Times New Roman" w:hAnsi="Arial" w:cs="Arial"/>
                <w:i/>
                <w:color w:val="202124"/>
                <w:sz w:val="18"/>
                <w:szCs w:val="18"/>
                <w:lang w:eastAsia="fr-FR"/>
              </w:rPr>
              <w:t xml:space="preserve">       </w:t>
            </w:r>
            <w:r w:rsidR="00497B43" w:rsidRPr="00240C8A">
              <w:rPr>
                <w:rFonts w:ascii="Arial" w:eastAsia="Times New Roman" w:hAnsi="Arial" w:cs="Arial"/>
                <w:i/>
                <w:color w:val="202124"/>
                <w:sz w:val="18"/>
                <w:szCs w:val="18"/>
                <w:lang w:val="en" w:eastAsia="fr-FR"/>
              </w:rPr>
              <w:t>Space reserved for free text detailing the answers to questions 11, 13 and 14:</w:t>
            </w:r>
          </w:p>
          <w:p w14:paraId="5E174E6C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298716435"/>
              <w:placeholder>
                <w:docPart w:val="DefaultPlaceholder_-1854013440"/>
              </w:placeholder>
              <w:showingPlcHdr/>
            </w:sdtPr>
            <w:sdtContent>
              <w:p w14:paraId="3F28673E" w14:textId="29D11244" w:rsidR="00497B43" w:rsidRPr="003A4BF9" w:rsidRDefault="0074604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C0D7F7B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E04FDF" w14:textId="77777777" w:rsidR="00541028" w:rsidRPr="003A4BF9" w:rsidRDefault="005410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51513" w14:textId="77777777" w:rsidR="00541028" w:rsidRPr="003A4BF9" w:rsidRDefault="005410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E64581" w14:textId="77777777" w:rsidR="00541028" w:rsidRPr="003A4BF9" w:rsidRDefault="005410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054A44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FEFBD5" w14:textId="77777777" w:rsidR="00240C8A" w:rsidRPr="003A4BF9" w:rsidRDefault="00240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0FC7CA" w14:textId="77777777" w:rsidR="00240C8A" w:rsidRPr="003A4BF9" w:rsidRDefault="00240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7046B5" w14:textId="77777777" w:rsidR="00240C8A" w:rsidRPr="003A4BF9" w:rsidRDefault="00240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5572AD" w14:textId="77777777" w:rsidR="00240C8A" w:rsidRPr="003A4BF9" w:rsidRDefault="00240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1D14D0" w14:textId="77777777" w:rsidR="00240C8A" w:rsidRPr="003A4BF9" w:rsidRDefault="00240C8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CB451B8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AFD7BC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F4239C" w14:textId="77777777" w:rsidR="00D518BA" w:rsidRPr="003A4BF9" w:rsidRDefault="00D518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06E91E" w14:textId="77777777" w:rsidR="00D518BA" w:rsidRPr="003A4BF9" w:rsidRDefault="00D518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2A0EBF" w14:textId="77777777" w:rsidR="00D518BA" w:rsidRPr="003A4BF9" w:rsidRDefault="00D518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849020" w14:textId="2CB3FE5D" w:rsidR="00D518BA" w:rsidRDefault="00D518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320776" w14:textId="6A54ECE4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10DB6A" w14:textId="3CBE63A0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00BD1A" w14:textId="0A636F55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B2BE1D" w14:textId="1B3414C9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0E29FA" w14:textId="126D3630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4852A" w14:textId="483558CD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9C8153" w14:textId="2C1A1742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FFB0B1A" w14:textId="5CE5D343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E6A40D" w14:textId="66308A72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3C1DD7" w14:textId="7051A68E" w:rsidR="00095B05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6F93B2" w14:textId="77777777" w:rsidR="00095B05" w:rsidRPr="003A4BF9" w:rsidRDefault="00095B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99F431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39CA19" w14:textId="77777777" w:rsidR="00497B43" w:rsidRPr="003A4BF9" w:rsidRDefault="00497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F7AB7A" w14:textId="77777777" w:rsidR="00240C8A" w:rsidRPr="003A4BF9" w:rsidRDefault="00240C8A">
      <w:pPr>
        <w:rPr>
          <w:rFonts w:ascii="Arial" w:hAnsi="Arial" w:cs="Arial"/>
          <w:lang w:val="en-GB"/>
        </w:rPr>
        <w:sectPr w:rsidR="00240C8A" w:rsidRPr="003A4BF9" w:rsidSect="00645A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7A4894" w14:textId="77777777" w:rsidR="00D518BA" w:rsidRPr="00662B7F" w:rsidRDefault="00D518BA" w:rsidP="00DF105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71622A" w:rsidRPr="00571F8A" w14:paraId="41536142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03F26EB" w14:textId="77777777" w:rsidR="0071622A" w:rsidRPr="00EB4D64" w:rsidRDefault="0071622A" w:rsidP="00A76719">
            <w:pPr>
              <w:pStyle w:val="Paragraphedeliste"/>
              <w:ind w:left="39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t>Provenance de la pièce SUP</w:t>
            </w:r>
          </w:p>
          <w:p w14:paraId="11C4ADFC" w14:textId="32E610F1" w:rsidR="0071622A" w:rsidRPr="00A76719" w:rsidRDefault="0071622A" w:rsidP="00A76719">
            <w:pPr>
              <w:pStyle w:val="Paragraphedeliste"/>
              <w:ind w:left="39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igin of the </w:t>
            </w:r>
            <w:r w:rsidR="005963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UP</w:t>
            </w:r>
          </w:p>
        </w:tc>
      </w:tr>
      <w:tr w:rsidR="00950FB5" w:rsidRPr="003A4BF9" w14:paraId="3A15BBE9" w14:textId="77777777" w:rsidTr="00B57679">
        <w:tc>
          <w:tcPr>
            <w:tcW w:w="9782" w:type="dxa"/>
            <w:gridSpan w:val="2"/>
          </w:tcPr>
          <w:p w14:paraId="36C6F87A" w14:textId="4E95F377" w:rsidR="00950FB5" w:rsidRPr="00571F8A" w:rsidRDefault="00950FB5" w:rsidP="00240C8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</w:rPr>
              <w:t xml:space="preserve">Nom et adresse de la personne/société qui a fourni au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Pr="00571F8A">
              <w:rPr>
                <w:rFonts w:ascii="Arial" w:hAnsi="Arial" w:cs="Arial"/>
                <w:b/>
                <w:sz w:val="20"/>
                <w:szCs w:val="20"/>
              </w:rPr>
              <w:t xml:space="preserve"> la pièce ou ayan</w:t>
            </w:r>
            <w:r w:rsidR="00762B43" w:rsidRPr="00571F8A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="00571F8A" w:rsidRPr="00571F8A">
              <w:rPr>
                <w:rFonts w:ascii="Arial" w:hAnsi="Arial" w:cs="Arial"/>
                <w:b/>
                <w:sz w:val="20"/>
                <w:szCs w:val="20"/>
              </w:rPr>
              <w:t>dernièrement réparé la pièce (</w:t>
            </w:r>
            <w:r w:rsidR="00E71253">
              <w:rPr>
                <w:rFonts w:ascii="Arial" w:hAnsi="Arial" w:cs="Arial"/>
                <w:b/>
                <w:sz w:val="20"/>
                <w:szCs w:val="20"/>
              </w:rPr>
              <w:t xml:space="preserve">si différent du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="00762B43" w:rsidRPr="00571F8A">
              <w:rPr>
                <w:rFonts w:ascii="Arial" w:hAnsi="Arial" w:cs="Arial"/>
                <w:b/>
                <w:sz w:val="20"/>
                <w:szCs w:val="20"/>
              </w:rPr>
              <w:t>) :</w:t>
            </w:r>
          </w:p>
          <w:p w14:paraId="0A3721A9" w14:textId="7A9A1C5D" w:rsidR="00762B43" w:rsidRPr="00571F8A" w:rsidRDefault="00240C8A" w:rsidP="00762B43">
            <w:pPr>
              <w:pStyle w:val="Sansinterligne"/>
              <w:rPr>
                <w:rFonts w:ascii="Arial" w:hAnsi="Arial" w:cs="Arial"/>
                <w:i/>
                <w:sz w:val="18"/>
                <w:szCs w:val="18"/>
                <w:lang w:val="en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  <w:r w:rsidR="00762B4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>Name and address of the person / com</w:t>
            </w:r>
            <w:r w:rsidR="00A65BD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pany who provided the </w:t>
            </w:r>
            <w:r w:rsidR="00CE24A0">
              <w:rPr>
                <w:rFonts w:ascii="Arial" w:hAnsi="Arial" w:cs="Arial"/>
                <w:i/>
                <w:sz w:val="18"/>
                <w:szCs w:val="18"/>
                <w:lang w:val="en"/>
              </w:rPr>
              <w:t>notifi</w:t>
            </w:r>
            <w:r w:rsidR="00A65BD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>er</w:t>
            </w:r>
            <w:r w:rsidR="00762B4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with the part or who recently repaired the par</w:t>
            </w:r>
            <w:r w:rsidR="00A65BD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t (if different from the </w:t>
            </w:r>
            <w:r w:rsidR="00CE24A0">
              <w:rPr>
                <w:rFonts w:ascii="Arial" w:hAnsi="Arial" w:cs="Arial"/>
                <w:i/>
                <w:sz w:val="18"/>
                <w:szCs w:val="18"/>
                <w:lang w:val="en"/>
              </w:rPr>
              <w:t>notifi</w:t>
            </w:r>
            <w:r w:rsidR="00CE24A0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>er</w:t>
            </w:r>
            <w:r w:rsidR="00762B4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>)</w:t>
            </w:r>
            <w:r w:rsidR="00A65BD3" w:rsidRPr="00571F8A">
              <w:rPr>
                <w:rFonts w:ascii="Arial" w:hAnsi="Arial" w:cs="Arial"/>
                <w:i/>
                <w:sz w:val="18"/>
                <w:szCs w:val="18"/>
                <w:lang w:val="en"/>
              </w:rPr>
              <w:t>.</w:t>
            </w:r>
          </w:p>
          <w:p w14:paraId="001312DC" w14:textId="77777777" w:rsidR="00F13B3C" w:rsidRPr="003A4BF9" w:rsidRDefault="00F13B3C" w:rsidP="00762B43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C739D1" w14:textId="77777777" w:rsidR="00762B43" w:rsidRPr="00571F8A" w:rsidRDefault="00000000" w:rsidP="0067290C">
            <w:pPr>
              <w:tabs>
                <w:tab w:val="left" w:pos="989"/>
                <w:tab w:val="left" w:pos="2955"/>
                <w:tab w:val="left" w:pos="5547"/>
                <w:tab w:val="left" w:pos="7250"/>
                <w:tab w:val="left" w:pos="808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2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F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64BF0" w:rsidRPr="00571F8A">
              <w:rPr>
                <w:rFonts w:ascii="Arial" w:hAnsi="Arial" w:cs="Arial"/>
                <w:sz w:val="20"/>
                <w:szCs w:val="20"/>
              </w:rPr>
              <w:t>Inconnu</w:t>
            </w:r>
            <w:r w:rsidR="0067290C" w:rsidRPr="00571F8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7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A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290C" w:rsidRPr="00571F8A">
              <w:rPr>
                <w:rFonts w:ascii="Arial" w:hAnsi="Arial" w:cs="Arial"/>
                <w:sz w:val="20"/>
                <w:szCs w:val="20"/>
              </w:rPr>
              <w:t xml:space="preserve">Organisme de production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0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90C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290C" w:rsidRPr="00571F8A">
              <w:rPr>
                <w:rFonts w:ascii="Arial" w:hAnsi="Arial" w:cs="Arial"/>
                <w:sz w:val="20"/>
                <w:szCs w:val="20"/>
              </w:rPr>
              <w:t>Atelier d’entretien agréé</w:t>
            </w:r>
            <w:r w:rsidR="0067290C" w:rsidRPr="00571F8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947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90C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7290C" w:rsidRPr="00571F8A">
              <w:rPr>
                <w:rFonts w:ascii="Arial" w:hAnsi="Arial" w:cs="Arial"/>
                <w:sz w:val="20"/>
                <w:szCs w:val="20"/>
              </w:rPr>
              <w:t>Exploitant CTA</w:t>
            </w:r>
          </w:p>
          <w:p w14:paraId="5401F419" w14:textId="77777777" w:rsidR="00762B43" w:rsidRPr="003A4BF9" w:rsidRDefault="00571F8A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264BF0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Unknown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              </w:t>
            </w:r>
            <w:r w:rsidR="0067290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Production organisa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ion                   </w:t>
            </w:r>
            <w:r w:rsidR="0067290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pproved repair 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tation                 </w:t>
            </w:r>
            <w:r w:rsidR="0067290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or/AOC</w:t>
            </w:r>
          </w:p>
          <w:p w14:paraId="69FE3D38" w14:textId="77777777" w:rsidR="0067290C" w:rsidRPr="003A4BF9" w:rsidRDefault="0067290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7F7AE3" w14:textId="6B947C9C" w:rsidR="00D24703" w:rsidRPr="00571F8A" w:rsidRDefault="00000000" w:rsidP="003C2B83">
            <w:pPr>
              <w:tabs>
                <w:tab w:val="left" w:pos="864"/>
                <w:tab w:val="left" w:pos="2417"/>
                <w:tab w:val="left" w:pos="2692"/>
                <w:tab w:val="left" w:pos="3544"/>
                <w:tab w:val="left" w:pos="6173"/>
                <w:tab w:val="left" w:pos="8139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18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703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24703" w:rsidRPr="00571F8A">
              <w:rPr>
                <w:rFonts w:ascii="Arial" w:hAnsi="Arial" w:cs="Arial"/>
                <w:sz w:val="20"/>
                <w:szCs w:val="20"/>
              </w:rPr>
              <w:t>Expl</w:t>
            </w:r>
            <w:r w:rsidR="003C2B83" w:rsidRPr="00571F8A">
              <w:rPr>
                <w:rFonts w:ascii="Arial" w:hAnsi="Arial" w:cs="Arial"/>
                <w:sz w:val="20"/>
                <w:szCs w:val="20"/>
              </w:rPr>
              <w:t xml:space="preserve">oitant SPO/ATO           </w:t>
            </w:r>
            <w:r w:rsidR="00D24703" w:rsidRPr="00571F8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6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6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4703" w:rsidRPr="00571F8A">
              <w:rPr>
                <w:rFonts w:ascii="Arial" w:hAnsi="Arial" w:cs="Arial"/>
                <w:sz w:val="20"/>
                <w:szCs w:val="20"/>
              </w:rPr>
              <w:t xml:space="preserve">Propriétaire de l’aéronef    </w:t>
            </w:r>
            <w:r w:rsidR="003C2B83" w:rsidRPr="00571F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24703" w:rsidRPr="00571F8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0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703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71F8A">
              <w:rPr>
                <w:rFonts w:ascii="Arial" w:hAnsi="Arial" w:cs="Arial"/>
                <w:sz w:val="20"/>
                <w:szCs w:val="20"/>
              </w:rPr>
              <w:t xml:space="preserve">Pilote de l’aéronef </w:t>
            </w:r>
          </w:p>
          <w:p w14:paraId="0A9A45BD" w14:textId="77777777" w:rsidR="00762B43" w:rsidRPr="003A4BF9" w:rsidRDefault="00571F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0A04D9" w:rsidRPr="00571F8A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or SPO/ATO</w:t>
            </w:r>
            <w:r w:rsidR="000A04D9" w:rsidRPr="00571F8A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A04D9" w:rsidRPr="00571F8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ircraft </w:t>
            </w:r>
            <w:r w:rsidR="000A04D9" w:rsidRPr="00571F8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Owner                                 </w:t>
            </w:r>
            <w:r w:rsidR="00DB1EA9" w:rsidRPr="00571F8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0A04D9" w:rsidRPr="00571F8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Aircraft pilot  </w:t>
            </w:r>
          </w:p>
          <w:p w14:paraId="5B720D05" w14:textId="77777777" w:rsidR="00762B43" w:rsidRPr="003A4BF9" w:rsidRDefault="00762B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16A5CD9" w14:textId="264CA7F0" w:rsidR="00762B43" w:rsidRPr="00571F8A" w:rsidRDefault="00000000" w:rsidP="007E3A66">
            <w:pPr>
              <w:tabs>
                <w:tab w:val="left" w:pos="902"/>
                <w:tab w:val="left" w:pos="2542"/>
                <w:tab w:val="left" w:pos="2855"/>
                <w:tab w:val="left" w:pos="3469"/>
                <w:tab w:val="left" w:pos="61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696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66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3A66" w:rsidRPr="00571F8A">
              <w:rPr>
                <w:rFonts w:ascii="Arial" w:hAnsi="Arial" w:cs="Arial"/>
                <w:sz w:val="20"/>
                <w:szCs w:val="20"/>
              </w:rPr>
              <w:t xml:space="preserve">Fournisseur de </w:t>
            </w:r>
            <w:r w:rsidR="00870F37" w:rsidRPr="00571F8A">
              <w:rPr>
                <w:rFonts w:ascii="Arial" w:hAnsi="Arial" w:cs="Arial"/>
                <w:sz w:val="20"/>
                <w:szCs w:val="20"/>
              </w:rPr>
              <w:t>la</w:t>
            </w:r>
            <w:r w:rsidR="007E3A66" w:rsidRPr="00571F8A">
              <w:rPr>
                <w:rFonts w:ascii="Arial" w:hAnsi="Arial" w:cs="Arial"/>
                <w:sz w:val="20"/>
                <w:szCs w:val="20"/>
              </w:rPr>
              <w:t xml:space="preserve"> pièce     </w:t>
            </w:r>
            <w:r w:rsidR="007E3A66" w:rsidRPr="00571F8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7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66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3A66" w:rsidRPr="00571F8A">
              <w:rPr>
                <w:rFonts w:ascii="Arial" w:hAnsi="Arial" w:cs="Arial"/>
                <w:sz w:val="20"/>
                <w:szCs w:val="20"/>
              </w:rPr>
              <w:t xml:space="preserve">Mécanicien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7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A66" w:rsidRPr="00571F8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3A66" w:rsidRPr="00571F8A">
              <w:rPr>
                <w:rFonts w:ascii="Arial" w:hAnsi="Arial" w:cs="Arial"/>
                <w:sz w:val="20"/>
                <w:szCs w:val="20"/>
              </w:rPr>
              <w:t>Autre, précisez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9258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4604E" w:rsidRPr="00902A33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sdtContent>
            </w:sdt>
          </w:p>
          <w:p w14:paraId="2878B71E" w14:textId="77777777" w:rsidR="00762B43" w:rsidRPr="00870F37" w:rsidRDefault="00870F37" w:rsidP="007E3A66">
            <w:pPr>
              <w:keepNext/>
              <w:ind w:left="34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="007E3A66" w:rsidRPr="00870F3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art Supplier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</w:t>
            </w:r>
            <w:r w:rsidR="007E3A66" w:rsidRPr="00870F3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echanic</w:t>
            </w:r>
            <w:r w:rsidR="007E3A66" w:rsidRPr="003A4BF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                      </w:t>
            </w:r>
            <w:r w:rsidRPr="003A4BF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Other, details :</w:t>
            </w:r>
          </w:p>
        </w:tc>
      </w:tr>
      <w:tr w:rsidR="0026252A" w:rsidRPr="003A4BF9" w14:paraId="26AE8F88" w14:textId="77777777" w:rsidTr="00B57679">
        <w:tc>
          <w:tcPr>
            <w:tcW w:w="4924" w:type="dxa"/>
          </w:tcPr>
          <w:p w14:paraId="6ED6B475" w14:textId="64569BDD" w:rsidR="003C2B83" w:rsidRPr="00571F8A" w:rsidRDefault="003C2B83" w:rsidP="00FB5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</w:rPr>
              <w:t>Numéro d’agrément/licence (si applicable)</w:t>
            </w:r>
            <w:r w:rsidR="001921B4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3DD5CC0A" w14:textId="77777777" w:rsidR="0026252A" w:rsidRPr="003A4BF9" w:rsidRDefault="003C2B83" w:rsidP="00FB55C5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reference number/ licence number (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786778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4E0165E3" w14:textId="072A677E" w:rsidR="0026252A" w:rsidRPr="003A4BF9" w:rsidRDefault="0074604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6252A" w:rsidRPr="00571F8A" w14:paraId="46B9E8BB" w14:textId="77777777" w:rsidTr="00B57679">
        <w:tc>
          <w:tcPr>
            <w:tcW w:w="4924" w:type="dxa"/>
          </w:tcPr>
          <w:p w14:paraId="4B3994A8" w14:textId="77777777" w:rsidR="0026252A" w:rsidRDefault="003C2B83">
            <w:pPr>
              <w:rPr>
                <w:rFonts w:ascii="Arial" w:hAnsi="Arial" w:cs="Arial"/>
                <w:sz w:val="18"/>
                <w:szCs w:val="18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Pr="00571F8A">
              <w:rPr>
                <w:rFonts w:ascii="Arial" w:hAnsi="Arial" w:cs="Arial"/>
                <w:sz w:val="20"/>
                <w:szCs w:val="20"/>
              </w:rPr>
              <w:t>/</w:t>
            </w:r>
            <w:r w:rsidRPr="00571F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B55C5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FB55C5" w:rsidRPr="00FB55C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FB55C5" w:rsidRPr="00FB55C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C5149F" w14:textId="77777777" w:rsidR="00707397" w:rsidRPr="00707397" w:rsidRDefault="007073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89554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50B4E4CA" w14:textId="4577DB97" w:rsidR="0026252A" w:rsidRPr="00571F8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6252A" w:rsidRPr="00571F8A" w14:paraId="5412A753" w14:textId="77777777" w:rsidTr="00B57679">
        <w:tc>
          <w:tcPr>
            <w:tcW w:w="4924" w:type="dxa"/>
          </w:tcPr>
          <w:p w14:paraId="0FCA31A7" w14:textId="77777777" w:rsidR="0026252A" w:rsidRDefault="003C2B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  <w:r w:rsidR="00F717F5" w:rsidRPr="00571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7F5" w:rsidRPr="00571F8A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FB55C5">
              <w:rPr>
                <w:rFonts w:ascii="Arial" w:hAnsi="Arial" w:cs="Arial"/>
                <w:i/>
                <w:sz w:val="18"/>
                <w:szCs w:val="18"/>
              </w:rPr>
              <w:t>Phone :</w:t>
            </w:r>
          </w:p>
          <w:p w14:paraId="6522357C" w14:textId="77777777" w:rsidR="00707397" w:rsidRPr="00707397" w:rsidRDefault="007073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364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6C6AB0EF" w14:textId="20FFB110" w:rsidR="0026252A" w:rsidRPr="00571F8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6252A" w:rsidRPr="00571F8A" w14:paraId="22DE0331" w14:textId="77777777" w:rsidTr="00B57679">
        <w:tc>
          <w:tcPr>
            <w:tcW w:w="4924" w:type="dxa"/>
          </w:tcPr>
          <w:p w14:paraId="3E4F42B9" w14:textId="77777777" w:rsidR="0026252A" w:rsidRDefault="006417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  <w:r w:rsidRPr="006417B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AAA0792" w14:textId="77777777" w:rsidR="00707397" w:rsidRPr="00707397" w:rsidRDefault="0070739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0044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17F165E0" w14:textId="7654BCF4" w:rsidR="0026252A" w:rsidRPr="00571F8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6252A" w:rsidRPr="00571F8A" w14:paraId="70B0ECE9" w14:textId="77777777" w:rsidTr="00B57679">
        <w:tc>
          <w:tcPr>
            <w:tcW w:w="4924" w:type="dxa"/>
          </w:tcPr>
          <w:p w14:paraId="3A2D26D9" w14:textId="77777777" w:rsidR="0026252A" w:rsidRPr="00571F8A" w:rsidRDefault="003C2B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e</w:t>
            </w:r>
            <w:r w:rsid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FB55C5" w:rsidRPr="00FB55C5">
              <w:rPr>
                <w:rFonts w:ascii="Arial" w:hAnsi="Arial" w:cs="Arial"/>
                <w:i/>
                <w:sz w:val="18"/>
                <w:szCs w:val="18"/>
                <w:lang w:val="en-GB"/>
              </w:rPr>
              <w:t>address</w:t>
            </w:r>
            <w:r w:rsidR="00FB55C5" w:rsidRPr="00FB55C5">
              <w:rPr>
                <w:rFonts w:ascii="Arial" w:hAnsi="Arial" w:cs="Arial"/>
                <w:i/>
                <w:sz w:val="18"/>
                <w:szCs w:val="18"/>
              </w:rPr>
              <w:t> :</w:t>
            </w:r>
          </w:p>
          <w:p w14:paraId="71382793" w14:textId="77777777" w:rsidR="00F13B3C" w:rsidRDefault="00F13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31CF4" w14:textId="77777777" w:rsidR="006417BB" w:rsidRPr="00571F8A" w:rsidRDefault="00641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6440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198A7B82" w14:textId="3B2B69B9" w:rsidR="0026252A" w:rsidRPr="00571F8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6252A" w:rsidRPr="00571F8A" w14:paraId="7FB8A925" w14:textId="77777777" w:rsidTr="00B57679">
        <w:tc>
          <w:tcPr>
            <w:tcW w:w="4924" w:type="dxa"/>
          </w:tcPr>
          <w:p w14:paraId="1DB463A8" w14:textId="77777777" w:rsidR="0026252A" w:rsidRDefault="003C2B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  <w:lang w:val="en-GB"/>
              </w:rPr>
              <w:t>Pays</w:t>
            </w:r>
            <w:r w:rsidRPr="00571F8A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FB55C5" w:rsidRPr="00FB55C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untry</w:t>
            </w:r>
            <w:r w:rsidR="00FB55C5" w:rsidRPr="00FB55C5">
              <w:rPr>
                <w:rFonts w:ascii="Arial" w:hAnsi="Arial" w:cs="Arial"/>
                <w:i/>
                <w:sz w:val="18"/>
                <w:szCs w:val="18"/>
              </w:rPr>
              <w:t> :</w:t>
            </w:r>
          </w:p>
          <w:p w14:paraId="4E7D99CF" w14:textId="77777777" w:rsidR="00707397" w:rsidRPr="00707397" w:rsidRDefault="007073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11712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43827B15" w14:textId="2D784072" w:rsidR="0026252A" w:rsidRPr="00571F8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3DEC72" w14:textId="77777777" w:rsidR="00D518BA" w:rsidRPr="00C63190" w:rsidRDefault="00D518BA" w:rsidP="00C63190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8470DA" w:rsidRPr="003A4BF9" w14:paraId="16F7B55D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64A4C2EE" w14:textId="13B5B37F" w:rsidR="008470DA" w:rsidRPr="00EB4D64" w:rsidRDefault="004244E1" w:rsidP="008470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t xml:space="preserve">Référence et contact du </w:t>
            </w:r>
            <w:r w:rsidR="00EB4D64">
              <w:rPr>
                <w:rFonts w:ascii="Arial" w:hAnsi="Arial" w:cs="Arial"/>
                <w:b/>
                <w:color w:val="000000" w:themeColor="text1"/>
              </w:rPr>
              <w:t>notifiant</w:t>
            </w:r>
            <w:r w:rsidRPr="00EB4D64">
              <w:rPr>
                <w:rFonts w:ascii="Arial" w:hAnsi="Arial" w:cs="Arial"/>
                <w:b/>
                <w:color w:val="000000" w:themeColor="text1"/>
              </w:rPr>
              <w:t xml:space="preserve"> de la découverte d’une pièce suspecte</w:t>
            </w:r>
          </w:p>
          <w:p w14:paraId="1FD7056C" w14:textId="77777777" w:rsidR="008470DA" w:rsidRPr="003A4BF9" w:rsidRDefault="004244E1" w:rsidP="008470DA">
            <w:pPr>
              <w:jc w:val="center"/>
              <w:rPr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Reference and contact of company or person who discovered the part</w:t>
            </w:r>
          </w:p>
        </w:tc>
      </w:tr>
      <w:tr w:rsidR="007C0D44" w:rsidRPr="003A4BF9" w14:paraId="3CFAD29E" w14:textId="77777777" w:rsidTr="00B57679">
        <w:tc>
          <w:tcPr>
            <w:tcW w:w="9782" w:type="dxa"/>
            <w:gridSpan w:val="2"/>
          </w:tcPr>
          <w:p w14:paraId="37F55BF2" w14:textId="4B2E8E93" w:rsidR="007C0D44" w:rsidRPr="008470DA" w:rsidRDefault="007C0D44" w:rsidP="008470D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470DA">
              <w:rPr>
                <w:rFonts w:ascii="Arial" w:hAnsi="Arial" w:cs="Arial"/>
                <w:b/>
                <w:sz w:val="20"/>
                <w:szCs w:val="20"/>
              </w:rPr>
              <w:t xml:space="preserve">Nom et </w:t>
            </w:r>
            <w:r w:rsidR="00662B7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470DA">
              <w:rPr>
                <w:rFonts w:ascii="Arial" w:hAnsi="Arial" w:cs="Arial"/>
                <w:b/>
                <w:sz w:val="20"/>
                <w:szCs w:val="20"/>
              </w:rPr>
              <w:t>dresse de la compagnie où la pièce a été dé</w:t>
            </w:r>
            <w:r w:rsidR="008470DA" w:rsidRPr="008470DA">
              <w:rPr>
                <w:rFonts w:ascii="Arial" w:hAnsi="Arial" w:cs="Arial"/>
                <w:b/>
                <w:sz w:val="20"/>
                <w:szCs w:val="20"/>
              </w:rPr>
              <w:t>couverte (</w:t>
            </w:r>
            <w:r w:rsidRPr="008470DA">
              <w:rPr>
                <w:rFonts w:ascii="Arial" w:hAnsi="Arial" w:cs="Arial"/>
                <w:b/>
                <w:sz w:val="20"/>
                <w:szCs w:val="20"/>
              </w:rPr>
              <w:t xml:space="preserve">ou le cas échéant de la </w:t>
            </w:r>
            <w:r w:rsidR="0059595F">
              <w:rPr>
                <w:rFonts w:ascii="Arial" w:hAnsi="Arial" w:cs="Arial"/>
                <w:b/>
                <w:sz w:val="20"/>
                <w:szCs w:val="20"/>
              </w:rPr>
              <w:t>personne ayant découvert la SUP</w:t>
            </w:r>
            <w:r w:rsidRPr="008470DA">
              <w:rPr>
                <w:rFonts w:ascii="Arial" w:hAnsi="Arial" w:cs="Arial"/>
                <w:b/>
                <w:sz w:val="20"/>
                <w:szCs w:val="20"/>
              </w:rPr>
              <w:t>) :</w:t>
            </w:r>
          </w:p>
          <w:p w14:paraId="5AD51E5E" w14:textId="77777777" w:rsidR="007C0D44" w:rsidRPr="003A4BF9" w:rsidRDefault="008203D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r w:rsidR="007C0D44" w:rsidRPr="008203D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ame and location of company where part was discovered</w:t>
            </w:r>
          </w:p>
        </w:tc>
      </w:tr>
      <w:tr w:rsidR="000F778D" w:rsidRPr="008470DA" w14:paraId="255DF86B" w14:textId="77777777" w:rsidTr="00B57679">
        <w:tc>
          <w:tcPr>
            <w:tcW w:w="4924" w:type="dxa"/>
          </w:tcPr>
          <w:p w14:paraId="76F4C434" w14:textId="77777777" w:rsidR="000F778D" w:rsidRDefault="007C0D44">
            <w:pPr>
              <w:rPr>
                <w:rFonts w:ascii="Arial" w:hAnsi="Arial" w:cs="Arial"/>
                <w:sz w:val="18"/>
                <w:szCs w:val="18"/>
              </w:rPr>
            </w:pPr>
            <w:r w:rsidRPr="008470DA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8470D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470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63190" w:rsidRPr="008203D9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C63190" w:rsidRPr="008203D9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7D6EC266" w14:textId="77777777" w:rsidR="00707397" w:rsidRPr="00707397" w:rsidRDefault="007073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76607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1D24BC71" w14:textId="7270884B" w:rsidR="000F778D" w:rsidRPr="008470D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78D" w:rsidRPr="008470DA" w14:paraId="13FAB701" w14:textId="77777777" w:rsidTr="00B57679">
        <w:tc>
          <w:tcPr>
            <w:tcW w:w="4924" w:type="dxa"/>
          </w:tcPr>
          <w:p w14:paraId="5AD6792D" w14:textId="77777777" w:rsidR="000F778D" w:rsidRDefault="00D518B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70DA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  <w:r w:rsidRPr="008470D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203D9">
              <w:rPr>
                <w:rFonts w:ascii="Arial" w:hAnsi="Arial" w:cs="Arial"/>
                <w:i/>
                <w:sz w:val="18"/>
                <w:szCs w:val="18"/>
              </w:rPr>
              <w:t>Phone :</w:t>
            </w:r>
          </w:p>
          <w:p w14:paraId="210FF1A5" w14:textId="77777777" w:rsidR="00707397" w:rsidRPr="00707397" w:rsidRDefault="007073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33804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7BB6196F" w14:textId="7787757C" w:rsidR="000F778D" w:rsidRPr="008470D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78D" w:rsidRPr="008470DA" w14:paraId="1AA317D2" w14:textId="77777777" w:rsidTr="00B57679">
        <w:tc>
          <w:tcPr>
            <w:tcW w:w="4924" w:type="dxa"/>
          </w:tcPr>
          <w:p w14:paraId="4D3C7C6D" w14:textId="77777777" w:rsidR="000F778D" w:rsidRDefault="006C04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  <w:r w:rsidRPr="006417B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144B68A0" w14:textId="77777777" w:rsidR="00707397" w:rsidRPr="00707397" w:rsidRDefault="0070739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292468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2BF96BA3" w14:textId="7E66102C" w:rsidR="000F778D" w:rsidRPr="008470D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78D" w:rsidRPr="008470DA" w14:paraId="743D39A1" w14:textId="77777777" w:rsidTr="00B57679">
        <w:tc>
          <w:tcPr>
            <w:tcW w:w="4924" w:type="dxa"/>
          </w:tcPr>
          <w:p w14:paraId="7DD59154" w14:textId="77777777" w:rsidR="000F778D" w:rsidRPr="008470DA" w:rsidRDefault="00D518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70DA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e</w:t>
            </w:r>
            <w:r w:rsidRPr="008470DA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8203D9">
              <w:rPr>
                <w:rFonts w:ascii="Arial" w:hAnsi="Arial" w:cs="Arial"/>
                <w:i/>
                <w:sz w:val="18"/>
                <w:szCs w:val="18"/>
                <w:lang w:val="en-GB"/>
              </w:rPr>
              <w:t>address</w:t>
            </w:r>
            <w:r w:rsidR="008203D9" w:rsidRPr="008203D9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05352CA5" w14:textId="77777777" w:rsidR="00F13B3C" w:rsidRDefault="00F13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E636C" w14:textId="77777777" w:rsidR="008203D9" w:rsidRPr="008470DA" w:rsidRDefault="00820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0782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313909E4" w14:textId="62431461" w:rsidR="000F778D" w:rsidRPr="008470D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78D" w:rsidRPr="008470DA" w14:paraId="7713389F" w14:textId="77777777" w:rsidTr="00B57679">
        <w:tc>
          <w:tcPr>
            <w:tcW w:w="4924" w:type="dxa"/>
          </w:tcPr>
          <w:p w14:paraId="17D81F17" w14:textId="77777777" w:rsidR="000F778D" w:rsidRDefault="00F13B3C">
            <w:pPr>
              <w:rPr>
                <w:rFonts w:ascii="Arial" w:hAnsi="Arial" w:cs="Arial"/>
                <w:sz w:val="18"/>
                <w:szCs w:val="18"/>
              </w:rPr>
            </w:pPr>
            <w:r w:rsidRPr="008470DA">
              <w:rPr>
                <w:rFonts w:ascii="Arial" w:hAnsi="Arial" w:cs="Arial"/>
                <w:b/>
                <w:sz w:val="20"/>
                <w:szCs w:val="20"/>
                <w:lang w:val="en-GB"/>
              </w:rPr>
              <w:t>Pays</w:t>
            </w:r>
            <w:r w:rsidRPr="008470DA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8203D9" w:rsidRPr="008203D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untry</w:t>
            </w:r>
            <w:r w:rsidR="008203D9" w:rsidRPr="008203D9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6BD8D277" w14:textId="77777777" w:rsidR="00707397" w:rsidRPr="00707397" w:rsidRDefault="007073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54573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780F1E88" w14:textId="24EBD603" w:rsidR="000F778D" w:rsidRPr="008470DA" w:rsidRDefault="007460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13B3C" w:rsidRPr="003A4BF9" w14:paraId="2542C6BD" w14:textId="77777777" w:rsidTr="00B57679">
        <w:tc>
          <w:tcPr>
            <w:tcW w:w="9782" w:type="dxa"/>
            <w:gridSpan w:val="2"/>
          </w:tcPr>
          <w:p w14:paraId="37701749" w14:textId="77777777" w:rsidR="00F13B3C" w:rsidRPr="008470DA" w:rsidRDefault="00F13B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182B" w14:textId="77777777" w:rsidR="00F13B3C" w:rsidRPr="008470DA" w:rsidRDefault="00000000" w:rsidP="00F13B3C">
            <w:pPr>
              <w:tabs>
                <w:tab w:val="left" w:pos="989"/>
                <w:tab w:val="left" w:pos="2955"/>
                <w:tab w:val="left" w:pos="5547"/>
                <w:tab w:val="left" w:pos="7250"/>
                <w:tab w:val="left" w:pos="808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Inconnu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25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Organisme de production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0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>Atelier d’entretien agréé</w:t>
            </w:r>
            <w:r w:rsidR="00F13B3C" w:rsidRPr="008470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>Exploitant CTA</w:t>
            </w:r>
          </w:p>
          <w:p w14:paraId="69BE22DA" w14:textId="77777777" w:rsidR="00F13B3C" w:rsidRPr="003A4BF9" w:rsidRDefault="0059595F" w:rsidP="00F13B3C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Unknown                   </w:t>
            </w:r>
            <w:r w:rsidR="00F13B3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Production organisa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ion                   </w:t>
            </w:r>
            <w:r w:rsidR="00F13B3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pproved repair </w:t>
            </w: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tation                 </w:t>
            </w:r>
            <w:r w:rsidR="00F13B3C"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or/AOC</w:t>
            </w:r>
          </w:p>
          <w:p w14:paraId="3E4C015A" w14:textId="77777777" w:rsidR="00F13B3C" w:rsidRPr="003A4BF9" w:rsidRDefault="00F13B3C" w:rsidP="00F13B3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4DCB2B7" w14:textId="77777777" w:rsidR="00F13B3C" w:rsidRPr="008470DA" w:rsidRDefault="00000000" w:rsidP="00F13B3C">
            <w:pPr>
              <w:tabs>
                <w:tab w:val="left" w:pos="864"/>
                <w:tab w:val="left" w:pos="2417"/>
                <w:tab w:val="left" w:pos="2692"/>
                <w:tab w:val="left" w:pos="3544"/>
                <w:tab w:val="left" w:pos="6173"/>
                <w:tab w:val="left" w:pos="8139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0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Exploitant SPO/ATO           </w:t>
            </w:r>
            <w:r w:rsidR="00F13B3C" w:rsidRPr="008470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73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Propriétaire de l’aéronef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0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Pilote de l’aéronef   </w:t>
            </w:r>
          </w:p>
          <w:p w14:paraId="21C0C1DE" w14:textId="77777777" w:rsidR="00F13B3C" w:rsidRPr="003A4BF9" w:rsidRDefault="0059595F" w:rsidP="00F13B3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F13B3C" w:rsidRPr="0059595F">
              <w:rPr>
                <w:rFonts w:ascii="Arial" w:hAnsi="Arial" w:cs="Arial"/>
                <w:i/>
                <w:sz w:val="18"/>
                <w:szCs w:val="18"/>
                <w:lang w:val="en-GB"/>
              </w:rPr>
              <w:t>Operator SPO/AT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</w:t>
            </w:r>
            <w:r w:rsidR="00F13B3C" w:rsidRPr="0059595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ircraft </w:t>
            </w:r>
            <w:r w:rsidR="00F13B3C" w:rsidRPr="0059595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Owner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                        </w:t>
            </w:r>
            <w:r w:rsidR="00F13B3C" w:rsidRPr="0059595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Aircraft pilot  </w:t>
            </w:r>
          </w:p>
          <w:p w14:paraId="7ADA1BA4" w14:textId="77777777" w:rsidR="00F13B3C" w:rsidRPr="003A4BF9" w:rsidRDefault="00F13B3C" w:rsidP="00F13B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63530C" w14:textId="4FFD2BB7" w:rsidR="00F13B3C" w:rsidRPr="008470DA" w:rsidRDefault="00000000" w:rsidP="00F13B3C">
            <w:pPr>
              <w:tabs>
                <w:tab w:val="left" w:pos="902"/>
                <w:tab w:val="left" w:pos="2542"/>
                <w:tab w:val="left" w:pos="2855"/>
                <w:tab w:val="left" w:pos="3469"/>
                <w:tab w:val="left" w:pos="61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Fournisseur de le pièce     </w:t>
            </w:r>
            <w:r w:rsidR="00F13B3C" w:rsidRPr="008470D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6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 xml:space="preserve">Mécanicien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1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B3C" w:rsidRPr="008470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13B3C" w:rsidRPr="008470DA">
              <w:rPr>
                <w:rFonts w:ascii="Arial" w:hAnsi="Arial" w:cs="Arial"/>
                <w:sz w:val="20"/>
                <w:szCs w:val="20"/>
              </w:rPr>
              <w:t>Autre, précisez 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6814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02A33" w:rsidRPr="00902A33">
                  <w:rPr>
                    <w:rStyle w:val="Textedelespacerserv"/>
                    <w:sz w:val="14"/>
                    <w:szCs w:val="14"/>
                  </w:rPr>
                  <w:t>Cliquez ou appuyez ici pour entrer du texte.</w:t>
                </w:r>
              </w:sdtContent>
            </w:sdt>
          </w:p>
          <w:p w14:paraId="2975BF90" w14:textId="77777777" w:rsidR="00F13B3C" w:rsidRPr="003A4BF9" w:rsidRDefault="0059595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="00F13B3C" w:rsidRPr="0059595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art Supplier    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</w:t>
            </w:r>
            <w:r w:rsidR="00F13B3C" w:rsidRPr="0059595F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echanic</w:t>
            </w:r>
            <w:r w:rsidR="00F13B3C" w:rsidRPr="003A4BF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         </w:t>
            </w:r>
            <w:r w:rsidRPr="003A4BF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             Other, details :</w:t>
            </w:r>
          </w:p>
        </w:tc>
      </w:tr>
      <w:tr w:rsidR="004124AE" w:rsidRPr="003A4BF9" w14:paraId="3512D040" w14:textId="77777777" w:rsidTr="00B57679">
        <w:tc>
          <w:tcPr>
            <w:tcW w:w="4924" w:type="dxa"/>
          </w:tcPr>
          <w:p w14:paraId="0DCF08D2" w14:textId="6FE02444" w:rsidR="004124AE" w:rsidRDefault="004124AE" w:rsidP="00412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F8A">
              <w:rPr>
                <w:rFonts w:ascii="Arial" w:hAnsi="Arial" w:cs="Arial"/>
                <w:b/>
                <w:sz w:val="20"/>
                <w:szCs w:val="20"/>
              </w:rPr>
              <w:t>Numéro d’agrément/licence (si applicable)</w:t>
            </w:r>
            <w:r w:rsidR="00A8675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A9210B1" w14:textId="77777777" w:rsidR="004124AE" w:rsidRPr="003A4BF9" w:rsidRDefault="004124AE" w:rsidP="004124A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reference number/ licence number (if applicable)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  <w:lang w:val="en-GB"/>
            </w:rPr>
            <w:id w:val="792946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58" w:type="dxa"/>
              </w:tcPr>
              <w:p w14:paraId="30973D2E" w14:textId="378B1DBA" w:rsidR="004124AE" w:rsidRPr="003A4BF9" w:rsidRDefault="0074604E" w:rsidP="004124AE">
                <w:pPr>
                  <w:rPr>
                    <w:rFonts w:ascii="Arial" w:hAnsi="Arial" w:cs="Arial"/>
                    <w:i/>
                    <w:sz w:val="18"/>
                    <w:szCs w:val="18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DCBE61E" w14:textId="77777777" w:rsidR="00B90A87" w:rsidRPr="003A4BF9" w:rsidRDefault="00B90A87" w:rsidP="00776303">
      <w:pPr>
        <w:jc w:val="center"/>
        <w:rPr>
          <w:rFonts w:ascii="Arial" w:hAnsi="Arial" w:cs="Arial"/>
          <w:b/>
          <w:color w:val="FFFFFF" w:themeColor="background1"/>
          <w:lang w:val="en-GB"/>
        </w:rPr>
        <w:sectPr w:rsidR="00B90A87" w:rsidRPr="003A4BF9" w:rsidSect="00645A08">
          <w:pgSz w:w="11906" w:h="16838"/>
          <w:pgMar w:top="1417" w:right="1417" w:bottom="1417" w:left="1417" w:header="708" w:footer="597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4124AE" w:rsidRPr="003A4BF9" w14:paraId="72A7700E" w14:textId="77777777" w:rsidTr="00B57679">
        <w:tc>
          <w:tcPr>
            <w:tcW w:w="9782" w:type="dxa"/>
            <w:shd w:val="clear" w:color="auto" w:fill="D9D9D9" w:themeFill="background1" w:themeFillShade="D9"/>
          </w:tcPr>
          <w:p w14:paraId="0247CF97" w14:textId="77777777" w:rsidR="004124AE" w:rsidRPr="00EB4D64" w:rsidRDefault="004244E1" w:rsidP="0077630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lastRenderedPageBreak/>
              <w:t>É</w:t>
            </w:r>
            <w:r w:rsidR="004124AE" w:rsidRPr="00EB4D64">
              <w:rPr>
                <w:rFonts w:ascii="Arial" w:hAnsi="Arial" w:cs="Arial"/>
                <w:b/>
                <w:color w:val="000000" w:themeColor="text1"/>
              </w:rPr>
              <w:t>valuation du statut de la pièce et mesures prises</w:t>
            </w:r>
          </w:p>
          <w:p w14:paraId="17F37A4C" w14:textId="77777777" w:rsidR="004124AE" w:rsidRPr="003A4BF9" w:rsidRDefault="004244E1" w:rsidP="0077630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art status assessment and actions taken</w:t>
            </w:r>
          </w:p>
        </w:tc>
      </w:tr>
      <w:tr w:rsidR="004124AE" w:rsidRPr="003A4BF9" w14:paraId="4C983D87" w14:textId="77777777" w:rsidTr="00B57679">
        <w:tc>
          <w:tcPr>
            <w:tcW w:w="9782" w:type="dxa"/>
          </w:tcPr>
          <w:p w14:paraId="1C82ADA4" w14:textId="2756B84D" w:rsidR="004124AE" w:rsidRPr="004244E1" w:rsidRDefault="004124AE" w:rsidP="0077630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244E1">
              <w:rPr>
                <w:rFonts w:ascii="Arial" w:hAnsi="Arial" w:cs="Arial"/>
                <w:b/>
                <w:sz w:val="20"/>
                <w:szCs w:val="20"/>
              </w:rPr>
              <w:t xml:space="preserve">Description des faits qui font penser au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Pr="004244E1">
              <w:rPr>
                <w:rFonts w:ascii="Arial" w:hAnsi="Arial" w:cs="Arial"/>
                <w:b/>
                <w:sz w:val="20"/>
                <w:szCs w:val="20"/>
              </w:rPr>
              <w:t xml:space="preserve"> que la pièce est suspectée non approuvée :</w:t>
            </w:r>
          </w:p>
          <w:p w14:paraId="5C4C3D6D" w14:textId="34461CAD" w:rsidR="004124AE" w:rsidRPr="00776303" w:rsidRDefault="004124AE" w:rsidP="00D425F0">
            <w:pPr>
              <w:ind w:left="34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77630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763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763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Description of facts that make the </w:t>
            </w:r>
            <w:r w:rsidR="00CE24A0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tifi</w:t>
            </w:r>
            <w:r w:rsidRPr="007763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er think that the concerned part is suspected to be unapproved </w:t>
            </w:r>
          </w:p>
          <w:p w14:paraId="73DD580F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406194561"/>
              <w:placeholder>
                <w:docPart w:val="DefaultPlaceholder_-1854013440"/>
              </w:placeholder>
              <w:showingPlcHdr/>
            </w:sdtPr>
            <w:sdtContent>
              <w:p w14:paraId="0D883302" w14:textId="79BE51B0" w:rsidR="004124AE" w:rsidRPr="003A4BF9" w:rsidRDefault="0074604E" w:rsidP="00B52905">
                <w:pPr>
                  <w:keepNext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D199B6F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6CC4A6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C0C72E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A6165D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B4C1C8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7AE0E3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F122607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49B1E9" w14:textId="77777777" w:rsidR="004124AE" w:rsidRPr="003A4BF9" w:rsidRDefault="004124AE" w:rsidP="00B52905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3B098A" w14:textId="1DBADB7B" w:rsidR="004124AE" w:rsidRDefault="004124AE" w:rsidP="0077630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E9E16D" w14:textId="77777777" w:rsidR="004124AE" w:rsidRPr="003A4BF9" w:rsidRDefault="004124AE" w:rsidP="00776303">
            <w:pPr>
              <w:keepNext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9FAD2" w14:textId="77777777" w:rsidR="004124AE" w:rsidRPr="003A4BF9" w:rsidRDefault="004124AE">
            <w:pPr>
              <w:rPr>
                <w:rFonts w:ascii="Arial" w:hAnsi="Arial" w:cs="Arial"/>
                <w:lang w:val="en-GB"/>
              </w:rPr>
            </w:pPr>
          </w:p>
        </w:tc>
      </w:tr>
      <w:tr w:rsidR="004124AE" w:rsidRPr="00776303" w14:paraId="09C221E4" w14:textId="77777777" w:rsidTr="00B57679">
        <w:tc>
          <w:tcPr>
            <w:tcW w:w="9782" w:type="dxa"/>
          </w:tcPr>
          <w:p w14:paraId="077D4BF9" w14:textId="77777777" w:rsidR="004124AE" w:rsidRPr="00A76719" w:rsidRDefault="004124AE" w:rsidP="00A7671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76719">
              <w:rPr>
                <w:rFonts w:ascii="Arial" w:hAnsi="Arial" w:cs="Arial"/>
                <w:b/>
                <w:sz w:val="20"/>
                <w:szCs w:val="20"/>
              </w:rPr>
              <w:t>Description et résultats des recherches effectuées :</w:t>
            </w:r>
          </w:p>
          <w:p w14:paraId="6CD84075" w14:textId="5E9C305F" w:rsidR="004124AE" w:rsidRDefault="004124AE" w:rsidP="00CE24A0">
            <w:pPr>
              <w:ind w:left="394"/>
              <w:rPr>
                <w:rFonts w:ascii="Arial" w:hAnsi="Arial" w:cs="Arial"/>
                <w:i/>
                <w:sz w:val="18"/>
                <w:szCs w:val="16"/>
              </w:rPr>
            </w:pPr>
            <w:r w:rsidRPr="00776303">
              <w:rPr>
                <w:rFonts w:ascii="Arial" w:hAnsi="Arial" w:cs="Arial"/>
                <w:i/>
                <w:sz w:val="18"/>
                <w:szCs w:val="16"/>
              </w:rPr>
              <w:t>Investigations</w:t>
            </w:r>
            <w:r w:rsidR="00CE24A0">
              <w:rPr>
                <w:rFonts w:ascii="Arial" w:hAnsi="Arial" w:cs="Arial"/>
                <w:i/>
                <w:sz w:val="18"/>
                <w:szCs w:val="16"/>
              </w:rPr>
              <w:t xml:space="preserve"> results</w:t>
            </w:r>
          </w:p>
          <w:p w14:paraId="30E1B018" w14:textId="77777777" w:rsidR="0074604E" w:rsidRPr="00776303" w:rsidRDefault="0074604E" w:rsidP="00CE24A0">
            <w:pPr>
              <w:ind w:left="394"/>
              <w:rPr>
                <w:rFonts w:ascii="Arial" w:hAnsi="Arial" w:cs="Arial"/>
                <w:i/>
                <w:sz w:val="18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77320011"/>
              <w:placeholder>
                <w:docPart w:val="DefaultPlaceholder_-1854013440"/>
              </w:placeholder>
              <w:showingPlcHdr/>
            </w:sdtPr>
            <w:sdtContent>
              <w:p w14:paraId="3F2DC0C4" w14:textId="523DE8AB" w:rsidR="004124AE" w:rsidRPr="00A76719" w:rsidRDefault="0074604E" w:rsidP="00A76719">
                <w:pPr>
                  <w:keepNext/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948E735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CDACB72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BBC388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E49208E" w14:textId="3E67E52C" w:rsidR="004124AE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2CF8D18" w14:textId="5F64AFD4" w:rsidR="00A8675B" w:rsidRDefault="00A8675B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4BA3740" w14:textId="77777777" w:rsidR="00A8675B" w:rsidRPr="00A76719" w:rsidRDefault="00A8675B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672D3DB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E366474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7B8A58F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1B43C9C" w14:textId="77777777" w:rsidR="004124AE" w:rsidRPr="00A76719" w:rsidRDefault="004124AE" w:rsidP="00A7671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A860875" w14:textId="77777777" w:rsidR="004124AE" w:rsidRPr="00A76719" w:rsidRDefault="004124AE" w:rsidP="00D425F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2FF5DE6" w14:textId="77777777" w:rsidR="004124AE" w:rsidRPr="00776303" w:rsidRDefault="004124AE">
            <w:pPr>
              <w:rPr>
                <w:rFonts w:ascii="Arial" w:hAnsi="Arial" w:cs="Arial"/>
              </w:rPr>
            </w:pPr>
          </w:p>
        </w:tc>
      </w:tr>
      <w:tr w:rsidR="004124AE" w:rsidRPr="00776303" w14:paraId="0C2F9CA3" w14:textId="77777777" w:rsidTr="00B57679">
        <w:tc>
          <w:tcPr>
            <w:tcW w:w="9782" w:type="dxa"/>
          </w:tcPr>
          <w:p w14:paraId="779AD96D" w14:textId="77777777" w:rsidR="004124AE" w:rsidRPr="00A76719" w:rsidRDefault="004124AE" w:rsidP="00A7671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76719">
              <w:rPr>
                <w:rFonts w:ascii="Arial" w:hAnsi="Arial" w:cs="Arial"/>
                <w:b/>
                <w:sz w:val="20"/>
                <w:szCs w:val="20"/>
              </w:rPr>
              <w:t>Analyse des risques :</w:t>
            </w:r>
          </w:p>
          <w:p w14:paraId="0A94343F" w14:textId="77777777" w:rsidR="004124AE" w:rsidRPr="00776303" w:rsidRDefault="004124AE" w:rsidP="009732A2">
            <w:pPr>
              <w:ind w:left="34"/>
              <w:rPr>
                <w:rFonts w:ascii="Arial" w:hAnsi="Arial" w:cs="Arial"/>
                <w:i/>
                <w:sz w:val="18"/>
                <w:szCs w:val="16"/>
              </w:rPr>
            </w:pPr>
            <w:r w:rsidRPr="0077630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 w:rsidRPr="00776303">
              <w:rPr>
                <w:rFonts w:ascii="Arial" w:hAnsi="Arial" w:cs="Arial"/>
                <w:i/>
                <w:sz w:val="18"/>
                <w:szCs w:val="16"/>
              </w:rPr>
              <w:t>Risk assessment</w:t>
            </w:r>
          </w:p>
          <w:p w14:paraId="72A4FBEC" w14:textId="77777777" w:rsidR="004124AE" w:rsidRPr="00A76719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5819811"/>
              <w:placeholder>
                <w:docPart w:val="DefaultPlaceholder_-1854013440"/>
              </w:placeholder>
              <w:showingPlcHdr/>
            </w:sdtPr>
            <w:sdtContent>
              <w:p w14:paraId="3E617EED" w14:textId="23ED9B3A" w:rsidR="004124AE" w:rsidRDefault="0074604E" w:rsidP="00D425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3CDEF72" w14:textId="77777777" w:rsidR="00A8675B" w:rsidRPr="00A76719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F1D0B" w14:textId="77777777" w:rsidR="004124AE" w:rsidRPr="00A76719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A0BC2" w14:textId="77777777" w:rsidR="004124AE" w:rsidRPr="00A76719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1E65F" w14:textId="77777777" w:rsidR="004124AE" w:rsidRPr="00776303" w:rsidRDefault="004124AE" w:rsidP="00D425F0">
            <w:pPr>
              <w:rPr>
                <w:rFonts w:ascii="Arial" w:hAnsi="Arial" w:cs="Arial"/>
                <w:b/>
              </w:rPr>
            </w:pPr>
          </w:p>
        </w:tc>
      </w:tr>
      <w:tr w:rsidR="004124AE" w:rsidRPr="00776303" w14:paraId="06969BDA" w14:textId="77777777" w:rsidTr="00B57679">
        <w:tc>
          <w:tcPr>
            <w:tcW w:w="9782" w:type="dxa"/>
          </w:tcPr>
          <w:p w14:paraId="1998CFB1" w14:textId="77777777" w:rsidR="004124AE" w:rsidRPr="00A76719" w:rsidRDefault="004124AE" w:rsidP="00A7671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76719">
              <w:rPr>
                <w:rFonts w:ascii="Arial" w:hAnsi="Arial" w:cs="Arial"/>
                <w:b/>
                <w:sz w:val="20"/>
                <w:szCs w:val="20"/>
              </w:rPr>
              <w:t>Actions correctives prises :</w:t>
            </w:r>
          </w:p>
          <w:p w14:paraId="16646ECD" w14:textId="70CCDC51" w:rsidR="004124AE" w:rsidRPr="00776303" w:rsidRDefault="004124AE" w:rsidP="009732A2">
            <w:pPr>
              <w:ind w:left="34"/>
              <w:rPr>
                <w:rFonts w:ascii="Arial" w:hAnsi="Arial" w:cs="Arial"/>
                <w:i/>
                <w:sz w:val="18"/>
                <w:szCs w:val="16"/>
              </w:rPr>
            </w:pPr>
            <w:r w:rsidRPr="00776303">
              <w:rPr>
                <w:rFonts w:ascii="Arial" w:hAnsi="Arial" w:cs="Arial"/>
                <w:sz w:val="18"/>
                <w:szCs w:val="16"/>
              </w:rPr>
              <w:t xml:space="preserve">      </w:t>
            </w:r>
            <w:r w:rsidRPr="00776303">
              <w:rPr>
                <w:rFonts w:ascii="Arial" w:hAnsi="Arial" w:cs="Arial"/>
                <w:i/>
                <w:sz w:val="18"/>
                <w:szCs w:val="16"/>
              </w:rPr>
              <w:t>Corrective actions</w:t>
            </w:r>
            <w:r w:rsidR="00CE24A0">
              <w:rPr>
                <w:rFonts w:ascii="Arial" w:hAnsi="Arial" w:cs="Arial"/>
                <w:i/>
                <w:sz w:val="18"/>
                <w:szCs w:val="16"/>
              </w:rPr>
              <w:t xml:space="preserve"> taken</w:t>
            </w:r>
          </w:p>
          <w:p w14:paraId="25FB7C7A" w14:textId="77777777" w:rsidR="004124AE" w:rsidRPr="00A76719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89549615"/>
              <w:placeholder>
                <w:docPart w:val="DefaultPlaceholder_-1854013440"/>
              </w:placeholder>
              <w:showingPlcHdr/>
            </w:sdtPr>
            <w:sdtContent>
              <w:p w14:paraId="3BE30B2B" w14:textId="6F0EE5AF" w:rsidR="004124AE" w:rsidRPr="00A76719" w:rsidRDefault="0074604E" w:rsidP="00D425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03048F7" w14:textId="66E666EB" w:rsidR="004124AE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28F4" w14:textId="77777777" w:rsidR="00A8675B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62F05" w14:textId="0416822D" w:rsidR="00A8675B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CA407" w14:textId="247D9CC7" w:rsidR="00A8675B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43811" w14:textId="11179961" w:rsidR="00A8675B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3D05E" w14:textId="7D3D847B" w:rsidR="00A8675B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056D3" w14:textId="77777777" w:rsidR="00A8675B" w:rsidRPr="00A76719" w:rsidRDefault="00A8675B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BE521" w14:textId="77777777" w:rsidR="004124AE" w:rsidRPr="00A76719" w:rsidRDefault="004124AE" w:rsidP="00D42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1DBB5" w14:textId="77777777" w:rsidR="004124AE" w:rsidRPr="00776303" w:rsidRDefault="004124AE" w:rsidP="00D425F0">
            <w:pPr>
              <w:rPr>
                <w:rFonts w:ascii="Arial" w:hAnsi="Arial" w:cs="Arial"/>
                <w:b/>
              </w:rPr>
            </w:pPr>
          </w:p>
        </w:tc>
      </w:tr>
    </w:tbl>
    <w:p w14:paraId="5AE5BFA7" w14:textId="77777777" w:rsidR="008F6934" w:rsidRDefault="008F6934" w:rsidP="008F6934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  <w:sectPr w:rsidR="008F6934" w:rsidSect="00645A08">
          <w:pgSz w:w="11906" w:h="16838"/>
          <w:pgMar w:top="1417" w:right="1417" w:bottom="1417" w:left="1417" w:header="708" w:footer="597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4"/>
        <w:gridCol w:w="4858"/>
      </w:tblGrid>
      <w:tr w:rsidR="008F6934" w:rsidRPr="003A4BF9" w14:paraId="58A7309F" w14:textId="77777777" w:rsidTr="00B5767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AF6521E" w14:textId="77777777" w:rsidR="008F6934" w:rsidRPr="00EB4D64" w:rsidRDefault="008F6934" w:rsidP="008F69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lastRenderedPageBreak/>
              <w:t>Évaluation du statut de la pièce et mesures prises</w:t>
            </w:r>
          </w:p>
          <w:p w14:paraId="16B92AAF" w14:textId="77777777" w:rsidR="008F6934" w:rsidRPr="003A4BF9" w:rsidRDefault="008F6934" w:rsidP="008F693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art status assessment and actions taken</w:t>
            </w:r>
          </w:p>
        </w:tc>
      </w:tr>
      <w:tr w:rsidR="008F6934" w:rsidRPr="00776303" w14:paraId="6E484496" w14:textId="77777777" w:rsidTr="00B57679">
        <w:tc>
          <w:tcPr>
            <w:tcW w:w="4924" w:type="dxa"/>
          </w:tcPr>
          <w:p w14:paraId="210134AE" w14:textId="3F0076A2" w:rsidR="008F6934" w:rsidRPr="008F6934" w:rsidRDefault="008F6934" w:rsidP="008F6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F6934">
              <w:rPr>
                <w:rFonts w:ascii="Arial" w:hAnsi="Arial" w:cs="Arial"/>
                <w:b/>
                <w:sz w:val="20"/>
                <w:szCs w:val="20"/>
              </w:rPr>
              <w:t xml:space="preserve">Autres </w:t>
            </w:r>
            <w:r w:rsidR="004F0E1E">
              <w:rPr>
                <w:rFonts w:ascii="Arial" w:hAnsi="Arial" w:cs="Arial"/>
                <w:b/>
                <w:sz w:val="20"/>
                <w:szCs w:val="20"/>
              </w:rPr>
              <w:t>entités</w:t>
            </w:r>
            <w:r w:rsidRPr="008F6934">
              <w:rPr>
                <w:rFonts w:ascii="Arial" w:hAnsi="Arial" w:cs="Arial"/>
                <w:b/>
                <w:sz w:val="20"/>
                <w:szCs w:val="20"/>
              </w:rPr>
              <w:t xml:space="preserve"> que l</w:t>
            </w:r>
            <w:r w:rsidR="004F0E1E">
              <w:rPr>
                <w:rFonts w:ascii="Arial" w:hAnsi="Arial" w:cs="Arial"/>
                <w:b/>
                <w:sz w:val="20"/>
                <w:szCs w:val="20"/>
              </w:rPr>
              <w:t>a CCAA</w:t>
            </w:r>
            <w:r w:rsidRPr="008F6934">
              <w:rPr>
                <w:rFonts w:ascii="Arial" w:hAnsi="Arial" w:cs="Arial"/>
                <w:b/>
                <w:sz w:val="20"/>
                <w:szCs w:val="20"/>
              </w:rPr>
              <w:t xml:space="preserve"> prévenues par le </w:t>
            </w:r>
            <w:r w:rsidR="0059630D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="00A8675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464EC6C9" w14:textId="1F15B7C1" w:rsidR="008F6934" w:rsidRPr="003A4BF9" w:rsidRDefault="008F6934" w:rsidP="00203963">
            <w:pPr>
              <w:rPr>
                <w:rFonts w:ascii="Arial" w:hAnsi="Arial" w:cs="Arial"/>
                <w:b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6"/>
              </w:rPr>
              <w:t xml:space="preserve">       </w:t>
            </w:r>
            <w:r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Other parties informed by the </w:t>
            </w:r>
            <w:r w:rsidR="0059630D">
              <w:rPr>
                <w:rFonts w:ascii="Arial" w:hAnsi="Arial" w:cs="Arial"/>
                <w:i/>
                <w:sz w:val="18"/>
                <w:szCs w:val="16"/>
                <w:lang w:val="en-GB"/>
              </w:rPr>
              <w:t>notifi</w:t>
            </w:r>
            <w:r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>er</w:t>
            </w:r>
          </w:p>
          <w:p w14:paraId="572CE31C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119E0F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E98D13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D5F3D6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F81BCD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4F771E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998640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C0229C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FCA0F2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B761CB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2F8894" w14:textId="77777777" w:rsidR="008F6934" w:rsidRPr="003A4BF9" w:rsidRDefault="008F6934" w:rsidP="009732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77BD2" w14:textId="77777777" w:rsidR="008F6934" w:rsidRPr="003A4BF9" w:rsidRDefault="008F6934" w:rsidP="009732A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58" w:type="dxa"/>
          </w:tcPr>
          <w:p w14:paraId="5775E9E6" w14:textId="77777777" w:rsidR="008F6934" w:rsidRPr="00776303" w:rsidRDefault="00000000" w:rsidP="00203963">
            <w:pPr>
              <w:ind w:left="34"/>
              <w:rPr>
                <w:rFonts w:ascii="Arial" w:hAnsi="Arial" w:cs="Arial"/>
                <w:sz w:val="18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14645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3A4BF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934" w:rsidRPr="003A4BF9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sme de production/</w:t>
            </w:r>
            <w:r w:rsidR="008F6934"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Production Approval Holder-</w:t>
            </w:r>
            <w:r w:rsidR="008F6934" w:rsidRPr="00776303">
              <w:rPr>
                <w:rFonts w:ascii="Arial" w:hAnsi="Arial" w:cs="Arial"/>
                <w:sz w:val="18"/>
                <w:szCs w:val="16"/>
                <w:lang w:val="en-GB"/>
              </w:rPr>
              <w:t xml:space="preserve"> Approval No:</w:t>
            </w:r>
          </w:p>
          <w:p w14:paraId="619B08C0" w14:textId="77777777" w:rsidR="008F6934" w:rsidRPr="00776303" w:rsidRDefault="00000000" w:rsidP="00203963">
            <w:pPr>
              <w:ind w:left="34"/>
              <w:rPr>
                <w:rFonts w:ascii="Arial" w:hAnsi="Arial" w:cs="Arial"/>
                <w:sz w:val="18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1080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A85" w:rsidRPr="003A4BF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934" w:rsidRPr="003A4BF9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sme de conception/</w:t>
            </w:r>
            <w:r w:rsidR="008F6934"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Design Approval Holder-</w:t>
            </w:r>
            <w:r w:rsidR="008F6934" w:rsidRPr="00776303">
              <w:rPr>
                <w:rFonts w:ascii="Arial" w:hAnsi="Arial" w:cs="Arial"/>
                <w:sz w:val="18"/>
                <w:szCs w:val="16"/>
                <w:lang w:val="en-GB"/>
              </w:rPr>
              <w:t xml:space="preserve"> Approval No:</w:t>
            </w:r>
          </w:p>
          <w:p w14:paraId="13AB92AE" w14:textId="77777777" w:rsidR="008F6934" w:rsidRPr="00776303" w:rsidRDefault="00000000" w:rsidP="00203963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7388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3A4BF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934" w:rsidRPr="008F6934">
              <w:rPr>
                <w:rFonts w:ascii="Arial" w:hAnsi="Arial" w:cs="Arial"/>
                <w:b/>
                <w:sz w:val="20"/>
                <w:szCs w:val="20"/>
                <w:lang w:val="en-GB"/>
              </w:rPr>
              <w:t>Fabricant</w:t>
            </w:r>
            <w:r w:rsidR="008F6934" w:rsidRPr="008F6934"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="008F6934" w:rsidRPr="00776303">
              <w:rPr>
                <w:rFonts w:ascii="Arial" w:hAnsi="Arial" w:cs="Arial"/>
                <w:lang w:val="en-GB"/>
              </w:rPr>
              <w:t xml:space="preserve"> </w:t>
            </w:r>
            <w:r w:rsidR="008F6934" w:rsidRPr="00776303">
              <w:rPr>
                <w:rFonts w:ascii="Arial" w:hAnsi="Arial" w:cs="Arial"/>
                <w:i/>
                <w:sz w:val="18"/>
                <w:szCs w:val="18"/>
                <w:lang w:val="en-GB"/>
              </w:rPr>
              <w:t>Manufacturer</w:t>
            </w:r>
          </w:p>
          <w:p w14:paraId="3826EA63" w14:textId="41AA6E3F" w:rsidR="008F6934" w:rsidRDefault="00000000" w:rsidP="00BF15BE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14005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3A4BF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934" w:rsidRPr="008F6934">
              <w:rPr>
                <w:rFonts w:ascii="Arial" w:hAnsi="Arial" w:cs="Arial"/>
                <w:b/>
                <w:sz w:val="20"/>
                <w:szCs w:val="20"/>
                <w:lang w:val="en-GB"/>
              </w:rPr>
              <w:t>Autres autorités</w:t>
            </w:r>
            <w:r w:rsidR="008F6934" w:rsidRPr="008F6934"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="008F6934" w:rsidRPr="00776303">
              <w:rPr>
                <w:rFonts w:ascii="Arial" w:hAnsi="Arial" w:cs="Arial"/>
                <w:lang w:val="en-GB"/>
              </w:rPr>
              <w:t xml:space="preserve"> </w:t>
            </w:r>
            <w:r w:rsidR="008F6934" w:rsidRPr="00776303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(NAA)</w:t>
            </w:r>
            <w:r w:rsidR="00461048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  <w:lang w:val="en-GB"/>
              </w:rPr>
              <w:id w:val="1475877911"/>
              <w:placeholder>
                <w:docPart w:val="DefaultPlaceholder_-1854013440"/>
              </w:placeholder>
              <w:showingPlcHdr/>
              <w:text/>
            </w:sdtPr>
            <w:sdtContent>
              <w:p w14:paraId="158A2807" w14:textId="6ED79A20" w:rsidR="00F26A81" w:rsidRDefault="00F26A81" w:rsidP="00BF15BE">
                <w:pPr>
                  <w:tabs>
                    <w:tab w:val="left" w:pos="952"/>
                  </w:tabs>
                  <w:rPr>
                    <w:rFonts w:ascii="Arial" w:hAnsi="Arial" w:cs="Arial"/>
                    <w:i/>
                    <w:sz w:val="18"/>
                    <w:szCs w:val="18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09D9CFC" w14:textId="77777777" w:rsidR="00F26A81" w:rsidRDefault="00F26A81" w:rsidP="00BF15BE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47FAB540" w14:textId="7489C875" w:rsidR="008F6934" w:rsidRDefault="00000000" w:rsidP="00BF15BE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9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04346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F6934" w:rsidRPr="003A4BF9">
              <w:rPr>
                <w:rFonts w:ascii="Arial" w:hAnsi="Arial" w:cs="Arial"/>
                <w:b/>
                <w:sz w:val="20"/>
                <w:szCs w:val="20"/>
              </w:rPr>
              <w:t>Autorité judiciaire</w:t>
            </w:r>
            <w:r w:rsidR="008F6934" w:rsidRPr="003A4BF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6934" w:rsidRPr="003A4BF9">
              <w:rPr>
                <w:rFonts w:ascii="Arial" w:hAnsi="Arial" w:cs="Arial"/>
              </w:rPr>
              <w:t xml:space="preserve"> </w:t>
            </w:r>
            <w:r w:rsidR="008F6934" w:rsidRPr="003A4BF9">
              <w:rPr>
                <w:rFonts w:ascii="Arial" w:hAnsi="Arial" w:cs="Arial"/>
                <w:i/>
                <w:sz w:val="18"/>
                <w:szCs w:val="18"/>
              </w:rPr>
              <w:t xml:space="preserve">Criminal investigation </w:t>
            </w:r>
            <w:r w:rsidR="00B004BB" w:rsidRPr="003A4BF9">
              <w:rPr>
                <w:rFonts w:ascii="Arial" w:hAnsi="Arial" w:cs="Arial"/>
                <w:i/>
                <w:sz w:val="18"/>
                <w:szCs w:val="18"/>
              </w:rPr>
              <w:t>service :</w:t>
            </w:r>
          </w:p>
          <w:sdt>
            <w:sdtPr>
              <w:rPr>
                <w:rFonts w:ascii="Arial" w:hAnsi="Arial" w:cs="Arial"/>
                <w:i/>
                <w:sz w:val="18"/>
                <w:szCs w:val="18"/>
                <w:lang w:val="en-GB"/>
              </w:rPr>
              <w:id w:val="-1976904011"/>
              <w:placeholder>
                <w:docPart w:val="DefaultPlaceholder_-1854013440"/>
              </w:placeholder>
              <w:showingPlcHdr/>
              <w:text/>
            </w:sdtPr>
            <w:sdtContent>
              <w:p w14:paraId="16F7FA41" w14:textId="2CD3104D" w:rsidR="00E92566" w:rsidRDefault="00F26A81" w:rsidP="00BF15BE">
                <w:pPr>
                  <w:tabs>
                    <w:tab w:val="left" w:pos="952"/>
                  </w:tabs>
                  <w:rPr>
                    <w:rFonts w:ascii="Arial" w:hAnsi="Arial" w:cs="Arial"/>
                    <w:i/>
                    <w:sz w:val="18"/>
                    <w:szCs w:val="18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D55D2A1" w14:textId="77777777" w:rsidR="00F26A81" w:rsidRPr="003A4BF9" w:rsidRDefault="00F26A81" w:rsidP="00BF15BE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E759AF" w14:textId="77777777" w:rsidR="008F6934" w:rsidRDefault="00000000" w:rsidP="00203963">
            <w:pPr>
              <w:tabs>
                <w:tab w:val="left" w:pos="95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708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04346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F6934" w:rsidRPr="0004346B">
              <w:rPr>
                <w:rFonts w:ascii="Arial" w:hAnsi="Arial" w:cs="Arial"/>
                <w:b/>
                <w:sz w:val="20"/>
                <w:szCs w:val="20"/>
                <w:lang w:val="en-GB"/>
              </w:rPr>
              <w:t>Autre</w:t>
            </w:r>
            <w:r w:rsidR="008F6934" w:rsidRPr="0004346B">
              <w:rPr>
                <w:rFonts w:ascii="Arial" w:hAnsi="Arial" w:cs="Arial"/>
                <w:sz w:val="20"/>
                <w:szCs w:val="20"/>
                <w:lang w:val="en-GB"/>
              </w:rPr>
              <w:t xml:space="preserve"> /</w:t>
            </w:r>
            <w:r w:rsidR="008F6934" w:rsidRPr="00776303">
              <w:rPr>
                <w:rFonts w:ascii="Arial" w:hAnsi="Arial" w:cs="Arial"/>
                <w:lang w:val="en-GB"/>
              </w:rPr>
              <w:t xml:space="preserve"> </w:t>
            </w:r>
            <w:r w:rsidR="008F6934" w:rsidRPr="00776303">
              <w:rPr>
                <w:rFonts w:ascii="Arial" w:hAnsi="Arial" w:cs="Arial"/>
                <w:i/>
                <w:sz w:val="18"/>
                <w:szCs w:val="18"/>
                <w:lang w:val="en-GB"/>
              </w:rPr>
              <w:t>Other</w:t>
            </w:r>
            <w:r w:rsidR="00E92566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iCs/>
                <w:sz w:val="18"/>
                <w:szCs w:val="18"/>
                <w:lang w:val="en-GB"/>
              </w:rPr>
              <w:id w:val="1344747308"/>
              <w:placeholder>
                <w:docPart w:val="DefaultPlaceholder_-1854013440"/>
              </w:placeholder>
              <w:showingPlcHdr/>
              <w:text/>
            </w:sdtPr>
            <w:sdtContent>
              <w:p w14:paraId="7808378E" w14:textId="7218A49F" w:rsidR="00E92566" w:rsidRPr="00E92566" w:rsidRDefault="00F26A81" w:rsidP="00F26A81">
                <w:pPr>
                  <w:tabs>
                    <w:tab w:val="left" w:pos="952"/>
                  </w:tabs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F6934" w:rsidRPr="003A4BF9" w14:paraId="727E9145" w14:textId="77777777" w:rsidTr="00B57679">
        <w:tc>
          <w:tcPr>
            <w:tcW w:w="9782" w:type="dxa"/>
            <w:gridSpan w:val="2"/>
          </w:tcPr>
          <w:p w14:paraId="657C0E06" w14:textId="77777777" w:rsidR="008F6934" w:rsidRPr="00387211" w:rsidRDefault="008F6934" w:rsidP="0038721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87211">
              <w:rPr>
                <w:rFonts w:ascii="Arial" w:hAnsi="Arial" w:cs="Arial"/>
                <w:b/>
                <w:sz w:val="20"/>
                <w:szCs w:val="20"/>
              </w:rPr>
              <w:t>Conclusion :</w:t>
            </w:r>
          </w:p>
          <w:p w14:paraId="6332ECCC" w14:textId="77777777" w:rsidR="008F6934" w:rsidRPr="00776303" w:rsidRDefault="008F6934" w:rsidP="007F69CB">
            <w:pPr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776303">
              <w:rPr>
                <w:rFonts w:ascii="Arial" w:hAnsi="Arial" w:cs="Arial"/>
              </w:rPr>
              <w:t xml:space="preserve">      </w:t>
            </w:r>
            <w:r w:rsidRPr="00776303">
              <w:rPr>
                <w:rFonts w:ascii="Arial" w:hAnsi="Arial" w:cs="Arial"/>
                <w:i/>
                <w:sz w:val="18"/>
                <w:szCs w:val="18"/>
              </w:rPr>
              <w:t>Conclusion</w:t>
            </w:r>
          </w:p>
          <w:p w14:paraId="33B3282D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17625154"/>
              <w:placeholder>
                <w:docPart w:val="DefaultPlaceholder_-1854013440"/>
              </w:placeholder>
              <w:showingPlcHdr/>
            </w:sdtPr>
            <w:sdtContent>
              <w:p w14:paraId="7B19068F" w14:textId="1AA94BA9" w:rsidR="008F6934" w:rsidRPr="00383F62" w:rsidRDefault="00F26A81" w:rsidP="00383F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A1D8F58" w14:textId="77777777" w:rsidR="008F6934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0CBF5" w14:textId="77777777" w:rsidR="00C86B4F" w:rsidRDefault="00C86B4F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D3731" w14:textId="65EFC366" w:rsidR="00C86B4F" w:rsidRDefault="00C86B4F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80BBA" w14:textId="77777777" w:rsidR="008F5C51" w:rsidRDefault="008F5C51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B2DAF" w14:textId="42542BD2" w:rsidR="00C86B4F" w:rsidRDefault="00C86B4F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1F553" w14:textId="77777777" w:rsidR="00461048" w:rsidRPr="00383F62" w:rsidRDefault="00461048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49F71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781C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D9DA5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583C2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C6187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6266D" w14:textId="77777777" w:rsidR="008F6934" w:rsidRPr="00383F62" w:rsidRDefault="008F6934" w:rsidP="00383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CF349" w14:textId="157B0996" w:rsidR="008F6934" w:rsidRPr="00383F62" w:rsidRDefault="00000000" w:rsidP="00E41B1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16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383F6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3F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934" w:rsidRPr="00383F62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="008F6934" w:rsidRPr="00383F62">
              <w:rPr>
                <w:rFonts w:ascii="Arial" w:hAnsi="Arial" w:cs="Arial"/>
                <w:b/>
                <w:sz w:val="20"/>
                <w:szCs w:val="20"/>
              </w:rPr>
              <w:t xml:space="preserve"> n’a pas les informations permettant de déterminer si la pièce est approuvée ou non.</w:t>
            </w:r>
          </w:p>
          <w:p w14:paraId="656DEDEA" w14:textId="6433A087" w:rsidR="008F6934" w:rsidRPr="00776303" w:rsidRDefault="00387211" w:rsidP="00E41B16">
            <w:pPr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6"/>
              </w:rPr>
              <w:t xml:space="preserve">     </w:t>
            </w:r>
            <w:r w:rsidR="008F6934"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The </w:t>
            </w:r>
            <w:r w:rsidR="00CE24A0">
              <w:rPr>
                <w:rFonts w:ascii="Arial" w:hAnsi="Arial" w:cs="Arial"/>
                <w:i/>
                <w:sz w:val="18"/>
                <w:szCs w:val="16"/>
                <w:lang w:val="en-GB"/>
              </w:rPr>
              <w:t>notifier</w:t>
            </w:r>
            <w:r w:rsidR="008F6934" w:rsidRPr="00776303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has not means or knowledge to determine if the part is approved or not.</w:t>
            </w:r>
          </w:p>
          <w:p w14:paraId="454D2544" w14:textId="77777777" w:rsidR="008F6934" w:rsidRPr="00383F62" w:rsidRDefault="008F6934" w:rsidP="00E41B16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14:paraId="3B9B73D3" w14:textId="06059A86" w:rsidR="008F6934" w:rsidRPr="00383F62" w:rsidRDefault="00000000" w:rsidP="00E41B16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325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934" w:rsidRPr="00383F6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3F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6934" w:rsidRPr="00383F62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="008F6934" w:rsidRPr="00383F62">
              <w:rPr>
                <w:rFonts w:ascii="Arial" w:hAnsi="Arial" w:cs="Arial"/>
                <w:b/>
                <w:sz w:val="20"/>
                <w:szCs w:val="20"/>
              </w:rPr>
              <w:t xml:space="preserve"> a déterminé que la pièce est non approuvée.</w:t>
            </w:r>
          </w:p>
          <w:p w14:paraId="55B7427D" w14:textId="2DD11937" w:rsidR="008F6934" w:rsidRPr="00776303" w:rsidRDefault="00387211" w:rsidP="00D94CB0">
            <w:pPr>
              <w:ind w:left="34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8F6934" w:rsidRPr="0077630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="00CE24A0">
              <w:rPr>
                <w:rFonts w:ascii="Arial" w:hAnsi="Arial" w:cs="Arial"/>
                <w:i/>
                <w:sz w:val="18"/>
                <w:szCs w:val="16"/>
                <w:lang w:val="en-GB"/>
              </w:rPr>
              <w:t>notifier</w:t>
            </w:r>
            <w:r w:rsidR="008F6934" w:rsidRPr="0077630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as determined the part is not approved.</w:t>
            </w:r>
          </w:p>
        </w:tc>
      </w:tr>
      <w:tr w:rsidR="00387211" w:rsidRPr="003A4BF9" w14:paraId="5D5F5D45" w14:textId="77777777" w:rsidTr="00B57679">
        <w:tc>
          <w:tcPr>
            <w:tcW w:w="9782" w:type="dxa"/>
            <w:gridSpan w:val="2"/>
          </w:tcPr>
          <w:p w14:paraId="7C97F86D" w14:textId="09104A21" w:rsidR="00387211" w:rsidRPr="00387211" w:rsidRDefault="00387211" w:rsidP="0038721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87211">
              <w:rPr>
                <w:rFonts w:ascii="Arial" w:hAnsi="Arial" w:cs="Arial"/>
                <w:b/>
                <w:sz w:val="20"/>
                <w:szCs w:val="20"/>
              </w:rPr>
              <w:t xml:space="preserve">Nom de la personne physique 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notifiant</w:t>
            </w:r>
            <w:r w:rsidRPr="00387211">
              <w:rPr>
                <w:rFonts w:ascii="Arial" w:hAnsi="Arial" w:cs="Arial"/>
                <w:b/>
                <w:sz w:val="20"/>
                <w:szCs w:val="20"/>
              </w:rPr>
              <w:t xml:space="preserve"> l’événement, et pouvant être contacté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87211">
              <w:rPr>
                <w:rFonts w:ascii="Arial" w:hAnsi="Arial" w:cs="Arial"/>
                <w:b/>
                <w:sz w:val="20"/>
                <w:szCs w:val="20"/>
              </w:rPr>
              <w:t xml:space="preserve"> par </w:t>
            </w:r>
            <w:r w:rsidR="004F0E1E">
              <w:rPr>
                <w:rFonts w:ascii="Arial" w:hAnsi="Arial" w:cs="Arial"/>
                <w:b/>
                <w:sz w:val="20"/>
                <w:szCs w:val="20"/>
              </w:rPr>
              <w:t>la CCAA</w:t>
            </w:r>
            <w:r w:rsidRPr="00387211">
              <w:rPr>
                <w:rFonts w:ascii="Arial" w:hAnsi="Arial" w:cs="Arial"/>
                <w:b/>
                <w:sz w:val="20"/>
                <w:szCs w:val="20"/>
              </w:rPr>
              <w:t xml:space="preserve"> pour des questions supplémentaires éventuelles : (si différent du nom donné en 17)</w:t>
            </w:r>
            <w:r w:rsidR="00461048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D22713F" w14:textId="5AD506E0" w:rsidR="00387211" w:rsidRPr="003A4BF9" w:rsidRDefault="00387211" w:rsidP="0038721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Pr="0038721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ame of person </w:t>
            </w:r>
            <w:r w:rsidR="00CE24A0">
              <w:rPr>
                <w:rFonts w:ascii="Arial" w:hAnsi="Arial" w:cs="Arial"/>
                <w:i/>
                <w:sz w:val="18"/>
                <w:szCs w:val="18"/>
                <w:lang w:val="en-GB"/>
              </w:rPr>
              <w:t>notify</w:t>
            </w:r>
            <w:r w:rsidRPr="00387211">
              <w:rPr>
                <w:rFonts w:ascii="Arial" w:hAnsi="Arial" w:cs="Arial"/>
                <w:i/>
                <w:sz w:val="18"/>
                <w:szCs w:val="18"/>
                <w:lang w:val="en-GB"/>
              </w:rPr>
              <w:t>ing the SUP and who may be contacted by C</w:t>
            </w:r>
            <w:r w:rsidR="00866AD4">
              <w:rPr>
                <w:rFonts w:ascii="Arial" w:hAnsi="Arial" w:cs="Arial"/>
                <w:i/>
                <w:sz w:val="18"/>
                <w:szCs w:val="18"/>
                <w:lang w:val="en-GB"/>
              </w:rPr>
              <w:t>CAA</w:t>
            </w:r>
            <w:r w:rsidRPr="0038721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order to get additional information</w:t>
            </w:r>
            <w:r w:rsidR="0059630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</w:t>
            </w:r>
            <w:r w:rsidRPr="0038721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</w:t>
            </w:r>
            <w:r w:rsidR="0059630D">
              <w:rPr>
                <w:rFonts w:ascii="Arial" w:hAnsi="Arial" w:cs="Arial"/>
                <w:i/>
                <w:sz w:val="18"/>
                <w:szCs w:val="18"/>
                <w:lang w:val="en-GB"/>
              </w:rPr>
              <w:t>different from the name given in 17)</w:t>
            </w:r>
            <w:r w:rsidRPr="00387211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59630D" w:rsidRPr="00776303" w14:paraId="0E36DB22" w14:textId="77777777" w:rsidTr="00B23808">
        <w:tc>
          <w:tcPr>
            <w:tcW w:w="9782" w:type="dxa"/>
            <w:gridSpan w:val="2"/>
          </w:tcPr>
          <w:p w14:paraId="5CD3DA35" w14:textId="05EDE121" w:rsidR="0059630D" w:rsidRDefault="0059630D" w:rsidP="007F69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0437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6C0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303">
              <w:rPr>
                <w:rFonts w:ascii="Arial" w:hAnsi="Arial" w:cs="Arial"/>
                <w:sz w:val="18"/>
                <w:szCs w:val="18"/>
              </w:rPr>
              <w:t>/</w:t>
            </w:r>
            <w:r w:rsidRPr="00776303">
              <w:rPr>
                <w:rFonts w:ascii="Arial" w:hAnsi="Arial" w:cs="Arial"/>
                <w:i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i/>
                <w:sz w:val="18"/>
                <w:szCs w:val="18"/>
              </w:rPr>
              <w:t> :</w:t>
            </w:r>
            <w:r w:rsidR="00F26A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7856251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26A81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983BB0" w14:textId="77777777" w:rsidR="0059630D" w:rsidRPr="00776303" w:rsidRDefault="0059630D" w:rsidP="007F69CB">
            <w:pPr>
              <w:rPr>
                <w:rFonts w:ascii="Arial" w:hAnsi="Arial" w:cs="Arial"/>
                <w:b/>
              </w:rPr>
            </w:pPr>
          </w:p>
        </w:tc>
      </w:tr>
      <w:tr w:rsidR="0059630D" w:rsidRPr="00776303" w14:paraId="57B7F1A3" w14:textId="77777777" w:rsidTr="00C45C00">
        <w:tc>
          <w:tcPr>
            <w:tcW w:w="9782" w:type="dxa"/>
            <w:gridSpan w:val="2"/>
          </w:tcPr>
          <w:p w14:paraId="3122A3E2" w14:textId="2586BC26" w:rsidR="0059630D" w:rsidRDefault="0059630D" w:rsidP="007F69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0437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  <w:r w:rsidRPr="0077630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6303">
              <w:rPr>
                <w:rFonts w:ascii="Arial" w:hAnsi="Arial" w:cs="Arial"/>
                <w:i/>
                <w:sz w:val="18"/>
                <w:szCs w:val="18"/>
              </w:rPr>
              <w:t>Phone :</w:t>
            </w:r>
            <w:r w:rsidR="00F26A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6229860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26A81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ABD285" w14:textId="77777777" w:rsidR="0059630D" w:rsidRPr="00776303" w:rsidRDefault="0059630D" w:rsidP="007F69CB">
            <w:pPr>
              <w:rPr>
                <w:rFonts w:ascii="Arial" w:hAnsi="Arial" w:cs="Arial"/>
                <w:b/>
              </w:rPr>
            </w:pPr>
          </w:p>
        </w:tc>
      </w:tr>
      <w:tr w:rsidR="0059630D" w:rsidRPr="00776303" w14:paraId="1A8CDE62" w14:textId="77777777" w:rsidTr="000636A9">
        <w:tc>
          <w:tcPr>
            <w:tcW w:w="9782" w:type="dxa"/>
            <w:gridSpan w:val="2"/>
          </w:tcPr>
          <w:p w14:paraId="259DE8A1" w14:textId="4C0786B2" w:rsidR="0059630D" w:rsidRDefault="0059630D" w:rsidP="007F6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43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  <w:r w:rsidRPr="006417BB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F26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588293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26A81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3AD1BB" w14:textId="77777777" w:rsidR="0059630D" w:rsidRPr="00776303" w:rsidRDefault="0059630D" w:rsidP="007F69CB">
            <w:pPr>
              <w:rPr>
                <w:rFonts w:ascii="Arial" w:hAnsi="Arial" w:cs="Arial"/>
                <w:b/>
              </w:rPr>
            </w:pPr>
          </w:p>
        </w:tc>
      </w:tr>
      <w:tr w:rsidR="0059630D" w:rsidRPr="00776303" w14:paraId="4FCC2110" w14:textId="77777777" w:rsidTr="00812B51">
        <w:tc>
          <w:tcPr>
            <w:tcW w:w="9782" w:type="dxa"/>
            <w:gridSpan w:val="2"/>
          </w:tcPr>
          <w:p w14:paraId="759CB8F1" w14:textId="6E2946A9" w:rsidR="0059630D" w:rsidRDefault="0059630D" w:rsidP="007F69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0437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e</w:t>
            </w:r>
            <w:r w:rsidRPr="00776303">
              <w:rPr>
                <w:rFonts w:ascii="Arial" w:hAnsi="Arial" w:cs="Arial"/>
                <w:lang w:val="en-GB"/>
              </w:rPr>
              <w:t xml:space="preserve"> / </w:t>
            </w:r>
            <w:r w:rsidRPr="006C0437">
              <w:rPr>
                <w:rFonts w:ascii="Arial" w:hAnsi="Arial" w:cs="Arial"/>
                <w:i/>
                <w:sz w:val="18"/>
                <w:szCs w:val="18"/>
                <w:lang w:val="en-GB"/>
              </w:rPr>
              <w:t>address</w:t>
            </w:r>
            <w:r w:rsidRPr="006C0437">
              <w:rPr>
                <w:rFonts w:ascii="Arial" w:hAnsi="Arial" w:cs="Arial"/>
                <w:i/>
                <w:sz w:val="18"/>
                <w:szCs w:val="18"/>
              </w:rPr>
              <w:t> :</w:t>
            </w:r>
            <w:r w:rsidR="00F26A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5869175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26A81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86FDABF" w14:textId="77777777" w:rsidR="0059630D" w:rsidRPr="006C0437" w:rsidRDefault="0059630D" w:rsidP="007F6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A97A78" w14:textId="77777777" w:rsidR="0059630D" w:rsidRPr="00776303" w:rsidRDefault="0059630D" w:rsidP="007F69CB">
            <w:pPr>
              <w:rPr>
                <w:rFonts w:ascii="Arial" w:hAnsi="Arial" w:cs="Arial"/>
                <w:b/>
              </w:rPr>
            </w:pPr>
          </w:p>
        </w:tc>
      </w:tr>
      <w:tr w:rsidR="0059630D" w:rsidRPr="00776303" w14:paraId="001F178A" w14:textId="77777777" w:rsidTr="008174AD">
        <w:tc>
          <w:tcPr>
            <w:tcW w:w="9782" w:type="dxa"/>
            <w:gridSpan w:val="2"/>
          </w:tcPr>
          <w:p w14:paraId="5544D360" w14:textId="74290056" w:rsidR="0059630D" w:rsidRDefault="0059630D" w:rsidP="002140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C0437">
              <w:rPr>
                <w:rFonts w:ascii="Arial" w:hAnsi="Arial" w:cs="Arial"/>
                <w:b/>
                <w:sz w:val="20"/>
                <w:szCs w:val="20"/>
                <w:lang w:val="en-GB"/>
              </w:rPr>
              <w:t>Pays</w:t>
            </w:r>
            <w:r w:rsidRPr="00776303">
              <w:rPr>
                <w:rFonts w:ascii="Arial" w:hAnsi="Arial" w:cs="Arial"/>
                <w:lang w:val="en-GB"/>
              </w:rPr>
              <w:t xml:space="preserve"> / </w:t>
            </w:r>
            <w:r w:rsidRPr="007763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oun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y</w:t>
            </w:r>
            <w:r w:rsidRPr="00776303">
              <w:rPr>
                <w:rFonts w:ascii="Arial" w:hAnsi="Arial" w:cs="Arial"/>
                <w:i/>
                <w:sz w:val="18"/>
                <w:szCs w:val="18"/>
              </w:rPr>
              <w:t> :</w:t>
            </w:r>
            <w:r w:rsidR="00F26A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4634135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26A81" w:rsidRPr="00C750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AC4D52" w14:textId="77777777" w:rsidR="0059630D" w:rsidRPr="00776303" w:rsidRDefault="0059630D" w:rsidP="007F69CB">
            <w:pPr>
              <w:rPr>
                <w:rFonts w:ascii="Arial" w:hAnsi="Arial" w:cs="Arial"/>
                <w:b/>
              </w:rPr>
            </w:pPr>
          </w:p>
        </w:tc>
      </w:tr>
    </w:tbl>
    <w:p w14:paraId="43D6A6F4" w14:textId="77777777" w:rsidR="00C86B4F" w:rsidRDefault="00C86B4F" w:rsidP="00324430">
      <w:pPr>
        <w:tabs>
          <w:tab w:val="left" w:pos="676"/>
          <w:tab w:val="left" w:pos="2667"/>
          <w:tab w:val="left" w:pos="3130"/>
        </w:tabs>
        <w:rPr>
          <w:rFonts w:ascii="Arial" w:hAnsi="Arial" w:cs="Arial"/>
        </w:rPr>
        <w:sectPr w:rsidR="00C86B4F" w:rsidSect="00645A08">
          <w:pgSz w:w="11906" w:h="16838"/>
          <w:pgMar w:top="1417" w:right="1417" w:bottom="1417" w:left="1417" w:header="708" w:footer="597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7"/>
        <w:gridCol w:w="4525"/>
      </w:tblGrid>
      <w:tr w:rsidR="00A0340D" w:rsidRPr="003A4BF9" w14:paraId="7A4E2737" w14:textId="77777777" w:rsidTr="00F26A81">
        <w:tc>
          <w:tcPr>
            <w:tcW w:w="9052" w:type="dxa"/>
            <w:gridSpan w:val="2"/>
            <w:shd w:val="clear" w:color="auto" w:fill="D9D9D9" w:themeFill="background1" w:themeFillShade="D9"/>
          </w:tcPr>
          <w:p w14:paraId="1CCFC3B9" w14:textId="77777777" w:rsidR="00A0340D" w:rsidRPr="00EB4D64" w:rsidRDefault="00A0340D" w:rsidP="00A034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B4D64">
              <w:rPr>
                <w:rFonts w:ascii="Arial" w:hAnsi="Arial" w:cs="Arial"/>
                <w:b/>
                <w:color w:val="000000" w:themeColor="text1"/>
              </w:rPr>
              <w:lastRenderedPageBreak/>
              <w:t>Évaluation du statut de la pièce et mesures prises</w:t>
            </w:r>
          </w:p>
          <w:p w14:paraId="69945357" w14:textId="77777777" w:rsidR="00A0340D" w:rsidRPr="003A4BF9" w:rsidRDefault="00A0340D" w:rsidP="00A0340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n-GB"/>
              </w:rPr>
            </w:pPr>
            <w:r w:rsidRPr="00EB4D6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art status assessment and actions taken</w:t>
            </w:r>
          </w:p>
        </w:tc>
      </w:tr>
      <w:tr w:rsidR="00A0340D" w14:paraId="778A976D" w14:textId="77777777" w:rsidTr="00F26A81">
        <w:tc>
          <w:tcPr>
            <w:tcW w:w="4527" w:type="dxa"/>
          </w:tcPr>
          <w:p w14:paraId="2343576D" w14:textId="5F35A7A6" w:rsidR="00FF0FAA" w:rsidRPr="00FF0FAA" w:rsidRDefault="00FF0FAA" w:rsidP="00FF0FA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0FAA">
              <w:rPr>
                <w:rFonts w:ascii="Arial" w:hAnsi="Arial" w:cs="Arial"/>
                <w:b/>
                <w:sz w:val="20"/>
                <w:szCs w:val="20"/>
              </w:rPr>
              <w:t xml:space="preserve">Indiquez si des pièces jointes sont fournies à cette </w:t>
            </w:r>
            <w:r w:rsidR="005963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E24A0">
              <w:rPr>
                <w:rFonts w:ascii="Arial" w:hAnsi="Arial" w:cs="Arial"/>
                <w:b/>
                <w:sz w:val="20"/>
                <w:szCs w:val="20"/>
              </w:rPr>
              <w:t>otification</w:t>
            </w:r>
            <w:r w:rsidR="00AC3407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97DC08B" w14:textId="77777777" w:rsidR="00FF0FAA" w:rsidRPr="003A4BF9" w:rsidRDefault="00FF0FAA" w:rsidP="00FF0FAA">
            <w:pPr>
              <w:pStyle w:val="Paragraphedeliste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A4BF9">
              <w:rPr>
                <w:rFonts w:ascii="Arial" w:hAnsi="Arial" w:cs="Arial"/>
                <w:i/>
                <w:sz w:val="18"/>
                <w:szCs w:val="18"/>
              </w:rPr>
              <w:t xml:space="preserve">        </w:t>
            </w:r>
            <w:r w:rsidRPr="00FF0FAA">
              <w:rPr>
                <w:rFonts w:ascii="Arial" w:hAnsi="Arial" w:cs="Arial"/>
                <w:i/>
                <w:sz w:val="18"/>
                <w:szCs w:val="18"/>
                <w:lang w:val="en-GB"/>
              </w:rPr>
              <w:t>Check if additional information is attached</w:t>
            </w:r>
          </w:p>
          <w:p w14:paraId="18508D6F" w14:textId="77777777" w:rsidR="00A0340D" w:rsidRPr="003A4BF9" w:rsidRDefault="00A0340D" w:rsidP="00FF0FAA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4525" w:type="dxa"/>
          </w:tcPr>
          <w:p w14:paraId="654E953E" w14:textId="3C69A334" w:rsidR="00FF0FAA" w:rsidRPr="007345D2" w:rsidRDefault="00000000" w:rsidP="007345D2">
            <w:pPr>
              <w:tabs>
                <w:tab w:val="left" w:pos="676"/>
                <w:tab w:val="left" w:pos="2667"/>
                <w:tab w:val="left" w:pos="3130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5831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A8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345D2" w:rsidRPr="007345D2">
              <w:rPr>
                <w:rFonts w:ascii="Arial" w:hAnsi="Arial" w:cs="Arial"/>
              </w:rPr>
              <w:tab/>
            </w:r>
            <w:r w:rsidR="00FF0FAA" w:rsidRPr="007345D2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="00FF0FAA" w:rsidRPr="007345D2">
              <w:rPr>
                <w:rFonts w:ascii="Arial" w:hAnsi="Arial" w:cs="Arial"/>
              </w:rPr>
              <w:t>/</w:t>
            </w:r>
            <w:r w:rsidR="00FF0FAA" w:rsidRPr="007345D2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="00FF0FAA" w:rsidRPr="007345D2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3623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26A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0FAA" w:rsidRPr="007345D2">
              <w:rPr>
                <w:rFonts w:ascii="Arial" w:hAnsi="Arial" w:cs="Arial"/>
              </w:rPr>
              <w:tab/>
            </w:r>
            <w:r w:rsidR="00FF0FAA" w:rsidRPr="007345D2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FF0FAA" w:rsidRPr="007345D2">
              <w:rPr>
                <w:rFonts w:ascii="Arial" w:hAnsi="Arial" w:cs="Arial"/>
              </w:rPr>
              <w:t>/</w:t>
            </w:r>
            <w:r w:rsidR="00FF0FAA" w:rsidRPr="007345D2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  <w:p w14:paraId="12C05507" w14:textId="47F35BC5" w:rsidR="001A1744" w:rsidRPr="007345D2" w:rsidRDefault="001A1744" w:rsidP="00B904AC">
            <w:pPr>
              <w:rPr>
                <w:rFonts w:ascii="Arial" w:hAnsi="Arial" w:cs="Arial"/>
              </w:rPr>
            </w:pPr>
          </w:p>
        </w:tc>
      </w:tr>
      <w:tr w:rsidR="00F26A81" w:rsidRPr="003A4BF9" w14:paraId="60CFDF03" w14:textId="77777777" w:rsidTr="006531AC">
        <w:tc>
          <w:tcPr>
            <w:tcW w:w="9052" w:type="dxa"/>
            <w:gridSpan w:val="2"/>
          </w:tcPr>
          <w:p w14:paraId="5E30DC11" w14:textId="079C16BD" w:rsidR="00F26A81" w:rsidRPr="00424A85" w:rsidRDefault="00000000" w:rsidP="00424A8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48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26A81" w:rsidRPr="00424A85">
              <w:rPr>
                <w:rFonts w:ascii="Arial" w:hAnsi="Arial" w:cs="Arial"/>
                <w:b/>
                <w:sz w:val="20"/>
                <w:szCs w:val="20"/>
              </w:rPr>
              <w:t xml:space="preserve"> Cocher cette case si vous souhaitez que votre nom reste confidentiel</w:t>
            </w:r>
          </w:p>
          <w:p w14:paraId="13776473" w14:textId="77777777" w:rsidR="00F26A81" w:rsidRPr="003A4BF9" w:rsidRDefault="00F26A81" w:rsidP="00424A8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  <w:r w:rsidRPr="00424A8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Pr="00424A85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Check if confidentiality requested of your contacts.</w:t>
            </w:r>
          </w:p>
          <w:p w14:paraId="268BEB55" w14:textId="77777777" w:rsidR="00F26A81" w:rsidRPr="003A4BF9" w:rsidRDefault="00F26A81">
            <w:pPr>
              <w:rPr>
                <w:lang w:val="en-GB"/>
              </w:rPr>
            </w:pPr>
          </w:p>
        </w:tc>
      </w:tr>
    </w:tbl>
    <w:p w14:paraId="21AB6CB4" w14:textId="77777777" w:rsidR="00636432" w:rsidRPr="003A4BF9" w:rsidRDefault="00636432" w:rsidP="0084286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42E8DB2" w14:textId="77777777" w:rsidR="00700F60" w:rsidRPr="00DF1054" w:rsidRDefault="00700F60" w:rsidP="00700F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1054">
        <w:rPr>
          <w:rFonts w:ascii="Arial" w:hAnsi="Arial" w:cs="Arial"/>
          <w:b/>
          <w:sz w:val="20"/>
          <w:szCs w:val="20"/>
          <w:u w:val="single"/>
        </w:rPr>
        <w:t>ANNEXE </w:t>
      </w:r>
      <w:r w:rsidRPr="00DF1054">
        <w:rPr>
          <w:rFonts w:ascii="Arial" w:hAnsi="Arial" w:cs="Arial"/>
          <w:b/>
          <w:sz w:val="20"/>
          <w:szCs w:val="20"/>
        </w:rPr>
        <w:t>:</w:t>
      </w:r>
    </w:p>
    <w:p w14:paraId="38FEEC63" w14:textId="77777777" w:rsidR="00700F60" w:rsidRPr="00DF1054" w:rsidRDefault="00700F60" w:rsidP="00700F6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eclaire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00F60" w:rsidRPr="00DF1054" w14:paraId="70333E5B" w14:textId="77777777" w:rsidTr="00B5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9D9D9" w:themeFill="background1" w:themeFillShade="D9"/>
          </w:tcPr>
          <w:p w14:paraId="26BF5C38" w14:textId="77777777" w:rsidR="00700F60" w:rsidRPr="00EB4D64" w:rsidRDefault="00700F60" w:rsidP="00D10A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4D64">
              <w:rPr>
                <w:rFonts w:ascii="Arial" w:hAnsi="Arial" w:cs="Arial"/>
                <w:color w:val="000000" w:themeColor="text1"/>
              </w:rPr>
              <w:t>Tableau des pièces suspectes</w:t>
            </w:r>
          </w:p>
          <w:p w14:paraId="1641AA69" w14:textId="77777777" w:rsidR="00700F60" w:rsidRPr="00BF7372" w:rsidRDefault="00700F60" w:rsidP="00D10A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D64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>SUP table</w:t>
            </w:r>
          </w:p>
        </w:tc>
      </w:tr>
    </w:tbl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98"/>
        <w:gridCol w:w="1507"/>
        <w:gridCol w:w="1506"/>
        <w:gridCol w:w="1509"/>
        <w:gridCol w:w="1516"/>
        <w:gridCol w:w="1516"/>
      </w:tblGrid>
      <w:tr w:rsidR="00700F60" w:rsidRPr="00DF1054" w14:paraId="7FFCFCBE" w14:textId="77777777" w:rsidTr="00902A33">
        <w:tc>
          <w:tcPr>
            <w:tcW w:w="1498" w:type="dxa"/>
          </w:tcPr>
          <w:p w14:paraId="78EC1C72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1507" w:type="dxa"/>
          </w:tcPr>
          <w:p w14:paraId="150C3721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Part Number</w:t>
            </w:r>
          </w:p>
        </w:tc>
        <w:tc>
          <w:tcPr>
            <w:tcW w:w="1506" w:type="dxa"/>
          </w:tcPr>
          <w:p w14:paraId="10ABAE41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Serial number</w:t>
            </w:r>
          </w:p>
        </w:tc>
        <w:tc>
          <w:tcPr>
            <w:tcW w:w="1509" w:type="dxa"/>
          </w:tcPr>
          <w:p w14:paraId="2548AF1C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516" w:type="dxa"/>
          </w:tcPr>
          <w:p w14:paraId="70728130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Assembly name</w:t>
            </w:r>
          </w:p>
        </w:tc>
        <w:tc>
          <w:tcPr>
            <w:tcW w:w="1516" w:type="dxa"/>
          </w:tcPr>
          <w:p w14:paraId="73D2FB3B" w14:textId="77777777" w:rsidR="00700F60" w:rsidRPr="00B43DFB" w:rsidRDefault="00700F60" w:rsidP="00D10A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DFB">
              <w:rPr>
                <w:rFonts w:ascii="Arial" w:hAnsi="Arial" w:cs="Arial"/>
                <w:b/>
                <w:sz w:val="18"/>
                <w:szCs w:val="18"/>
              </w:rPr>
              <w:t>Assembly number</w:t>
            </w:r>
          </w:p>
        </w:tc>
      </w:tr>
      <w:sdt>
        <w:sdtPr>
          <w:rPr>
            <w:rFonts w:ascii="Arial" w:hAnsi="Arial" w:cs="Arial"/>
            <w:sz w:val="18"/>
            <w:szCs w:val="18"/>
          </w:rPr>
          <w:id w:val="-1811241552"/>
          <w15:repeatingSection/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58865246"/>
              <w:placeholder>
                <w:docPart w:val="DefaultPlaceholder_-1854013435"/>
              </w:placeholder>
              <w15:repeatingSectionItem/>
            </w:sdtPr>
            <w:sdtContent>
              <w:tr w:rsidR="00700F60" w:rsidRPr="00DF1054" w14:paraId="6AA3DEFC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8292428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p w14:paraId="2A7CB7D3" w14:textId="21F7C863" w:rsidR="00700F60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2778FE09" w14:textId="014E0E06" w:rsidR="00700F60" w:rsidRPr="00B43DFB" w:rsidRDefault="00700F60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45932895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67B6603B" w14:textId="63F3BD03" w:rsidR="00700F60" w:rsidRPr="00B43DFB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6219026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5A96A3C7" w14:textId="063644AE" w:rsidR="00700F60" w:rsidRPr="00B43DFB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17025523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6015FC28" w14:textId="47AF35A2" w:rsidR="00700F60" w:rsidRPr="00B43DFB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0023316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467775D4" w14:textId="1A689B07" w:rsidR="00700F60" w:rsidRPr="00B43DFB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3041948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6FF0240C" w14:textId="3C4D664D" w:rsidR="00700F60" w:rsidRPr="00B43DFB" w:rsidRDefault="00902A33" w:rsidP="00902A3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455368503"/>
              <w:placeholder>
                <w:docPart w:val="FAB610F6453B4A4FB7CE0B9121467FD5"/>
              </w:placeholder>
              <w15:repeatingSectionItem/>
            </w:sdtPr>
            <w:sdtContent>
              <w:tr w:rsidR="00902A33" w:rsidRPr="00DF1054" w14:paraId="61965FF3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68045285"/>
                      <w:placeholder>
                        <w:docPart w:val="143D2D19E75441D5BDC01F46210D2885"/>
                      </w:placeholder>
                      <w:showingPlcHdr/>
                      <w:text/>
                    </w:sdtPr>
                    <w:sdtContent>
                      <w:p w14:paraId="47FFFA8D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423BD561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414849204"/>
                    <w:placeholder>
                      <w:docPart w:val="143D2D19E75441D5BDC01F46210D2885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0C75C222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23426851"/>
                    <w:placeholder>
                      <w:docPart w:val="143D2D19E75441D5BDC01F46210D2885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1CA5484D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17236030"/>
                    <w:placeholder>
                      <w:docPart w:val="143D2D19E75441D5BDC01F46210D2885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0BD3836C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92280463"/>
                    <w:placeholder>
                      <w:docPart w:val="143D2D19E75441D5BDC01F46210D2885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4C658AB8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47487272"/>
                    <w:placeholder>
                      <w:docPart w:val="143D2D19E75441D5BDC01F46210D2885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6E878F6E" w14:textId="1EB67BF5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158425553"/>
              <w:placeholder>
                <w:docPart w:val="DF8CB92F5B574A8A8BB82C73558D39A8"/>
              </w:placeholder>
              <w15:repeatingSectionItem/>
            </w:sdtPr>
            <w:sdtContent>
              <w:tr w:rsidR="00902A33" w:rsidRPr="00DF1054" w14:paraId="242F32ED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38320845"/>
                      <w:placeholder>
                        <w:docPart w:val="6A7E4993B0FF4122BAF1F0D4FFB4014C"/>
                      </w:placeholder>
                      <w:showingPlcHdr/>
                      <w:text/>
                    </w:sdtPr>
                    <w:sdtContent>
                      <w:p w14:paraId="26983CD1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3961D539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9508644"/>
                    <w:placeholder>
                      <w:docPart w:val="6A7E4993B0FF4122BAF1F0D4FFB4014C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793DC77E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92251103"/>
                    <w:placeholder>
                      <w:docPart w:val="6A7E4993B0FF4122BAF1F0D4FFB4014C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521B1A2B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65677597"/>
                    <w:placeholder>
                      <w:docPart w:val="6A7E4993B0FF4122BAF1F0D4FFB4014C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74C7C4F3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45181767"/>
                    <w:placeholder>
                      <w:docPart w:val="6A7E4993B0FF4122BAF1F0D4FFB4014C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2EDB9C9C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12942028"/>
                    <w:placeholder>
                      <w:docPart w:val="6A7E4993B0FF4122BAF1F0D4FFB4014C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3A13C9BD" w14:textId="3A79FEA1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026065513"/>
              <w:placeholder>
                <w:docPart w:val="C8E7C9C977FB4E0CA376C3436AD5445E"/>
              </w:placeholder>
              <w15:repeatingSectionItem/>
            </w:sdtPr>
            <w:sdtContent>
              <w:tr w:rsidR="00902A33" w:rsidRPr="00DF1054" w14:paraId="150E8429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03115774"/>
                      <w:placeholder>
                        <w:docPart w:val="6184424631394D5A8609EEE90FA46580"/>
                      </w:placeholder>
                      <w:showingPlcHdr/>
                      <w:text/>
                    </w:sdtPr>
                    <w:sdtContent>
                      <w:p w14:paraId="16D726D4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56F9625D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117126090"/>
                    <w:placeholder>
                      <w:docPart w:val="6184424631394D5A8609EEE90FA46580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383F7156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982538125"/>
                    <w:placeholder>
                      <w:docPart w:val="6184424631394D5A8609EEE90FA46580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74EBCB21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45483793"/>
                    <w:placeholder>
                      <w:docPart w:val="6184424631394D5A8609EEE90FA46580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14DC977E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63550445"/>
                    <w:placeholder>
                      <w:docPart w:val="6184424631394D5A8609EEE90FA46580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6DAC82D4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82197579"/>
                    <w:placeholder>
                      <w:docPart w:val="6184424631394D5A8609EEE90FA46580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0E23F8DA" w14:textId="04CCBD6A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825568091"/>
              <w:placeholder>
                <w:docPart w:val="68F3537DE5174D17BDFF415A9BCDC20E"/>
              </w:placeholder>
              <w15:repeatingSectionItem/>
            </w:sdtPr>
            <w:sdtContent>
              <w:tr w:rsidR="00902A33" w:rsidRPr="00DF1054" w14:paraId="32EA826A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32605811"/>
                      <w:placeholder>
                        <w:docPart w:val="EE3C3356452A42999DFC64D9AAE1B1DB"/>
                      </w:placeholder>
                      <w:showingPlcHdr/>
                      <w:text/>
                    </w:sdtPr>
                    <w:sdtContent>
                      <w:p w14:paraId="02065482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47E4B2DA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45868497"/>
                    <w:placeholder>
                      <w:docPart w:val="EE3C3356452A42999DFC64D9AAE1B1DB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2BAE34CF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59043110"/>
                    <w:placeholder>
                      <w:docPart w:val="EE3C3356452A42999DFC64D9AAE1B1DB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552CAAFC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71716984"/>
                    <w:placeholder>
                      <w:docPart w:val="EE3C3356452A42999DFC64D9AAE1B1DB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2DA871D2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649528251"/>
                    <w:placeholder>
                      <w:docPart w:val="EE3C3356452A42999DFC64D9AAE1B1DB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32234AD3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08118913"/>
                    <w:placeholder>
                      <w:docPart w:val="EE3C3356452A42999DFC64D9AAE1B1DB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0EFA49B6" w14:textId="67124C11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669519065"/>
              <w:placeholder>
                <w:docPart w:val="C42D86DD987840C5A07CEAB620A2C717"/>
              </w:placeholder>
              <w15:repeatingSectionItem/>
            </w:sdtPr>
            <w:sdtContent>
              <w:tr w:rsidR="00902A33" w:rsidRPr="00DF1054" w14:paraId="7BC1353A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66754560"/>
                      <w:placeholder>
                        <w:docPart w:val="75B4670E222C4687A35EE83B9E359079"/>
                      </w:placeholder>
                      <w:showingPlcHdr/>
                      <w:text/>
                    </w:sdtPr>
                    <w:sdtContent>
                      <w:p w14:paraId="6C45404A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37C05A02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763596521"/>
                    <w:placeholder>
                      <w:docPart w:val="75B4670E222C4687A35EE83B9E359079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6949D3C5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12637388"/>
                    <w:placeholder>
                      <w:docPart w:val="75B4670E222C4687A35EE83B9E359079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504E0CA0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318879138"/>
                    <w:placeholder>
                      <w:docPart w:val="75B4670E222C4687A35EE83B9E359079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5D472AB8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2838954"/>
                    <w:placeholder>
                      <w:docPart w:val="75B4670E222C4687A35EE83B9E359079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0E3EB175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07366338"/>
                    <w:placeholder>
                      <w:docPart w:val="75B4670E222C4687A35EE83B9E359079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162A9C77" w14:textId="756E78B8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123570448"/>
              <w:placeholder>
                <w:docPart w:val="D87CEE1A0B3E4A8289FE9F0FAE073BE2"/>
              </w:placeholder>
              <w15:repeatingSectionItem/>
            </w:sdtPr>
            <w:sdtContent>
              <w:tr w:rsidR="00902A33" w:rsidRPr="00DF1054" w14:paraId="608B2A83" w14:textId="77777777" w:rsidTr="00902A33">
                <w:tc>
                  <w:tcPr>
                    <w:tcW w:w="1498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67100735"/>
                      <w:placeholder>
                        <w:docPart w:val="D10E411F09D74C4991F5C7616A1EB536"/>
                      </w:placeholder>
                      <w:showingPlcHdr/>
                      <w:text/>
                    </w:sdtPr>
                    <w:sdtContent>
                      <w:p w14:paraId="367D8873" w14:textId="77777777" w:rsidR="00902A33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sdtContent>
                  </w:sdt>
                  <w:p w14:paraId="08E87C92" w14:textId="77777777" w:rsidR="00902A33" w:rsidRPr="00B43DFB" w:rsidRDefault="00902A33" w:rsidP="00902A3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06935080"/>
                    <w:placeholder>
                      <w:docPart w:val="D10E411F09D74C4991F5C7616A1EB536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  <w:vAlign w:val="center"/>
                      </w:tcPr>
                      <w:p w14:paraId="59FFA9E1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88476250"/>
                    <w:placeholder>
                      <w:docPart w:val="D10E411F09D74C4991F5C7616A1EB536"/>
                    </w:placeholder>
                    <w:showingPlcHdr/>
                    <w:text/>
                  </w:sdtPr>
                  <w:sdtContent>
                    <w:tc>
                      <w:tcPr>
                        <w:tcW w:w="1506" w:type="dxa"/>
                        <w:vAlign w:val="center"/>
                      </w:tcPr>
                      <w:p w14:paraId="40250976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29557788"/>
                    <w:placeholder>
                      <w:docPart w:val="D10E411F09D74C4991F5C7616A1EB536"/>
                    </w:placeholder>
                    <w:showingPlcHdr/>
                    <w:text/>
                  </w:sdtPr>
                  <w:sdtContent>
                    <w:tc>
                      <w:tcPr>
                        <w:tcW w:w="1509" w:type="dxa"/>
                        <w:vAlign w:val="center"/>
                      </w:tcPr>
                      <w:p w14:paraId="67E8BCD8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52237686"/>
                    <w:placeholder>
                      <w:docPart w:val="D10E411F09D74C4991F5C7616A1EB536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66A1A786" w14:textId="77777777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0729813"/>
                    <w:placeholder>
                      <w:docPart w:val="D10E411F09D74C4991F5C7616A1EB536"/>
                    </w:placeholder>
                    <w:showingPlcHdr/>
                    <w:text/>
                  </w:sdtPr>
                  <w:sdtContent>
                    <w:tc>
                      <w:tcPr>
                        <w:tcW w:w="1516" w:type="dxa"/>
                        <w:vAlign w:val="center"/>
                      </w:tcPr>
                      <w:p w14:paraId="62A49F96" w14:textId="483485A4" w:rsidR="00902A33" w:rsidRPr="00B43DFB" w:rsidRDefault="00902A33" w:rsidP="00C750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2A33">
                          <w:rPr>
                            <w:rStyle w:val="Textedelespacerserv"/>
                            <w:sz w:val="18"/>
                            <w:szCs w:val="18"/>
                          </w:rPr>
                          <w:t>Cliquez ou appuyez ici pour entrer du tex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875FD79" w14:textId="77777777" w:rsidR="00F472D6" w:rsidRPr="003A4BF9" w:rsidRDefault="00F472D6" w:rsidP="0084286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09A091C" w14:textId="77777777" w:rsidR="0078637E" w:rsidRPr="003A4BF9" w:rsidRDefault="0078637E" w:rsidP="0084286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05C5FB2" w14:textId="77777777" w:rsidR="0078637E" w:rsidRPr="003A4BF9" w:rsidRDefault="0078637E" w:rsidP="0084286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72B9067" w14:textId="0068B5AB" w:rsidR="00DE0006" w:rsidRPr="00DF1054" w:rsidRDefault="00182F25" w:rsidP="00DE0006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</w:t>
      </w:r>
      <w:r w:rsidR="00F472D6" w:rsidRPr="00DF1054">
        <w:rPr>
          <w:rFonts w:ascii="Arial" w:hAnsi="Arial" w:cs="Arial"/>
          <w:b/>
          <w:sz w:val="20"/>
          <w:szCs w:val="20"/>
          <w:u w:val="single"/>
        </w:rPr>
        <w:t>cument à adresser sous forme de fichier numérique modifiable à</w:t>
      </w:r>
      <w:r w:rsidR="00F472D6" w:rsidRPr="00DF1054">
        <w:rPr>
          <w:rFonts w:ascii="Arial" w:hAnsi="Arial" w:cs="Arial"/>
          <w:b/>
          <w:sz w:val="20"/>
          <w:szCs w:val="20"/>
        </w:rPr>
        <w:t> :</w:t>
      </w:r>
    </w:p>
    <w:p w14:paraId="4D4F8B78" w14:textId="77777777" w:rsidR="00DE0006" w:rsidRPr="003A4BF9" w:rsidRDefault="00DE0006" w:rsidP="00DE0006">
      <w:pPr>
        <w:pStyle w:val="Sansinterligne"/>
        <w:rPr>
          <w:rFonts w:ascii="Arial" w:hAnsi="Arial" w:cs="Arial"/>
          <w:i/>
          <w:sz w:val="18"/>
          <w:szCs w:val="18"/>
          <w:lang w:val="en-GB"/>
        </w:rPr>
      </w:pPr>
      <w:r w:rsidRPr="003A4BF9">
        <w:rPr>
          <w:rFonts w:ascii="Arial" w:hAnsi="Arial" w:cs="Arial"/>
          <w:i/>
          <w:sz w:val="18"/>
          <w:szCs w:val="18"/>
          <w:lang w:val="en-GB"/>
        </w:rPr>
        <w:t>To be forwarded to electronic format to :</w:t>
      </w:r>
    </w:p>
    <w:p w14:paraId="7FA66271" w14:textId="77777777" w:rsidR="00DE0006" w:rsidRPr="003A4BF9" w:rsidRDefault="00DE0006" w:rsidP="00DE0006">
      <w:pPr>
        <w:pStyle w:val="Sansinterligne"/>
        <w:rPr>
          <w:rFonts w:ascii="Arial" w:hAnsi="Arial" w:cs="Arial"/>
          <w:sz w:val="20"/>
          <w:szCs w:val="20"/>
          <w:lang w:val="en-GB"/>
        </w:rPr>
      </w:pPr>
    </w:p>
    <w:p w14:paraId="22B772C9" w14:textId="477B4C0F" w:rsidR="00A259C7" w:rsidRPr="003A4BF9" w:rsidRDefault="00001594" w:rsidP="0084286C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hyperlink r:id="rId10" w:history="1">
        <w:r w:rsidRPr="00001594">
          <w:rPr>
            <w:rStyle w:val="Lienhypertexte"/>
            <w:rFonts w:ascii="Arial" w:eastAsia="Times New Roman" w:hAnsi="Arial" w:cs="Arial"/>
            <w:iCs/>
            <w:lang w:bidi="en-US"/>
          </w:rPr>
          <w:t>occurrence.report@ccaa.aero</w:t>
        </w:r>
      </w:hyperlink>
    </w:p>
    <w:p w14:paraId="5C9358E1" w14:textId="77777777" w:rsidR="0078637E" w:rsidRPr="00DF1054" w:rsidRDefault="0078637E" w:rsidP="00DF10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5A3F4" w14:textId="77777777" w:rsidR="00DF1054" w:rsidRDefault="00DF1054" w:rsidP="00DF1054">
      <w:pPr>
        <w:spacing w:after="0" w:line="240" w:lineRule="auto"/>
        <w:rPr>
          <w:rFonts w:ascii="Arial" w:hAnsi="Arial" w:cs="Arial"/>
          <w:sz w:val="20"/>
          <w:szCs w:val="20"/>
        </w:rPr>
        <w:sectPr w:rsidR="00DF1054" w:rsidSect="00645A08">
          <w:pgSz w:w="11906" w:h="16838"/>
          <w:pgMar w:top="1417" w:right="1417" w:bottom="1417" w:left="1417" w:header="708" w:footer="597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63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  <w:gridCol w:w="5466"/>
      </w:tblGrid>
      <w:tr w:rsidR="00D40C3A" w:rsidRPr="00636432" w14:paraId="7D03B05F" w14:textId="77777777" w:rsidTr="00D40C3A">
        <w:tc>
          <w:tcPr>
            <w:tcW w:w="1093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2BF8A5F7" w14:textId="77777777" w:rsidR="00D40C3A" w:rsidRPr="00636432" w:rsidRDefault="00D40C3A" w:rsidP="00D40C3A">
            <w:pPr>
              <w:spacing w:after="0" w:line="240" w:lineRule="auto"/>
              <w:ind w:left="68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18"/>
                <w:lang w:eastAsia="fr-FR"/>
              </w:rPr>
              <w:lastRenderedPageBreak/>
              <w:t>RÉservÉ à l’autoritÉ</w:t>
            </w:r>
          </w:p>
        </w:tc>
      </w:tr>
      <w:tr w:rsidR="00D40C3A" w:rsidRPr="00636432" w14:paraId="02E01215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11921CD5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Cadre 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NM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A en charge de ce dossier</w:t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 :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 </w:t>
            </w:r>
          </w:p>
          <w:p w14:paraId="2D68D5A5" w14:textId="77777777" w:rsidR="00D40C3A" w:rsidRPr="00707397" w:rsidDel="00B9456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4"/>
                <w:szCs w:val="2"/>
                <w:lang w:eastAsia="fr-FR"/>
              </w:rPr>
            </w:pPr>
          </w:p>
        </w:tc>
        <w:sdt>
          <w:sdtPr>
            <w:rPr>
              <w:rFonts w:ascii="Arial" w:eastAsia="Times New Roman" w:hAnsi="Arial" w:cs="Times New Roman"/>
              <w:i/>
              <w:iCs/>
              <w:sz w:val="18"/>
              <w:szCs w:val="16"/>
              <w:lang w:eastAsia="fr-FR"/>
            </w:rPr>
            <w:id w:val="1079944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9D8F29C" w14:textId="1D0821BB" w:rsidR="00D40C3A" w:rsidRPr="00636432" w:rsidDel="00B94567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40C3A" w:rsidRPr="00636432" w14:paraId="66C6562B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69226713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Date de début de traitement par </w:t>
            </w:r>
            <w: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le SNMA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 : </w:t>
            </w:r>
          </w:p>
          <w:p w14:paraId="67D92DA0" w14:textId="77777777" w:rsidR="00D40C3A" w:rsidRPr="0070739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4"/>
                <w:szCs w:val="2"/>
                <w:lang w:eastAsia="fr-FR"/>
              </w:rPr>
            </w:pPr>
          </w:p>
        </w:tc>
        <w:sdt>
          <w:sdtPr>
            <w:rPr>
              <w:rFonts w:ascii="Arial" w:eastAsia="Times New Roman" w:hAnsi="Arial" w:cs="Times New Roman"/>
              <w:i/>
              <w:iCs/>
              <w:sz w:val="18"/>
              <w:szCs w:val="16"/>
              <w:lang w:eastAsia="fr-FR"/>
            </w:rPr>
            <w:id w:val="-657685976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46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11B84F49" w14:textId="4FA66457" w:rsidR="00D40C3A" w:rsidRPr="00636432" w:rsidDel="00B94567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D40C3A" w:rsidRPr="00636432" w14:paraId="4FE9B459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1E4A7BB" w14:textId="7C08119F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Informations supplémentaires demandées au </w:t>
            </w:r>
            <w:r w:rsidR="00CE24A0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notifiant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C03914B" w14:textId="639DD404" w:rsidR="00D40C3A" w:rsidRPr="00636432" w:rsidDel="00B94567" w:rsidRDefault="00000000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149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482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ui                         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7157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D40C3A" w:rsidRPr="00636432" w14:paraId="7DDD82D5" w14:textId="77777777" w:rsidTr="00D40C3A">
        <w:tc>
          <w:tcPr>
            <w:tcW w:w="10931" w:type="dxa"/>
            <w:gridSpan w:val="2"/>
            <w:tcBorders>
              <w:top w:val="single" w:sz="2" w:space="0" w:color="auto"/>
            </w:tcBorders>
          </w:tcPr>
          <w:p w14:paraId="53B8ACD2" w14:textId="729C0E82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Le cas échéant, résumé des points supplémentaires obtenus auprès du </w:t>
            </w:r>
            <w:r w:rsidR="00CE24A0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notifiant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 : </w:t>
            </w:r>
          </w:p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634834111"/>
              <w:placeholder>
                <w:docPart w:val="DefaultPlaceholder_-1854013440"/>
              </w:placeholder>
              <w:showingPlcHdr/>
            </w:sdtPr>
            <w:sdtContent>
              <w:p w14:paraId="6ECAE31B" w14:textId="0AE472C7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8777572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p w14:paraId="1B998A7D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p w14:paraId="19E19352" w14:textId="77777777" w:rsidR="009325E6" w:rsidRPr="00636432" w:rsidRDefault="009325E6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5786E366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5F1219C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Actions du cadre SNMA</w:t>
            </w: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 xml:space="preserve"> pour poursuivre l’enquête, le cas échéant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EA33DCD" w14:textId="77777777" w:rsidR="00D40C3A" w:rsidRPr="00636432" w:rsidDel="00B9456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2E8A7389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6CCE98B1" w14:textId="18F120D7" w:rsidR="00D40C3A" w:rsidRPr="00636432" w:rsidRDefault="00000000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0991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ollicitation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e tout personnel ou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organisme ayant été impliqué dans l’historique de la pièce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p w14:paraId="4CC4B9EF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-875687856"/>
              <w:placeholder>
                <w:docPart w:val="DefaultPlaceholder_-1854013440"/>
              </w:placeholder>
              <w:showingPlcHdr/>
              <w:text/>
            </w:sdtPr>
            <w:sdtContent>
              <w:p w14:paraId="321DD493" w14:textId="05193682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3D70E192" w14:textId="77777777" w:rsidR="00D40C3A" w:rsidRPr="00636432" w:rsidDel="00B9456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585EC379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107F0BEA" w14:textId="4B7431D1" w:rsidR="00D40C3A" w:rsidRPr="00636432" w:rsidRDefault="00000000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0955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llicitation d’une autorité étrangère en charge d’un organisme sous sa responsabilité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pliqué dans l’historique de la pièce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p w14:paraId="74F8CBDF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-849407606"/>
              <w:placeholder>
                <w:docPart w:val="DefaultPlaceholder_-1854013440"/>
              </w:placeholder>
              <w:showingPlcHdr/>
              <w:text/>
            </w:sdtPr>
            <w:sdtContent>
              <w:p w14:paraId="07B22F3D" w14:textId="17A1F7D5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59CAE923" w14:textId="77777777" w:rsidR="00D40C3A" w:rsidRPr="00636432" w:rsidDel="00B9456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3853A7C7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467DD80A" w14:textId="593608F3" w:rsidR="00D40C3A" w:rsidRDefault="00000000" w:rsidP="00D40C3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351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llicitation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u détenteur de la certification de type :</w:t>
            </w:r>
          </w:p>
          <w:p w14:paraId="64D5E4BA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sdt>
          <w:sdtPr>
            <w:rPr>
              <w:rFonts w:ascii="Arial" w:eastAsia="Times New Roman" w:hAnsi="Arial" w:cs="Times New Roman"/>
              <w:i/>
              <w:iCs/>
              <w:sz w:val="18"/>
              <w:szCs w:val="16"/>
              <w:lang w:eastAsia="fr-FR"/>
            </w:rPr>
            <w:id w:val="884915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66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14:paraId="7CB49F64" w14:textId="737B531E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40C3A" w:rsidRPr="00636432" w14:paraId="7D29CF16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7C585F39" w14:textId="7568F6F4" w:rsidR="00D40C3A" w:rsidRPr="00636432" w:rsidRDefault="00000000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253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re. (préciser) 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p w14:paraId="6549F70E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1365717760"/>
              <w:placeholder>
                <w:docPart w:val="DefaultPlaceholder_-1854013440"/>
              </w:placeholder>
              <w:showingPlcHdr/>
              <w:text/>
            </w:sdtPr>
            <w:sdtContent>
              <w:p w14:paraId="6197BCE9" w14:textId="694DEDB6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153714E8" w14:textId="77777777" w:rsidR="00D40C3A" w:rsidRPr="00636432" w:rsidDel="00B94567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514AB36E" w14:textId="77777777" w:rsidTr="00D40C3A">
        <w:tc>
          <w:tcPr>
            <w:tcW w:w="1093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FA71C8" w14:textId="3AAF7A16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ésultats des actions précédentes :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462493427"/>
                <w:placeholder>
                  <w:docPart w:val="DefaultPlaceholder_-1854013440"/>
                </w:placeholder>
                <w:showingPlcHdr/>
              </w:sdtPr>
              <w:sdtContent>
                <w:r w:rsidR="00AF21A5"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DEBE9FC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E7C4AB5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3986490A" w14:textId="77777777" w:rsidTr="00D40C3A">
        <w:tc>
          <w:tcPr>
            <w:tcW w:w="546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9D26D36" w14:textId="77777777" w:rsidR="00D40C3A" w:rsidRPr="00636432" w:rsidRDefault="00D40C3A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Conclusion d'enquête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 :</w:t>
            </w:r>
          </w:p>
          <w:p w14:paraId="58B479D2" w14:textId="154DD976" w:rsidR="00D40C3A" w:rsidRPr="00636432" w:rsidRDefault="00D40C3A" w:rsidP="00D40C3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ate</w:t>
            </w:r>
            <w:r w:rsidRPr="00DE012E">
              <w:rPr>
                <w:rFonts w:ascii="Arial" w:eastAsia="Times New Roman" w:hAnsi="Arial" w:cs="Times New Roman"/>
                <w:iCs/>
                <w:sz w:val="18"/>
                <w:szCs w:val="16"/>
                <w:lang w:eastAsia="fr-FR"/>
              </w:rPr>
              <w:t> :</w:t>
            </w:r>
            <w:proofErr w:type="gramEnd"/>
            <w:r w:rsidR="00453482">
              <w:rPr>
                <w:rFonts w:ascii="Arial" w:eastAsia="Times New Roman" w:hAnsi="Arial" w:cs="Times New Roman"/>
                <w:iCs/>
                <w:sz w:val="18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iCs/>
                  <w:sz w:val="18"/>
                  <w:szCs w:val="16"/>
                  <w:lang w:eastAsia="fr-FR"/>
                </w:rPr>
                <w:id w:val="92099125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53482" w:rsidRPr="00C7500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D52A638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d w:val="-1557156518"/>
              <w:placeholder>
                <w:docPart w:val="DefaultPlaceholder_-1854013440"/>
              </w:placeholder>
              <w:showingPlcHdr/>
            </w:sdtPr>
            <w:sdtContent>
              <w:p w14:paraId="1EB258E3" w14:textId="5451FA19" w:rsidR="00453482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</w:pPr>
                <w:r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5466" w:type="dxa"/>
            <w:tcBorders>
              <w:top w:val="single" w:sz="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B08D003" w14:textId="3C22745F" w:rsidR="00D40C3A" w:rsidRPr="00636432" w:rsidRDefault="00000000" w:rsidP="00D40C3A">
            <w:pPr>
              <w:spacing w:before="12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4169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 xml:space="preserve"> Pièce approuvée</w:t>
            </w:r>
            <w:r w:rsidR="00D40C3A"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ab/>
            </w:r>
            <w:r w:rsidR="00D40C3A"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fr-FR"/>
                </w:rPr>
                <w:id w:val="-15518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Pièce non approuvée</w:t>
            </w:r>
          </w:p>
          <w:p w14:paraId="5C20CADF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p w14:paraId="7113A74C" w14:textId="3C17C576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t>Commentaires :</w:t>
            </w:r>
            <w:sdt>
              <w:sdtPr>
                <w:rPr>
                  <w:rFonts w:ascii="Arial" w:eastAsia="Times New Roman" w:hAnsi="Arial" w:cs="Times New Roman"/>
                  <w:i/>
                  <w:iCs/>
                  <w:sz w:val="18"/>
                  <w:szCs w:val="16"/>
                  <w:lang w:eastAsia="fr-FR"/>
                </w:rPr>
                <w:id w:val="-16777191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53482" w:rsidRPr="00AF21A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A060A18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74BDFB61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03138CBF" w14:textId="77777777" w:rsidR="00453482" w:rsidRDefault="00453482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69D508A6" w14:textId="77777777" w:rsidR="00453482" w:rsidRDefault="00453482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6C820997" w14:textId="77777777" w:rsidR="00453482" w:rsidRDefault="00453482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25E795C6" w14:textId="77777777" w:rsidR="00453482" w:rsidRPr="004A6C47" w:rsidRDefault="00453482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  <w:p w14:paraId="3761AF13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549AC83E" w14:textId="77777777" w:rsidTr="00D40C3A">
        <w:tc>
          <w:tcPr>
            <w:tcW w:w="10931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FACD601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  <w:r w:rsidRPr="00636432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Actions suivantes :</w:t>
            </w:r>
          </w:p>
        </w:tc>
      </w:tr>
      <w:tr w:rsidR="00D40C3A" w:rsidRPr="00636432" w14:paraId="312D8ECD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5100D14F" w14:textId="530D7E0A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20780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etour d’information au </w:t>
            </w:r>
            <w:r w:rsidR="00CE24A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tifiant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d w:val="1439095276"/>
              <w:placeholder>
                <w:docPart w:val="DefaultPlaceholder_-1854013440"/>
              </w:placeholder>
              <w:showingPlcHdr/>
              <w:text/>
            </w:sdtPr>
            <w:sdtContent>
              <w:p w14:paraId="276A94EC" w14:textId="34D31E6C" w:rsidR="00D40C3A" w:rsidRPr="00636432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EDFF7AD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2B9C38F6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3BCC17FA" w14:textId="5DBFDA28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3825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834A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oriser à remettre en service la pièce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  <w:id w:val="-288586373"/>
              <w:placeholder>
                <w:docPart w:val="DefaultPlaceholder_-1854013440"/>
              </w:placeholder>
              <w:showingPlcHdr/>
              <w:text/>
            </w:sdtPr>
            <w:sdtContent>
              <w:p w14:paraId="1FC0B2EE" w14:textId="143954CE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E9D1786" w14:textId="77777777" w:rsidR="00D40C3A" w:rsidRPr="00D92658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</w:tc>
      </w:tr>
      <w:tr w:rsidR="00D40C3A" w:rsidRPr="00636432" w14:paraId="4EC6EABB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23420192" w14:textId="43711DF4" w:rsidR="00D40C3A" w:rsidRPr="00834A20" w:rsidRDefault="00000000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073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834A2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utoriser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à remettre en service la pièce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ous réserve de remise en conformité suivant des données approuvées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  <w:id w:val="-224221913"/>
              <w:placeholder>
                <w:docPart w:val="DefaultPlaceholder_-1854013440"/>
              </w:placeholder>
              <w:showingPlcHdr/>
              <w:text/>
            </w:sdtPr>
            <w:sdtContent>
              <w:p w14:paraId="36430D77" w14:textId="0F85E2FE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45685663" w14:textId="77777777" w:rsidR="00D40C3A" w:rsidRPr="00D92658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</w:tc>
      </w:tr>
      <w:tr w:rsidR="00D40C3A" w:rsidRPr="00636432" w14:paraId="5B67D7BF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4027EECF" w14:textId="2E13F27F" w:rsidR="00D40C3A" w:rsidRPr="00834A20" w:rsidRDefault="00000000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3577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nserver la pièce en quarantaine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  <w:id w:val="1005480841"/>
              <w:placeholder>
                <w:docPart w:val="DefaultPlaceholder_-1854013440"/>
              </w:placeholder>
              <w:showingPlcHdr/>
              <w:text/>
            </w:sdtPr>
            <w:sdtContent>
              <w:p w14:paraId="57016419" w14:textId="622D2C6B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B69F84F" w14:textId="77777777" w:rsidR="00D40C3A" w:rsidRPr="00D92658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</w:tc>
      </w:tr>
      <w:tr w:rsidR="00D40C3A" w:rsidRPr="00636432" w14:paraId="1021F5C0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39CCADB4" w14:textId="13544A49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9840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mander à ce que le nécessaire soit fait pour mutiler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a pièce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  <w:id w:val="-1442140981"/>
              <w:placeholder>
                <w:docPart w:val="DefaultPlaceholder_-1854013440"/>
              </w:placeholder>
              <w:showingPlcHdr/>
              <w:text/>
            </w:sdtPr>
            <w:sdtContent>
              <w:p w14:paraId="7C309AC5" w14:textId="27AD06F1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FAE633C" w14:textId="77777777" w:rsidR="00D40C3A" w:rsidRPr="00D92658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sz w:val="18"/>
                <w:szCs w:val="16"/>
                <w:lang w:eastAsia="fr-FR"/>
              </w:rPr>
            </w:pPr>
          </w:p>
        </w:tc>
      </w:tr>
      <w:tr w:rsidR="00D40C3A" w:rsidRPr="00636432" w14:paraId="5B352498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01DD9175" w14:textId="3105D3F9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381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formation </w:t>
            </w:r>
            <w:r w:rsidR="00CE24A0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à d’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res autorités de navigabilité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t/ou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res autorités d’immatriculation d’aéronefs :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778771882"/>
              <w:placeholder>
                <w:docPart w:val="DefaultPlaceholder_-1854013440"/>
              </w:placeholder>
              <w:showingPlcHdr/>
              <w:text/>
            </w:sdtPr>
            <w:sdtContent>
              <w:p w14:paraId="2C21ECA7" w14:textId="318C30F2" w:rsidR="00D40C3A" w:rsidRDefault="00453482" w:rsidP="00D40C3A">
                <w:pPr>
                  <w:spacing w:after="0" w:line="240" w:lineRule="auto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C809086" w14:textId="77777777" w:rsidR="00D40C3A" w:rsidRPr="00D92658" w:rsidRDefault="00D40C3A" w:rsidP="00D40C3A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18B0C6C3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20C9B2BD" w14:textId="1EF24372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792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mission d’une consigne de navigabilité</w:t>
            </w:r>
            <w:r w:rsidR="006B121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</w:t>
            </w:r>
            <w:r w:rsidR="006B121D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’un bulletin de </w:t>
            </w:r>
            <w:r w:rsidR="006B121D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urité/</w:t>
            </w:r>
            <w:r w:rsidR="006B121D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recommandation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-876923809"/>
              <w:placeholder>
                <w:docPart w:val="DefaultPlaceholder_-1854013440"/>
              </w:placeholder>
              <w:showingPlcHdr/>
              <w:text/>
            </w:sdtPr>
            <w:sdtContent>
              <w:p w14:paraId="74DAB621" w14:textId="41D6C500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0589F60B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6A145E47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1E6DFCF1" w14:textId="7646F679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105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ransfert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à 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SA-AC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our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émission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lletin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e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écurité/recommandation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999392724"/>
              <w:placeholder>
                <w:docPart w:val="DefaultPlaceholder_-1854013440"/>
              </w:placeholder>
              <w:showingPlcHdr/>
              <w:text/>
            </w:sdtPr>
            <w:sdtContent>
              <w:p w14:paraId="7C8D6291" w14:textId="3EC4CA7F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A88E4E1" w14:textId="77777777" w:rsidR="00D40C3A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  <w:p w14:paraId="570B5DA5" w14:textId="77777777" w:rsidR="00AF21A5" w:rsidRPr="00636432" w:rsidRDefault="00AF21A5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0DBD6E2B" w14:textId="77777777" w:rsidTr="00D40C3A">
        <w:tc>
          <w:tcPr>
            <w:tcW w:w="5465" w:type="dxa"/>
            <w:tcBorders>
              <w:top w:val="single" w:sz="2" w:space="0" w:color="auto"/>
              <w:bottom w:val="single" w:sz="2" w:space="0" w:color="auto"/>
            </w:tcBorders>
          </w:tcPr>
          <w:p w14:paraId="2DD9595C" w14:textId="0E422C04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385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D40C3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isie de la justice en cas de fraude par exemple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-1358735476"/>
              <w:placeholder>
                <w:docPart w:val="DefaultPlaceholder_-1854013440"/>
              </w:placeholder>
              <w:showingPlcHdr/>
              <w:text/>
            </w:sdtPr>
            <w:sdtContent>
              <w:p w14:paraId="0645F45E" w14:textId="76A64A54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44BC7ABD" w14:textId="77777777" w:rsidR="00D40C3A" w:rsidRPr="00636432" w:rsidRDefault="00D40C3A" w:rsidP="00D40C3A">
            <w:pPr>
              <w:spacing w:after="0" w:line="240" w:lineRule="auto"/>
              <w:ind w:left="34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00F6AEE9" w14:textId="77777777" w:rsidTr="00D40C3A">
        <w:tc>
          <w:tcPr>
            <w:tcW w:w="5465" w:type="dxa"/>
            <w:tcBorders>
              <w:top w:val="single" w:sz="2" w:space="0" w:color="auto"/>
              <w:bottom w:val="single" w:sz="24" w:space="0" w:color="auto"/>
            </w:tcBorders>
          </w:tcPr>
          <w:p w14:paraId="3738225E" w14:textId="0D927314" w:rsidR="00D40C3A" w:rsidRPr="00636432" w:rsidRDefault="00000000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318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A75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D40C3A"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utre (précisez)</w:t>
            </w:r>
          </w:p>
        </w:tc>
        <w:tc>
          <w:tcPr>
            <w:tcW w:w="5466" w:type="dxa"/>
            <w:tcBorders>
              <w:top w:val="single" w:sz="2" w:space="0" w:color="auto"/>
              <w:bottom w:val="single" w:sz="24" w:space="0" w:color="auto"/>
            </w:tcBorders>
          </w:tcPr>
          <w:sdt>
            <w:sdtPr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  <w:id w:val="-198545815"/>
              <w:placeholder>
                <w:docPart w:val="DefaultPlaceholder_-1854013440"/>
              </w:placeholder>
              <w:showingPlcHdr/>
              <w:text/>
            </w:sdtPr>
            <w:sdtContent>
              <w:p w14:paraId="7F8B3335" w14:textId="0980DB7E" w:rsidR="00D40C3A" w:rsidRDefault="00453482" w:rsidP="00D40C3A">
                <w:pPr>
                  <w:spacing w:after="0" w:line="240" w:lineRule="auto"/>
                  <w:ind w:left="34"/>
                  <w:rPr>
                    <w:rFonts w:ascii="Arial" w:eastAsia="Times New Roman" w:hAnsi="Arial" w:cs="Times New Roman"/>
                    <w:i/>
                    <w:iCs/>
                    <w:sz w:val="18"/>
                    <w:szCs w:val="16"/>
                    <w:lang w:eastAsia="fr-FR"/>
                  </w:rPr>
                </w:pPr>
                <w:r w:rsidRPr="00AF21A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A3867E6" w14:textId="77777777" w:rsidR="00AF21A5" w:rsidRPr="00636432" w:rsidRDefault="00AF21A5" w:rsidP="00AF21A5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4FC47893" w14:textId="77777777" w:rsidTr="00D40C3A">
        <w:tc>
          <w:tcPr>
            <w:tcW w:w="54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2A0D7A5" w14:textId="77777777" w:rsidR="00D40C3A" w:rsidRPr="00636432" w:rsidRDefault="00D40C3A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 xml:space="preserve">Clôture du dossier (Date, nom du responsable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CAA</w:t>
            </w:r>
            <w:r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54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F7D94DB" w14:textId="77777777" w:rsidR="00D40C3A" w:rsidRPr="00636432" w:rsidRDefault="00D40C3A" w:rsidP="00D40C3A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  <w:tr w:rsidR="00D40C3A" w:rsidRPr="00636432" w14:paraId="62963192" w14:textId="77777777" w:rsidTr="00D40C3A">
        <w:tc>
          <w:tcPr>
            <w:tcW w:w="1093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F528DD9" w14:textId="77777777" w:rsidR="00D40C3A" w:rsidRDefault="00D40C3A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3643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ommentaires et autres informations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</w:p>
          <w:p w14:paraId="2DF50359" w14:textId="08A9DE90" w:rsidR="00D40C3A" w:rsidRDefault="00D40C3A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id w:val="347147322"/>
              <w:placeholder>
                <w:docPart w:val="DefaultPlaceholder_-1854013440"/>
              </w:placeholder>
              <w:showingPlcHdr/>
            </w:sdtPr>
            <w:sdtContent>
              <w:p w14:paraId="43F11524" w14:textId="259E033C" w:rsidR="006B121D" w:rsidRDefault="000F5C42" w:rsidP="00D40C3A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fr-FR"/>
                  </w:rPr>
                </w:pPr>
                <w:r w:rsidRPr="00C750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E01FDA0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800EFA1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DB36E1E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3D08A0A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B210304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8F83C5A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4E53740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23458A8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42D2B9B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9ABAFD5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D86F51C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90B4DBA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A4CA9D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ECA554B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C03D642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B1A10AC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C528D5A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25F9E68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C769976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FAFF5F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810953E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DD0C0ED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F543C14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4729145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5162673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5A3A573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08CE5F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EB3F37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BC21E72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2454435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6E4EEA6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D3756E3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334E2D4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8D7487B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FFC5D47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1E3D130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2F4BE1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557390C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8482674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16CEACD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19073B2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3E1D1E6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86D2681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8EBFCE1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7A591DE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A6A50F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15D1149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927F480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67D0897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FC6C07E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93A63B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4EE5DD1" w14:textId="77777777" w:rsidR="00453482" w:rsidRDefault="00453482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1DCB727" w14:textId="77777777" w:rsidR="006B121D" w:rsidRDefault="006B121D" w:rsidP="00D40C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1FE447D" w14:textId="77777777" w:rsidR="00D40C3A" w:rsidRPr="00636432" w:rsidRDefault="00D40C3A" w:rsidP="00D40C3A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8"/>
                <w:szCs w:val="16"/>
                <w:lang w:eastAsia="fr-FR"/>
              </w:rPr>
            </w:pPr>
          </w:p>
        </w:tc>
      </w:tr>
    </w:tbl>
    <w:p w14:paraId="26E673FD" w14:textId="77777777" w:rsidR="00636432" w:rsidRPr="00D40C3A" w:rsidRDefault="00636432" w:rsidP="00D40C3A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sectPr w:rsidR="00636432" w:rsidRPr="00D40C3A" w:rsidSect="008B7F72">
      <w:pgSz w:w="11906" w:h="16838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A634" w14:textId="77777777" w:rsidR="00B14CFB" w:rsidRDefault="00B14CFB" w:rsidP="009D20EB">
      <w:pPr>
        <w:spacing w:after="0" w:line="240" w:lineRule="auto"/>
      </w:pPr>
      <w:r>
        <w:separator/>
      </w:r>
    </w:p>
  </w:endnote>
  <w:endnote w:type="continuationSeparator" w:id="0">
    <w:p w14:paraId="3038C084" w14:textId="77777777" w:rsidR="00B14CFB" w:rsidRDefault="00B14CFB" w:rsidP="009D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17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36B0C1" w14:textId="201BBDD0" w:rsidR="00243A5B" w:rsidRDefault="00243A5B" w:rsidP="00243A5B">
            <w:pPr>
              <w:pStyle w:val="Pieddepage"/>
            </w:pPr>
            <w:r>
              <w:t xml:space="preserve">                                                      </w:t>
            </w:r>
          </w:p>
          <w:tbl>
            <w:tblPr>
              <w:tblStyle w:val="Grilledutableau2"/>
              <w:tblW w:w="0" w:type="auto"/>
              <w:tblBorders>
                <w:top w:val="single" w:sz="2" w:space="0" w:color="4F81BD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4"/>
              <w:gridCol w:w="2704"/>
              <w:gridCol w:w="2994"/>
            </w:tblGrid>
            <w:tr w:rsidR="00243A5B" w:rsidRPr="00243A5B" w14:paraId="2262DB50" w14:textId="77777777" w:rsidTr="00FB758C">
              <w:tc>
                <w:tcPr>
                  <w:tcW w:w="3374" w:type="dxa"/>
                </w:tcPr>
                <w:p w14:paraId="5C032611" w14:textId="66267828" w:rsidR="00243A5B" w:rsidRPr="00243A5B" w:rsidRDefault="00FB758C" w:rsidP="00243A5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>3</w:t>
                  </w:r>
                  <w:r w:rsidR="00243A5B" w:rsidRPr="00243A5B">
                    <w:rPr>
                      <w:rFonts w:ascii="Century Gothic" w:hAnsi="Century Gothic"/>
                      <w:sz w:val="18"/>
                    </w:rPr>
                    <w:t>0/0</w:t>
                  </w:r>
                  <w:r>
                    <w:rPr>
                      <w:rFonts w:ascii="Century Gothic" w:hAnsi="Century Gothic"/>
                      <w:sz w:val="18"/>
                    </w:rPr>
                    <w:t>9</w:t>
                  </w:r>
                  <w:r w:rsidR="00243A5B" w:rsidRPr="00243A5B">
                    <w:rPr>
                      <w:rFonts w:ascii="Century Gothic" w:hAnsi="Century Gothic"/>
                      <w:sz w:val="18"/>
                    </w:rPr>
                    <w:t>/2025</w:t>
                  </w:r>
                </w:p>
              </w:tc>
              <w:tc>
                <w:tcPr>
                  <w:tcW w:w="2704" w:type="dxa"/>
                </w:tcPr>
                <w:p w14:paraId="7FD83120" w14:textId="60F34138" w:rsidR="00243A5B" w:rsidRPr="00243A5B" w:rsidRDefault="00243A5B" w:rsidP="00243A5B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43A5B">
                    <w:rPr>
                      <w:rFonts w:ascii="Century Gothic" w:hAnsi="Century Gothic"/>
                      <w:sz w:val="18"/>
                    </w:rPr>
                    <w:t>Version 1.</w:t>
                  </w:r>
                  <w:r w:rsidR="00072B66">
                    <w:rPr>
                      <w:rFonts w:ascii="Century Gothic" w:hAnsi="Century Gothic"/>
                      <w:sz w:val="18"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23E1A425" w14:textId="7FC9EDDF" w:rsidR="00243A5B" w:rsidRPr="00243A5B" w:rsidRDefault="00072B66" w:rsidP="00243A5B">
                  <w:pPr>
                    <w:jc w:val="right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0D0C15B" w14:textId="0B42348D" w:rsidR="00243A5B" w:rsidRDefault="00000000">
            <w:pPr>
              <w:pStyle w:val="Pieddepag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5542" w14:textId="77777777" w:rsidR="00B14CFB" w:rsidRDefault="00B14CFB" w:rsidP="009D20EB">
      <w:pPr>
        <w:spacing w:after="0" w:line="240" w:lineRule="auto"/>
      </w:pPr>
      <w:r>
        <w:separator/>
      </w:r>
    </w:p>
  </w:footnote>
  <w:footnote w:type="continuationSeparator" w:id="0">
    <w:p w14:paraId="0F35FDE9" w14:textId="77777777" w:rsidR="00B14CFB" w:rsidRDefault="00B14CFB" w:rsidP="009D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single" w:sz="18" w:space="0" w:color="4F81B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7"/>
      <w:gridCol w:w="1425"/>
    </w:tblGrid>
    <w:tr w:rsidR="00243A5B" w:rsidRPr="00243A5B" w14:paraId="63AC2373" w14:textId="77777777" w:rsidTr="00243A5B">
      <w:tc>
        <w:tcPr>
          <w:tcW w:w="8330" w:type="dxa"/>
          <w:vAlign w:val="bottom"/>
        </w:tcPr>
        <w:p w14:paraId="53162F50" w14:textId="736D7B2A" w:rsidR="00243A5B" w:rsidRPr="00243A5B" w:rsidRDefault="00243A5B" w:rsidP="00243A5B">
          <w:pPr>
            <w:tabs>
              <w:tab w:val="center" w:pos="4536"/>
              <w:tab w:val="right" w:pos="9072"/>
            </w:tabs>
            <w:spacing w:after="120"/>
            <w:rPr>
              <w:rFonts w:ascii="Century Gothic" w:hAnsi="Century Gothic" w:cs="Calibri"/>
              <w:b/>
            </w:rPr>
          </w:pPr>
          <w:r>
            <w:rPr>
              <w:rFonts w:ascii="Century Gothic" w:hAnsi="Century Gothic"/>
              <w:b/>
              <w:sz w:val="26"/>
            </w:rPr>
            <w:t>SUSPECTED UNAPPROVED PART</w:t>
          </w:r>
          <w:r w:rsidR="00346C98">
            <w:rPr>
              <w:rFonts w:ascii="Century Gothic" w:hAnsi="Century Gothic"/>
              <w:b/>
              <w:sz w:val="26"/>
            </w:rPr>
            <w:t xml:space="preserve"> FORM</w:t>
          </w:r>
        </w:p>
        <w:p w14:paraId="1521F2AC" w14:textId="1900672D" w:rsidR="00243A5B" w:rsidRPr="00243A5B" w:rsidRDefault="00D63605" w:rsidP="00243A5B">
          <w:pPr>
            <w:tabs>
              <w:tab w:val="center" w:pos="4536"/>
              <w:tab w:val="right" w:pos="9072"/>
            </w:tabs>
            <w:spacing w:after="120"/>
            <w:rPr>
              <w:rFonts w:cs="Calibri"/>
              <w:b/>
              <w:sz w:val="28"/>
            </w:rPr>
          </w:pPr>
          <w:r>
            <w:rPr>
              <w:rFonts w:ascii="Century Gothic" w:hAnsi="Century Gothic"/>
              <w:b/>
            </w:rPr>
            <w:t>CMR</w:t>
          </w:r>
          <w:r w:rsidR="00243A5B" w:rsidRPr="00243A5B">
            <w:rPr>
              <w:rFonts w:ascii="Century Gothic" w:hAnsi="Century Gothic"/>
              <w:b/>
            </w:rPr>
            <w:t>.</w:t>
          </w:r>
          <w:r w:rsidR="001E7E90">
            <w:rPr>
              <w:rFonts w:ascii="Century Gothic" w:hAnsi="Century Gothic"/>
              <w:b/>
            </w:rPr>
            <w:t>AIR</w:t>
          </w:r>
          <w:r w:rsidR="00243A5B" w:rsidRPr="00243A5B">
            <w:rPr>
              <w:rFonts w:ascii="Century Gothic" w:hAnsi="Century Gothic"/>
              <w:b/>
            </w:rPr>
            <w:t>.FORM.0</w:t>
          </w:r>
          <w:r>
            <w:rPr>
              <w:rFonts w:ascii="Century Gothic" w:hAnsi="Century Gothic"/>
              <w:b/>
            </w:rPr>
            <w:t>20</w:t>
          </w:r>
        </w:p>
      </w:tc>
      <w:tc>
        <w:tcPr>
          <w:tcW w:w="1448" w:type="dxa"/>
          <w:vAlign w:val="center"/>
        </w:tcPr>
        <w:p w14:paraId="52676575" w14:textId="77777777" w:rsidR="00243A5B" w:rsidRPr="00243A5B" w:rsidRDefault="00243A5B" w:rsidP="00243A5B">
          <w:pPr>
            <w:tabs>
              <w:tab w:val="center" w:pos="4536"/>
              <w:tab w:val="right" w:pos="9072"/>
            </w:tabs>
            <w:spacing w:after="120"/>
            <w:jc w:val="right"/>
            <w:rPr>
              <w:rFonts w:ascii="Verdana" w:hAnsi="Verdana"/>
              <w:b/>
              <w:sz w:val="28"/>
            </w:rPr>
          </w:pPr>
          <w:r w:rsidRPr="00243A5B">
            <w:rPr>
              <w:noProof/>
            </w:rPr>
            <w:drawing>
              <wp:inline distT="0" distB="0" distL="0" distR="0" wp14:anchorId="6602A375" wp14:editId="0E45B7EB">
                <wp:extent cx="645795" cy="647700"/>
                <wp:effectExtent l="0" t="0" r="0" b="0"/>
                <wp:docPr id="744705284" name="Image 744705284" descr="https://lh4.googleusercontent.com/MbTVuSEWeXmv-DmHQ7DWTRxKejJ8XinYiV8tVYONVbKfdW7f40PQ7OaemtmusB2EB9eFzeLJIZMAcCUbCxCwGZsWB7G52kQtaVyECYxBmIQrY-DJAuI=w1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9" descr="https://lh4.googleusercontent.com/MbTVuSEWeXmv-DmHQ7DWTRxKejJ8XinYiV8tVYONVbKfdW7f40PQ7OaemtmusB2EB9eFzeLJIZMAcCUbCxCwGZsWB7G52kQtaVyECYxBmIQrY-DJAuI=w12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1F221" w14:textId="77777777" w:rsidR="00BF7372" w:rsidRPr="00243A5B" w:rsidRDefault="00BF7372">
    <w:pPr>
      <w:pStyle w:val="En-tte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58EB"/>
    <w:multiLevelType w:val="hybridMultilevel"/>
    <w:tmpl w:val="D93A4890"/>
    <w:lvl w:ilvl="0" w:tplc="0F4C4C32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3F60558"/>
    <w:multiLevelType w:val="hybridMultilevel"/>
    <w:tmpl w:val="EE060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34DB"/>
    <w:multiLevelType w:val="hybridMultilevel"/>
    <w:tmpl w:val="7460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605A"/>
    <w:multiLevelType w:val="hybridMultilevel"/>
    <w:tmpl w:val="B2F01692"/>
    <w:lvl w:ilvl="0" w:tplc="7A826ECA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F616116"/>
    <w:multiLevelType w:val="hybridMultilevel"/>
    <w:tmpl w:val="8B36F8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156"/>
    <w:multiLevelType w:val="hybridMultilevel"/>
    <w:tmpl w:val="E3C82B3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41A2"/>
    <w:multiLevelType w:val="hybridMultilevel"/>
    <w:tmpl w:val="337EEFC4"/>
    <w:lvl w:ilvl="0" w:tplc="A6160F5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871138163">
    <w:abstractNumId w:val="0"/>
  </w:num>
  <w:num w:numId="2" w16cid:durableId="1147208568">
    <w:abstractNumId w:val="5"/>
  </w:num>
  <w:num w:numId="3" w16cid:durableId="1802725594">
    <w:abstractNumId w:val="4"/>
  </w:num>
  <w:num w:numId="4" w16cid:durableId="617106631">
    <w:abstractNumId w:val="3"/>
  </w:num>
  <w:num w:numId="5" w16cid:durableId="2007248553">
    <w:abstractNumId w:val="6"/>
  </w:num>
  <w:num w:numId="6" w16cid:durableId="1040940565">
    <w:abstractNumId w:val="2"/>
  </w:num>
  <w:num w:numId="7" w16cid:durableId="169302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omM5hecZAzdX2HQHU9Ko1/EfR38J/j2pTr9GGhIAkK8Wab/WXuzVEu9WlxRu8Bj5GpsFlhM6N0+BDn00OKsg==" w:salt="f1CiH2QP3uqP3s52N52J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DA"/>
    <w:rsid w:val="00001594"/>
    <w:rsid w:val="000125EF"/>
    <w:rsid w:val="00024DBA"/>
    <w:rsid w:val="00035DDD"/>
    <w:rsid w:val="00037743"/>
    <w:rsid w:val="0004346B"/>
    <w:rsid w:val="000524BD"/>
    <w:rsid w:val="00072B66"/>
    <w:rsid w:val="00074BA7"/>
    <w:rsid w:val="00095B05"/>
    <w:rsid w:val="000A04D9"/>
    <w:rsid w:val="000A3791"/>
    <w:rsid w:val="000B2EF6"/>
    <w:rsid w:val="000B5EBA"/>
    <w:rsid w:val="000D1E3C"/>
    <w:rsid w:val="000E398C"/>
    <w:rsid w:val="000F06F4"/>
    <w:rsid w:val="000F5C42"/>
    <w:rsid w:val="000F778D"/>
    <w:rsid w:val="0010547B"/>
    <w:rsid w:val="00182A75"/>
    <w:rsid w:val="00182F25"/>
    <w:rsid w:val="001921B4"/>
    <w:rsid w:val="001A1744"/>
    <w:rsid w:val="001B116F"/>
    <w:rsid w:val="001D2864"/>
    <w:rsid w:val="001E1D8F"/>
    <w:rsid w:val="001E301F"/>
    <w:rsid w:val="001E7E90"/>
    <w:rsid w:val="001F27A1"/>
    <w:rsid w:val="001F5A12"/>
    <w:rsid w:val="002013A4"/>
    <w:rsid w:val="00203963"/>
    <w:rsid w:val="00210166"/>
    <w:rsid w:val="0021407F"/>
    <w:rsid w:val="00214B6B"/>
    <w:rsid w:val="00240C8A"/>
    <w:rsid w:val="00243A5B"/>
    <w:rsid w:val="0026252A"/>
    <w:rsid w:val="00264BF0"/>
    <w:rsid w:val="002A6B06"/>
    <w:rsid w:val="002B21C2"/>
    <w:rsid w:val="002C0FC3"/>
    <w:rsid w:val="002D2A2C"/>
    <w:rsid w:val="002F2E9B"/>
    <w:rsid w:val="00324430"/>
    <w:rsid w:val="00325DEF"/>
    <w:rsid w:val="0033654D"/>
    <w:rsid w:val="00346C98"/>
    <w:rsid w:val="003536E3"/>
    <w:rsid w:val="00383F62"/>
    <w:rsid w:val="00387211"/>
    <w:rsid w:val="00391412"/>
    <w:rsid w:val="003A4BF9"/>
    <w:rsid w:val="003B0421"/>
    <w:rsid w:val="003C2B83"/>
    <w:rsid w:val="003E1E07"/>
    <w:rsid w:val="00404BFB"/>
    <w:rsid w:val="004124AE"/>
    <w:rsid w:val="004244E1"/>
    <w:rsid w:val="00424A85"/>
    <w:rsid w:val="00435AC1"/>
    <w:rsid w:val="00453482"/>
    <w:rsid w:val="00461048"/>
    <w:rsid w:val="00496560"/>
    <w:rsid w:val="00497B43"/>
    <w:rsid w:val="00497C36"/>
    <w:rsid w:val="004A6C47"/>
    <w:rsid w:val="004C0CC0"/>
    <w:rsid w:val="004D35C0"/>
    <w:rsid w:val="004D453A"/>
    <w:rsid w:val="004E08E4"/>
    <w:rsid w:val="004E4848"/>
    <w:rsid w:val="004F0E1E"/>
    <w:rsid w:val="004F239C"/>
    <w:rsid w:val="00541028"/>
    <w:rsid w:val="0054474A"/>
    <w:rsid w:val="005476CE"/>
    <w:rsid w:val="00571F8A"/>
    <w:rsid w:val="00587923"/>
    <w:rsid w:val="005918CD"/>
    <w:rsid w:val="0059595F"/>
    <w:rsid w:val="0059630D"/>
    <w:rsid w:val="005B3649"/>
    <w:rsid w:val="005C476B"/>
    <w:rsid w:val="005C6C7B"/>
    <w:rsid w:val="005F1C90"/>
    <w:rsid w:val="0060288B"/>
    <w:rsid w:val="00605A69"/>
    <w:rsid w:val="00611F36"/>
    <w:rsid w:val="0061308F"/>
    <w:rsid w:val="00636432"/>
    <w:rsid w:val="006417BB"/>
    <w:rsid w:val="00645A08"/>
    <w:rsid w:val="0064702E"/>
    <w:rsid w:val="0065603B"/>
    <w:rsid w:val="00662B7F"/>
    <w:rsid w:val="00670BB9"/>
    <w:rsid w:val="0067290C"/>
    <w:rsid w:val="006A6AA3"/>
    <w:rsid w:val="006B121D"/>
    <w:rsid w:val="006C0437"/>
    <w:rsid w:val="006C1364"/>
    <w:rsid w:val="006D6465"/>
    <w:rsid w:val="006F1F37"/>
    <w:rsid w:val="00700F60"/>
    <w:rsid w:val="007026B6"/>
    <w:rsid w:val="00707397"/>
    <w:rsid w:val="007146B5"/>
    <w:rsid w:val="00716080"/>
    <w:rsid w:val="0071622A"/>
    <w:rsid w:val="00727C32"/>
    <w:rsid w:val="0073412A"/>
    <w:rsid w:val="007345D2"/>
    <w:rsid w:val="0074604E"/>
    <w:rsid w:val="00760478"/>
    <w:rsid w:val="00762B43"/>
    <w:rsid w:val="00776303"/>
    <w:rsid w:val="0078637E"/>
    <w:rsid w:val="00787A97"/>
    <w:rsid w:val="007970A3"/>
    <w:rsid w:val="007C0D44"/>
    <w:rsid w:val="007E05DC"/>
    <w:rsid w:val="007E3A66"/>
    <w:rsid w:val="007F69CB"/>
    <w:rsid w:val="00800CA2"/>
    <w:rsid w:val="00802803"/>
    <w:rsid w:val="00817B91"/>
    <w:rsid w:val="008203D9"/>
    <w:rsid w:val="00834A20"/>
    <w:rsid w:val="008420DA"/>
    <w:rsid w:val="0084286C"/>
    <w:rsid w:val="008470DA"/>
    <w:rsid w:val="0085222B"/>
    <w:rsid w:val="00864BBA"/>
    <w:rsid w:val="00866AD4"/>
    <w:rsid w:val="00870F37"/>
    <w:rsid w:val="00883F48"/>
    <w:rsid w:val="00890F5A"/>
    <w:rsid w:val="008B7F72"/>
    <w:rsid w:val="008C534D"/>
    <w:rsid w:val="008F5C51"/>
    <w:rsid w:val="008F6934"/>
    <w:rsid w:val="00902A33"/>
    <w:rsid w:val="0091536A"/>
    <w:rsid w:val="009237F7"/>
    <w:rsid w:val="009306EA"/>
    <w:rsid w:val="009325E6"/>
    <w:rsid w:val="00950FB5"/>
    <w:rsid w:val="00963F70"/>
    <w:rsid w:val="00972C44"/>
    <w:rsid w:val="009732A2"/>
    <w:rsid w:val="009A283C"/>
    <w:rsid w:val="009B345A"/>
    <w:rsid w:val="009B7166"/>
    <w:rsid w:val="009D20EB"/>
    <w:rsid w:val="009E6025"/>
    <w:rsid w:val="009E7214"/>
    <w:rsid w:val="009F3213"/>
    <w:rsid w:val="009F7EDE"/>
    <w:rsid w:val="00A0340D"/>
    <w:rsid w:val="00A05303"/>
    <w:rsid w:val="00A259C7"/>
    <w:rsid w:val="00A33E0A"/>
    <w:rsid w:val="00A65BD3"/>
    <w:rsid w:val="00A75974"/>
    <w:rsid w:val="00A76719"/>
    <w:rsid w:val="00A8675B"/>
    <w:rsid w:val="00AA7FBD"/>
    <w:rsid w:val="00AC3407"/>
    <w:rsid w:val="00AD3817"/>
    <w:rsid w:val="00AE0533"/>
    <w:rsid w:val="00AE2FA4"/>
    <w:rsid w:val="00AF21A5"/>
    <w:rsid w:val="00B004BB"/>
    <w:rsid w:val="00B01ADF"/>
    <w:rsid w:val="00B14CFB"/>
    <w:rsid w:val="00B377EC"/>
    <w:rsid w:val="00B43DFB"/>
    <w:rsid w:val="00B45500"/>
    <w:rsid w:val="00B52905"/>
    <w:rsid w:val="00B57679"/>
    <w:rsid w:val="00B77CA2"/>
    <w:rsid w:val="00B84E14"/>
    <w:rsid w:val="00B8559C"/>
    <w:rsid w:val="00B904AC"/>
    <w:rsid w:val="00B90A87"/>
    <w:rsid w:val="00B92264"/>
    <w:rsid w:val="00BB3369"/>
    <w:rsid w:val="00BB4CCC"/>
    <w:rsid w:val="00BB7749"/>
    <w:rsid w:val="00BD279B"/>
    <w:rsid w:val="00BD34B7"/>
    <w:rsid w:val="00BD75B7"/>
    <w:rsid w:val="00BE7D42"/>
    <w:rsid w:val="00BF15BE"/>
    <w:rsid w:val="00BF7372"/>
    <w:rsid w:val="00C0189A"/>
    <w:rsid w:val="00C26861"/>
    <w:rsid w:val="00C347AD"/>
    <w:rsid w:val="00C6051F"/>
    <w:rsid w:val="00C63190"/>
    <w:rsid w:val="00C86B4F"/>
    <w:rsid w:val="00C87A75"/>
    <w:rsid w:val="00C913CE"/>
    <w:rsid w:val="00C9385C"/>
    <w:rsid w:val="00C93C3A"/>
    <w:rsid w:val="00C9572B"/>
    <w:rsid w:val="00CE24A0"/>
    <w:rsid w:val="00CF1643"/>
    <w:rsid w:val="00D24703"/>
    <w:rsid w:val="00D40C3A"/>
    <w:rsid w:val="00D425F0"/>
    <w:rsid w:val="00D518BA"/>
    <w:rsid w:val="00D52B39"/>
    <w:rsid w:val="00D63605"/>
    <w:rsid w:val="00D92658"/>
    <w:rsid w:val="00D94CB0"/>
    <w:rsid w:val="00DB1DCA"/>
    <w:rsid w:val="00DB1EA9"/>
    <w:rsid w:val="00DD0DE3"/>
    <w:rsid w:val="00DD25EA"/>
    <w:rsid w:val="00DD4573"/>
    <w:rsid w:val="00DE0006"/>
    <w:rsid w:val="00DE012E"/>
    <w:rsid w:val="00DE23FA"/>
    <w:rsid w:val="00DF1054"/>
    <w:rsid w:val="00E028C7"/>
    <w:rsid w:val="00E0641D"/>
    <w:rsid w:val="00E11E0A"/>
    <w:rsid w:val="00E40FCE"/>
    <w:rsid w:val="00E41B16"/>
    <w:rsid w:val="00E71253"/>
    <w:rsid w:val="00E816F7"/>
    <w:rsid w:val="00E92566"/>
    <w:rsid w:val="00E9492E"/>
    <w:rsid w:val="00EA6C73"/>
    <w:rsid w:val="00EB4119"/>
    <w:rsid w:val="00EB4D64"/>
    <w:rsid w:val="00EE3ECE"/>
    <w:rsid w:val="00EE43C1"/>
    <w:rsid w:val="00F01429"/>
    <w:rsid w:val="00F0783B"/>
    <w:rsid w:val="00F13B3C"/>
    <w:rsid w:val="00F26A81"/>
    <w:rsid w:val="00F273DA"/>
    <w:rsid w:val="00F472D6"/>
    <w:rsid w:val="00F53207"/>
    <w:rsid w:val="00F57B29"/>
    <w:rsid w:val="00F60AA4"/>
    <w:rsid w:val="00F717F5"/>
    <w:rsid w:val="00F964BC"/>
    <w:rsid w:val="00FB2746"/>
    <w:rsid w:val="00FB5521"/>
    <w:rsid w:val="00FB55C5"/>
    <w:rsid w:val="00FB758C"/>
    <w:rsid w:val="00FC19E3"/>
    <w:rsid w:val="00FD2BFD"/>
    <w:rsid w:val="00FD36CB"/>
    <w:rsid w:val="00FE3E0D"/>
    <w:rsid w:val="00FF0FAA"/>
    <w:rsid w:val="00FF113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F2009"/>
  <w15:docId w15:val="{8424E1D7-2C5C-45D6-97C1-F12B1C1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73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E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0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164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B4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762B43"/>
    <w:pPr>
      <w:spacing w:after="0" w:line="240" w:lineRule="auto"/>
    </w:pPr>
  </w:style>
  <w:style w:type="character" w:styleId="Lienhypertexte">
    <w:name w:val="Hyperlink"/>
    <w:basedOn w:val="Policepardfaut"/>
    <w:uiPriority w:val="99"/>
    <w:rsid w:val="00F472D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0EB"/>
  </w:style>
  <w:style w:type="paragraph" w:styleId="Pieddepage">
    <w:name w:val="footer"/>
    <w:basedOn w:val="Normal"/>
    <w:link w:val="PieddepageCar"/>
    <w:uiPriority w:val="99"/>
    <w:unhideWhenUsed/>
    <w:rsid w:val="009D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0EB"/>
  </w:style>
  <w:style w:type="character" w:styleId="Marquedecommentaire">
    <w:name w:val="annotation reference"/>
    <w:basedOn w:val="Policepardfaut"/>
    <w:uiPriority w:val="99"/>
    <w:semiHidden/>
    <w:unhideWhenUsed/>
    <w:rsid w:val="006560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60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60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60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603B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43A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43A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7460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currence.report@ccaa.ae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AD525-C36D-45EC-8D7E-76233061BD23}"/>
      </w:docPartPr>
      <w:docPartBody>
        <w:p w:rsidR="004535CE" w:rsidRDefault="00A65221"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6E982AAAFB4CE79561F577EA41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9C43-6D90-42DF-9EE6-AF6C7369D99B}"/>
      </w:docPartPr>
      <w:docPartBody>
        <w:p w:rsidR="004535CE" w:rsidRDefault="00A65221" w:rsidP="00A65221">
          <w:pPr>
            <w:pStyle w:val="816E982AAAFB4CE79561F577EA4173F9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24E8E-12B8-462C-993F-2E5EB0B87F61}"/>
      </w:docPartPr>
      <w:docPartBody>
        <w:p w:rsidR="004535CE" w:rsidRDefault="00A65221">
          <w:r w:rsidRPr="00C7500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A19F3-6FA8-47C7-ACFB-67786F86EF2C}"/>
      </w:docPartPr>
      <w:docPartBody>
        <w:p w:rsidR="004535CE" w:rsidRDefault="00A65221"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AB610F6453B4A4FB7CE0B9121467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26AA6-00E9-41A9-8E23-EA3202BF21BE}"/>
      </w:docPartPr>
      <w:docPartBody>
        <w:p w:rsidR="004535CE" w:rsidRDefault="00A65221" w:rsidP="00A65221">
          <w:pPr>
            <w:pStyle w:val="FAB610F6453B4A4FB7CE0B9121467FD5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43D2D19E75441D5BDC01F46210D2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876DF-D688-4D4E-8575-B03F143472DB}"/>
      </w:docPartPr>
      <w:docPartBody>
        <w:p w:rsidR="004535CE" w:rsidRDefault="00A65221" w:rsidP="00A65221">
          <w:pPr>
            <w:pStyle w:val="143D2D19E75441D5BDC01F46210D2885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CB92F5B574A8A8BB82C73558D3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D80B6-0699-4A7D-963C-05551A2D0DE3}"/>
      </w:docPartPr>
      <w:docPartBody>
        <w:p w:rsidR="004535CE" w:rsidRDefault="00A65221" w:rsidP="00A65221">
          <w:pPr>
            <w:pStyle w:val="DF8CB92F5B574A8A8BB82C73558D39A8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A7E4993B0FF4122BAF1F0D4FFB4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71188-5553-4B3B-A315-AF9C1A996977}"/>
      </w:docPartPr>
      <w:docPartBody>
        <w:p w:rsidR="004535CE" w:rsidRDefault="00A65221" w:rsidP="00A65221">
          <w:pPr>
            <w:pStyle w:val="6A7E4993B0FF4122BAF1F0D4FFB4014C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E7C9C977FB4E0CA376C3436AD5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91FD-C419-4C6F-8C5E-1EAB46C498FD}"/>
      </w:docPartPr>
      <w:docPartBody>
        <w:p w:rsidR="004535CE" w:rsidRDefault="00A65221" w:rsidP="00A65221">
          <w:pPr>
            <w:pStyle w:val="C8E7C9C977FB4E0CA376C3436AD5445E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184424631394D5A8609EEE90FA46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86FE4-300C-4971-8DC9-7E280CD156CA}"/>
      </w:docPartPr>
      <w:docPartBody>
        <w:p w:rsidR="004535CE" w:rsidRDefault="00A65221" w:rsidP="00A65221">
          <w:pPr>
            <w:pStyle w:val="6184424631394D5A8609EEE90FA46580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3537DE5174D17BDFF415A9BCDC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A79B-4F32-4E88-A451-DAD8CB884A7C}"/>
      </w:docPartPr>
      <w:docPartBody>
        <w:p w:rsidR="004535CE" w:rsidRDefault="00A65221" w:rsidP="00A65221">
          <w:pPr>
            <w:pStyle w:val="68F3537DE5174D17BDFF415A9BCDC20E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E3C3356452A42999DFC64D9AAE1B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B4562-D13E-4B07-B1D7-317E7C241436}"/>
      </w:docPartPr>
      <w:docPartBody>
        <w:p w:rsidR="004535CE" w:rsidRDefault="00A65221" w:rsidP="00A65221">
          <w:pPr>
            <w:pStyle w:val="EE3C3356452A42999DFC64D9AAE1B1DB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2D86DD987840C5A07CEAB620A2C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9CF4-9251-4C2C-8734-362247163BD7}"/>
      </w:docPartPr>
      <w:docPartBody>
        <w:p w:rsidR="004535CE" w:rsidRDefault="00A65221" w:rsidP="00A65221">
          <w:pPr>
            <w:pStyle w:val="C42D86DD987840C5A07CEAB620A2C717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5B4670E222C4687A35EE83B9E359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99A0D-260F-4CA4-B11F-3942C858C9BB}"/>
      </w:docPartPr>
      <w:docPartBody>
        <w:p w:rsidR="004535CE" w:rsidRDefault="00A65221" w:rsidP="00A65221">
          <w:pPr>
            <w:pStyle w:val="75B4670E222C4687A35EE83B9E359079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CEE1A0B3E4A8289FE9F0FAE073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E7E62-D222-4AF4-B0BB-09F27ACAE814}"/>
      </w:docPartPr>
      <w:docPartBody>
        <w:p w:rsidR="004535CE" w:rsidRDefault="00A65221" w:rsidP="00A65221">
          <w:pPr>
            <w:pStyle w:val="D87CEE1A0B3E4A8289FE9F0FAE073BE2"/>
          </w:pPr>
          <w:r w:rsidRPr="00C7500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10E411F09D74C4991F5C7616A1EB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5E5AA-7A90-453B-A184-844B6406F266}"/>
      </w:docPartPr>
      <w:docPartBody>
        <w:p w:rsidR="004535CE" w:rsidRDefault="00A65221" w:rsidP="00A65221">
          <w:pPr>
            <w:pStyle w:val="D10E411F09D74C4991F5C7616A1EB536"/>
          </w:pPr>
          <w:r w:rsidRPr="00C7500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21"/>
    <w:rsid w:val="003A41CB"/>
    <w:rsid w:val="004105A3"/>
    <w:rsid w:val="004535CE"/>
    <w:rsid w:val="0060288B"/>
    <w:rsid w:val="008A64C8"/>
    <w:rsid w:val="00A2230A"/>
    <w:rsid w:val="00A65221"/>
    <w:rsid w:val="00B6038E"/>
    <w:rsid w:val="00BB26C7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5221"/>
    <w:rPr>
      <w:color w:val="666666"/>
    </w:rPr>
  </w:style>
  <w:style w:type="paragraph" w:customStyle="1" w:styleId="816E982AAAFB4CE79561F577EA4173F9">
    <w:name w:val="816E982AAAFB4CE79561F577EA4173F9"/>
    <w:rsid w:val="00A65221"/>
  </w:style>
  <w:style w:type="paragraph" w:customStyle="1" w:styleId="FAB610F6453B4A4FB7CE0B9121467FD5">
    <w:name w:val="FAB610F6453B4A4FB7CE0B9121467FD5"/>
    <w:rsid w:val="00A65221"/>
  </w:style>
  <w:style w:type="paragraph" w:customStyle="1" w:styleId="143D2D19E75441D5BDC01F46210D2885">
    <w:name w:val="143D2D19E75441D5BDC01F46210D2885"/>
    <w:rsid w:val="00A65221"/>
  </w:style>
  <w:style w:type="paragraph" w:customStyle="1" w:styleId="DF8CB92F5B574A8A8BB82C73558D39A8">
    <w:name w:val="DF8CB92F5B574A8A8BB82C73558D39A8"/>
    <w:rsid w:val="00A65221"/>
  </w:style>
  <w:style w:type="paragraph" w:customStyle="1" w:styleId="6A7E4993B0FF4122BAF1F0D4FFB4014C">
    <w:name w:val="6A7E4993B0FF4122BAF1F0D4FFB4014C"/>
    <w:rsid w:val="00A65221"/>
  </w:style>
  <w:style w:type="paragraph" w:customStyle="1" w:styleId="C8E7C9C977FB4E0CA376C3436AD5445E">
    <w:name w:val="C8E7C9C977FB4E0CA376C3436AD5445E"/>
    <w:rsid w:val="00A65221"/>
  </w:style>
  <w:style w:type="paragraph" w:customStyle="1" w:styleId="6184424631394D5A8609EEE90FA46580">
    <w:name w:val="6184424631394D5A8609EEE90FA46580"/>
    <w:rsid w:val="00A65221"/>
  </w:style>
  <w:style w:type="paragraph" w:customStyle="1" w:styleId="68F3537DE5174D17BDFF415A9BCDC20E">
    <w:name w:val="68F3537DE5174D17BDFF415A9BCDC20E"/>
    <w:rsid w:val="00A65221"/>
  </w:style>
  <w:style w:type="paragraph" w:customStyle="1" w:styleId="EE3C3356452A42999DFC64D9AAE1B1DB">
    <w:name w:val="EE3C3356452A42999DFC64D9AAE1B1DB"/>
    <w:rsid w:val="00A65221"/>
  </w:style>
  <w:style w:type="paragraph" w:customStyle="1" w:styleId="25A8EDBE0E2B40B3A1CC7626BC6F6D75">
    <w:name w:val="25A8EDBE0E2B40B3A1CC7626BC6F6D75"/>
    <w:rsid w:val="00A65221"/>
  </w:style>
  <w:style w:type="paragraph" w:customStyle="1" w:styleId="0F56EE12CF61454896EDE680AA4E8245">
    <w:name w:val="0F56EE12CF61454896EDE680AA4E8245"/>
    <w:rsid w:val="00A65221"/>
  </w:style>
  <w:style w:type="paragraph" w:customStyle="1" w:styleId="C42D86DD987840C5A07CEAB620A2C717">
    <w:name w:val="C42D86DD987840C5A07CEAB620A2C717"/>
    <w:rsid w:val="00A65221"/>
  </w:style>
  <w:style w:type="paragraph" w:customStyle="1" w:styleId="75B4670E222C4687A35EE83B9E359079">
    <w:name w:val="75B4670E222C4687A35EE83B9E359079"/>
    <w:rsid w:val="00A65221"/>
  </w:style>
  <w:style w:type="paragraph" w:customStyle="1" w:styleId="D87CEE1A0B3E4A8289FE9F0FAE073BE2">
    <w:name w:val="D87CEE1A0B3E4A8289FE9F0FAE073BE2"/>
    <w:rsid w:val="00A65221"/>
  </w:style>
  <w:style w:type="paragraph" w:customStyle="1" w:styleId="D10E411F09D74C4991F5C7616A1EB536">
    <w:name w:val="D10E411F09D74C4991F5C7616A1EB536"/>
    <w:rsid w:val="00A65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AB99-8480-4ECB-850E-A2D1BC9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8</Pages>
  <Words>215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UVE Isabelle</dc:creator>
  <cp:lastModifiedBy>Alfredo Mazal</cp:lastModifiedBy>
  <cp:revision>11</cp:revision>
  <cp:lastPrinted>2025-10-19T12:41:00Z</cp:lastPrinted>
  <dcterms:created xsi:type="dcterms:W3CDTF">2025-11-05T10:15:00Z</dcterms:created>
  <dcterms:modified xsi:type="dcterms:W3CDTF">2025-11-17T08:08:00Z</dcterms:modified>
</cp:coreProperties>
</file>